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2752" w14:textId="39268714" w:rsidR="008A4656" w:rsidRPr="00815DDF" w:rsidRDefault="005C4CC2" w:rsidP="0086650E">
      <w:pPr>
        <w:jc w:val="center"/>
        <w:rPr>
          <w:lang w:val="lv-LV"/>
        </w:rPr>
      </w:pPr>
      <w:r w:rsidRPr="00815DDF">
        <w:rPr>
          <w:lang w:val="lv-LV"/>
        </w:rPr>
        <w:t>Piekļuves darbs Programmēšanas II eksāmenam</w:t>
      </w:r>
    </w:p>
    <w:p w14:paraId="551871ED" w14:textId="428AA352" w:rsidR="00EE6D48" w:rsidRPr="00B87B7E" w:rsidRDefault="00E8019B" w:rsidP="0090553C">
      <w:pPr>
        <w:spacing w:before="6120" w:line="240" w:lineRule="exact"/>
        <w:jc w:val="right"/>
        <w:rPr>
          <w:lang w:val="lv-LV"/>
        </w:rPr>
      </w:pPr>
      <w:r w:rsidRPr="00815DDF">
        <w:rPr>
          <w:lang w:val="lv-LV"/>
        </w:rPr>
        <w:t>Darba autors</w:t>
      </w:r>
      <w:r w:rsidR="00DE612B" w:rsidRPr="00815DDF">
        <w:rPr>
          <w:lang w:val="lv-LV"/>
        </w:rPr>
        <w:t xml:space="preserve">: </w:t>
      </w:r>
      <w:r w:rsidR="00B87B7E">
        <w:rPr>
          <w:lang w:val="lv-LV"/>
        </w:rPr>
        <w:t>Alisa Stavska</w:t>
      </w:r>
    </w:p>
    <w:p w14:paraId="4261861A" w14:textId="4E255EAF" w:rsidR="007653E2" w:rsidRPr="00815DDF" w:rsidRDefault="008A4656" w:rsidP="009B5F71">
      <w:pPr>
        <w:spacing w:before="5880"/>
        <w:jc w:val="center"/>
        <w:rPr>
          <w:lang w:val="lv-LV"/>
        </w:rPr>
      </w:pPr>
      <w:r w:rsidRPr="00815DDF">
        <w:rPr>
          <w:lang w:val="lv-LV"/>
        </w:rPr>
        <w:t>202</w:t>
      </w:r>
      <w:r w:rsidR="00B043D3" w:rsidRPr="00815DDF">
        <w:rPr>
          <w:lang w:val="lv-LV"/>
        </w:rPr>
        <w:t>3</w:t>
      </w:r>
    </w:p>
    <w:sdt>
      <w:sdtPr>
        <w:rPr>
          <w:rFonts w:eastAsiaTheme="minorHAnsi" w:cstheme="minorBidi"/>
          <w:b w:val="0"/>
          <w:spacing w:val="0"/>
          <w:kern w:val="0"/>
          <w:sz w:val="24"/>
          <w:szCs w:val="22"/>
          <w:lang w:val="en-US"/>
        </w:rPr>
        <w:id w:val="-1774862790"/>
        <w:docPartObj>
          <w:docPartGallery w:val="Table of Contents"/>
          <w:docPartUnique/>
        </w:docPartObj>
      </w:sdtPr>
      <w:sdtEndPr>
        <w:rPr>
          <w:bCs/>
          <w:noProof/>
        </w:rPr>
      </w:sdtEndPr>
      <w:sdtContent>
        <w:p w14:paraId="73CF728B" w14:textId="5DB4B076" w:rsidR="00C02A1E" w:rsidRPr="00815DDF" w:rsidRDefault="00815DDF" w:rsidP="00C02A1E">
          <w:pPr>
            <w:pStyle w:val="TOCHeading"/>
          </w:pPr>
          <w:r>
            <w:t>Saturs</w:t>
          </w:r>
        </w:p>
        <w:p w14:paraId="357F1BB3" w14:textId="17E12D75" w:rsidR="001F4B42" w:rsidRDefault="00C02A1E">
          <w:pPr>
            <w:pStyle w:val="TOC1"/>
            <w:tabs>
              <w:tab w:val="right" w:leader="dot" w:pos="9394"/>
            </w:tabs>
            <w:rPr>
              <w:rFonts w:asciiTheme="minorHAnsi" w:eastAsiaTheme="minorEastAsia" w:hAnsiTheme="minorHAnsi"/>
              <w:noProof/>
              <w:sz w:val="22"/>
            </w:rPr>
          </w:pPr>
          <w:r w:rsidRPr="00815DDF">
            <w:rPr>
              <w:lang w:val="lv-LV"/>
            </w:rPr>
            <w:fldChar w:fldCharType="begin"/>
          </w:r>
          <w:r w:rsidRPr="00815DDF">
            <w:rPr>
              <w:lang w:val="lv-LV"/>
            </w:rPr>
            <w:instrText xml:space="preserve"> TOC \o "1-3" \h \z \u </w:instrText>
          </w:r>
          <w:r w:rsidRPr="00815DDF">
            <w:rPr>
              <w:lang w:val="lv-LV"/>
            </w:rPr>
            <w:fldChar w:fldCharType="separate"/>
          </w:r>
          <w:hyperlink w:anchor="_Toc127822391" w:history="1">
            <w:r w:rsidR="001F4B42" w:rsidRPr="00CB1AA1">
              <w:rPr>
                <w:rStyle w:val="Hyperlink"/>
                <w:noProof/>
              </w:rPr>
              <w:t>Problēmas analīze</w:t>
            </w:r>
            <w:r w:rsidR="001F4B42">
              <w:rPr>
                <w:noProof/>
                <w:webHidden/>
              </w:rPr>
              <w:tab/>
            </w:r>
            <w:r w:rsidR="001F4B42">
              <w:rPr>
                <w:noProof/>
                <w:webHidden/>
              </w:rPr>
              <w:fldChar w:fldCharType="begin"/>
            </w:r>
            <w:r w:rsidR="001F4B42">
              <w:rPr>
                <w:noProof/>
                <w:webHidden/>
              </w:rPr>
              <w:instrText xml:space="preserve"> PAGEREF _Toc127822391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68566BAE" w14:textId="33331BEF" w:rsidR="001F4B42" w:rsidRDefault="00000000">
          <w:pPr>
            <w:pStyle w:val="TOC1"/>
            <w:tabs>
              <w:tab w:val="right" w:leader="dot" w:pos="9394"/>
            </w:tabs>
            <w:rPr>
              <w:rFonts w:asciiTheme="minorHAnsi" w:eastAsiaTheme="minorEastAsia" w:hAnsiTheme="minorHAnsi"/>
              <w:noProof/>
              <w:sz w:val="22"/>
            </w:rPr>
          </w:pPr>
          <w:hyperlink w:anchor="_Toc127822392" w:history="1">
            <w:r w:rsidR="001F4B42" w:rsidRPr="00CB1AA1">
              <w:rPr>
                <w:rStyle w:val="Hyperlink"/>
                <w:noProof/>
              </w:rPr>
              <w:t>Specifikācija</w:t>
            </w:r>
            <w:r w:rsidR="001F4B42">
              <w:rPr>
                <w:noProof/>
                <w:webHidden/>
              </w:rPr>
              <w:tab/>
            </w:r>
            <w:r w:rsidR="001F4B42">
              <w:rPr>
                <w:noProof/>
                <w:webHidden/>
              </w:rPr>
              <w:fldChar w:fldCharType="begin"/>
            </w:r>
            <w:r w:rsidR="001F4B42">
              <w:rPr>
                <w:noProof/>
                <w:webHidden/>
              </w:rPr>
              <w:instrText xml:space="preserve"> PAGEREF _Toc127822392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566DE141" w14:textId="4E675384" w:rsidR="001F4B42" w:rsidRDefault="00000000">
          <w:pPr>
            <w:pStyle w:val="TOC1"/>
            <w:tabs>
              <w:tab w:val="right" w:leader="dot" w:pos="9394"/>
            </w:tabs>
            <w:rPr>
              <w:rFonts w:asciiTheme="minorHAnsi" w:eastAsiaTheme="minorEastAsia" w:hAnsiTheme="minorHAnsi"/>
              <w:noProof/>
              <w:sz w:val="22"/>
            </w:rPr>
          </w:pPr>
          <w:hyperlink w:anchor="_Toc127822393" w:history="1">
            <w:r w:rsidR="001F4B42" w:rsidRPr="00CB1AA1">
              <w:rPr>
                <w:rStyle w:val="Hyperlink"/>
                <w:noProof/>
              </w:rPr>
              <w:t>Izstrādes plāns</w:t>
            </w:r>
            <w:r w:rsidR="001F4B42">
              <w:rPr>
                <w:noProof/>
                <w:webHidden/>
              </w:rPr>
              <w:tab/>
            </w:r>
            <w:r w:rsidR="001F4B42">
              <w:rPr>
                <w:noProof/>
                <w:webHidden/>
              </w:rPr>
              <w:fldChar w:fldCharType="begin"/>
            </w:r>
            <w:r w:rsidR="001F4B42">
              <w:rPr>
                <w:noProof/>
                <w:webHidden/>
              </w:rPr>
              <w:instrText xml:space="preserve"> PAGEREF _Toc127822393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50675BCB" w14:textId="60367087" w:rsidR="001F4B42" w:rsidRDefault="00000000">
          <w:pPr>
            <w:pStyle w:val="TOC1"/>
            <w:tabs>
              <w:tab w:val="right" w:leader="dot" w:pos="9394"/>
            </w:tabs>
            <w:rPr>
              <w:rFonts w:asciiTheme="minorHAnsi" w:eastAsiaTheme="minorEastAsia" w:hAnsiTheme="minorHAnsi"/>
              <w:noProof/>
              <w:sz w:val="22"/>
            </w:rPr>
          </w:pPr>
          <w:hyperlink w:anchor="_Toc127822394" w:history="1">
            <w:r w:rsidR="001F4B42" w:rsidRPr="00CB1AA1">
              <w:rPr>
                <w:rStyle w:val="Hyperlink"/>
                <w:noProof/>
              </w:rPr>
              <w:t>Vienibtestēšana</w:t>
            </w:r>
            <w:r w:rsidR="001F4B42">
              <w:rPr>
                <w:noProof/>
                <w:webHidden/>
              </w:rPr>
              <w:tab/>
            </w:r>
            <w:r w:rsidR="001F4B42">
              <w:rPr>
                <w:noProof/>
                <w:webHidden/>
              </w:rPr>
              <w:fldChar w:fldCharType="begin"/>
            </w:r>
            <w:r w:rsidR="001F4B42">
              <w:rPr>
                <w:noProof/>
                <w:webHidden/>
              </w:rPr>
              <w:instrText xml:space="preserve"> PAGEREF _Toc127822394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28396B24" w14:textId="458D3092" w:rsidR="001F4B42" w:rsidRDefault="00000000">
          <w:pPr>
            <w:pStyle w:val="TOC1"/>
            <w:tabs>
              <w:tab w:val="right" w:leader="dot" w:pos="9394"/>
            </w:tabs>
            <w:rPr>
              <w:rFonts w:asciiTheme="minorHAnsi" w:eastAsiaTheme="minorEastAsia" w:hAnsiTheme="minorHAnsi"/>
              <w:noProof/>
              <w:sz w:val="22"/>
            </w:rPr>
          </w:pPr>
          <w:hyperlink w:anchor="_Toc127822395" w:history="1">
            <w:r w:rsidR="001F4B42" w:rsidRPr="00CB1AA1">
              <w:rPr>
                <w:rStyle w:val="Hyperlink"/>
                <w:noProof/>
              </w:rPr>
              <w:t>Lietotāja ceļvedis</w:t>
            </w:r>
            <w:r w:rsidR="001F4B42">
              <w:rPr>
                <w:noProof/>
                <w:webHidden/>
              </w:rPr>
              <w:tab/>
            </w:r>
            <w:r w:rsidR="001F4B42">
              <w:rPr>
                <w:noProof/>
                <w:webHidden/>
              </w:rPr>
              <w:fldChar w:fldCharType="begin"/>
            </w:r>
            <w:r w:rsidR="001F4B42">
              <w:rPr>
                <w:noProof/>
                <w:webHidden/>
              </w:rPr>
              <w:instrText xml:space="preserve"> PAGEREF _Toc127822395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3DD0093D" w14:textId="58001CA9" w:rsidR="001F4B42" w:rsidRDefault="00000000">
          <w:pPr>
            <w:pStyle w:val="TOC1"/>
            <w:tabs>
              <w:tab w:val="right" w:leader="dot" w:pos="9394"/>
            </w:tabs>
            <w:rPr>
              <w:rFonts w:asciiTheme="minorHAnsi" w:eastAsiaTheme="minorEastAsia" w:hAnsiTheme="minorHAnsi"/>
              <w:noProof/>
              <w:sz w:val="22"/>
            </w:rPr>
          </w:pPr>
          <w:hyperlink w:anchor="_Toc127822396" w:history="1">
            <w:r w:rsidR="001F4B42" w:rsidRPr="00CB1AA1">
              <w:rPr>
                <w:rStyle w:val="Hyperlink"/>
                <w:noProof/>
              </w:rPr>
              <w:t>Licen</w:t>
            </w:r>
            <w:r w:rsidR="001F4B42" w:rsidRPr="00CB1AA1">
              <w:rPr>
                <w:rStyle w:val="Hyperlink"/>
                <w:noProof/>
                <w:lang w:val="ru-RU"/>
              </w:rPr>
              <w:t>с</w:t>
            </w:r>
            <w:r w:rsidR="001F4B42" w:rsidRPr="00CB1AA1">
              <w:rPr>
                <w:rStyle w:val="Hyperlink"/>
                <w:noProof/>
              </w:rPr>
              <w:t>e</w:t>
            </w:r>
            <w:r w:rsidR="001F4B42">
              <w:rPr>
                <w:noProof/>
                <w:webHidden/>
              </w:rPr>
              <w:tab/>
            </w:r>
            <w:r w:rsidR="001F4B42">
              <w:rPr>
                <w:noProof/>
                <w:webHidden/>
              </w:rPr>
              <w:fldChar w:fldCharType="begin"/>
            </w:r>
            <w:r w:rsidR="001F4B42">
              <w:rPr>
                <w:noProof/>
                <w:webHidden/>
              </w:rPr>
              <w:instrText xml:space="preserve"> PAGEREF _Toc127822396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70FF35BC" w14:textId="723AB491" w:rsidR="001F4B42" w:rsidRDefault="00000000">
          <w:pPr>
            <w:pStyle w:val="TOC1"/>
            <w:tabs>
              <w:tab w:val="right" w:leader="dot" w:pos="9394"/>
            </w:tabs>
            <w:rPr>
              <w:rFonts w:asciiTheme="minorHAnsi" w:eastAsiaTheme="minorEastAsia" w:hAnsiTheme="minorHAnsi"/>
              <w:noProof/>
              <w:sz w:val="22"/>
            </w:rPr>
          </w:pPr>
          <w:hyperlink w:anchor="_Toc127822397" w:history="1">
            <w:r w:rsidR="001F4B42" w:rsidRPr="00CB1AA1">
              <w:rPr>
                <w:rStyle w:val="Hyperlink"/>
                <w:noProof/>
              </w:rPr>
              <w:t>Programmatūras kods</w:t>
            </w:r>
            <w:r w:rsidR="001F4B42">
              <w:rPr>
                <w:noProof/>
                <w:webHidden/>
              </w:rPr>
              <w:tab/>
            </w:r>
            <w:r w:rsidR="001F4B42">
              <w:rPr>
                <w:noProof/>
                <w:webHidden/>
              </w:rPr>
              <w:fldChar w:fldCharType="begin"/>
            </w:r>
            <w:r w:rsidR="001F4B42">
              <w:rPr>
                <w:noProof/>
                <w:webHidden/>
              </w:rPr>
              <w:instrText xml:space="preserve"> PAGEREF _Toc127822397 \h </w:instrText>
            </w:r>
            <w:r w:rsidR="001F4B42">
              <w:rPr>
                <w:noProof/>
                <w:webHidden/>
              </w:rPr>
            </w:r>
            <w:r w:rsidR="001F4B42">
              <w:rPr>
                <w:noProof/>
                <w:webHidden/>
              </w:rPr>
              <w:fldChar w:fldCharType="separate"/>
            </w:r>
            <w:r w:rsidR="001F4B42">
              <w:rPr>
                <w:noProof/>
                <w:webHidden/>
              </w:rPr>
              <w:t>3</w:t>
            </w:r>
            <w:r w:rsidR="001F4B42">
              <w:rPr>
                <w:noProof/>
                <w:webHidden/>
              </w:rPr>
              <w:fldChar w:fldCharType="end"/>
            </w:r>
          </w:hyperlink>
        </w:p>
        <w:p w14:paraId="5245EED4" w14:textId="09BD5F91" w:rsidR="00B0067B" w:rsidRPr="00815DDF" w:rsidRDefault="00C02A1E" w:rsidP="0002132C">
          <w:pPr>
            <w:tabs>
              <w:tab w:val="left" w:pos="5655"/>
            </w:tabs>
            <w:rPr>
              <w:b/>
              <w:bCs/>
              <w:noProof/>
              <w:lang w:val="lv-LV"/>
            </w:rPr>
          </w:pPr>
          <w:r w:rsidRPr="00815DDF">
            <w:rPr>
              <w:b/>
              <w:bCs/>
              <w:noProof/>
              <w:lang w:val="lv-LV"/>
            </w:rPr>
            <w:fldChar w:fldCharType="end"/>
          </w:r>
        </w:p>
      </w:sdtContent>
    </w:sdt>
    <w:p w14:paraId="596DA5D0" w14:textId="77777777" w:rsidR="00254991" w:rsidRPr="00815DDF" w:rsidRDefault="00B0067B" w:rsidP="0020559A">
      <w:pPr>
        <w:spacing w:line="259" w:lineRule="auto"/>
        <w:rPr>
          <w:b/>
          <w:bCs/>
          <w:noProof/>
          <w:lang w:val="lv-LV"/>
        </w:rPr>
        <w:sectPr w:rsidR="00254991" w:rsidRPr="00815DDF" w:rsidSect="00E54750">
          <w:footerReference w:type="even" r:id="rId8"/>
          <w:footerReference w:type="default" r:id="rId9"/>
          <w:pgSz w:w="12240" w:h="15840"/>
          <w:pgMar w:top="1418" w:right="1418" w:bottom="1418" w:left="1418" w:header="720" w:footer="720" w:gutter="0"/>
          <w:cols w:space="720"/>
          <w:titlePg/>
          <w:docGrid w:linePitch="360"/>
        </w:sectPr>
      </w:pPr>
      <w:r w:rsidRPr="00815DDF">
        <w:rPr>
          <w:b/>
          <w:bCs/>
          <w:noProof/>
          <w:lang w:val="lv-LV"/>
        </w:rPr>
        <w:br w:type="page"/>
      </w:r>
    </w:p>
    <w:p w14:paraId="26ED1203" w14:textId="640995D8" w:rsidR="000F74AE" w:rsidRPr="00815DDF" w:rsidRDefault="000E66C3" w:rsidP="001E0534">
      <w:pPr>
        <w:pStyle w:val="Heading1"/>
      </w:pPr>
      <w:bookmarkStart w:id="0" w:name="_Toc127822391"/>
      <w:r>
        <w:lastRenderedPageBreak/>
        <w:t>Problēmas analīze</w:t>
      </w:r>
      <w:bookmarkEnd w:id="0"/>
    </w:p>
    <w:p w14:paraId="7FF8CD3D" w14:textId="20131D39" w:rsidR="00C30D3D" w:rsidRPr="00C30D3D" w:rsidRDefault="00E322F6" w:rsidP="00003F87">
      <w:pPr>
        <w:ind w:firstLine="720"/>
        <w:rPr>
          <w:lang w:val="lv-LV"/>
        </w:rPr>
      </w:pPr>
      <w:r w:rsidRPr="00E322F6">
        <w:rPr>
          <w:lang w:val="lv-LV"/>
        </w:rPr>
        <w:t>Diezgan bieži cilvēkiem var būt nepieciešams aprēķināt, piemēram, savas istabas platību, lai novērtētu, cik izmaksātu tās segšana. Lai to izdarītu, mums vispirms ir jāaprēķina platīb</w:t>
      </w:r>
      <w:r>
        <w:rPr>
          <w:lang w:val="lv-LV"/>
        </w:rPr>
        <w:t>u</w:t>
      </w:r>
      <w:r w:rsidRPr="00E322F6">
        <w:rPr>
          <w:lang w:val="lv-LV"/>
        </w:rPr>
        <w:t xml:space="preserve"> - bet kā? Viens labs </w:t>
      </w:r>
      <w:r w:rsidR="008B4741">
        <w:rPr>
          <w:lang w:val="lv-LV"/>
        </w:rPr>
        <w:t>paņēmiens</w:t>
      </w:r>
      <w:r w:rsidR="00A63DE4">
        <w:rPr>
          <w:lang w:val="lv-LV"/>
        </w:rPr>
        <w:t xml:space="preserve"> </w:t>
      </w:r>
      <w:r w:rsidRPr="00E322F6">
        <w:rPr>
          <w:lang w:val="lv-LV"/>
        </w:rPr>
        <w:t xml:space="preserve">ir ņemt katra vektoru </w:t>
      </w:r>
      <w:r w:rsidR="008B4741" w:rsidRPr="00E322F6">
        <w:rPr>
          <w:lang w:val="lv-LV"/>
        </w:rPr>
        <w:t>par</w:t>
      </w:r>
      <w:r w:rsidR="008B4741">
        <w:rPr>
          <w:lang w:val="lv-LV"/>
        </w:rPr>
        <w:t>ās kross-produktu</w:t>
      </w:r>
      <w:r w:rsidRPr="00E322F6">
        <w:rPr>
          <w:lang w:val="lv-LV"/>
        </w:rPr>
        <w:t xml:space="preserve">, visiem </w:t>
      </w:r>
      <w:r w:rsidR="0036336D">
        <w:rPr>
          <w:lang w:val="lv-LV"/>
        </w:rPr>
        <w:t>vektoriem</w:t>
      </w:r>
      <w:r w:rsidRPr="00E322F6">
        <w:rPr>
          <w:lang w:val="lv-LV"/>
        </w:rPr>
        <w:t xml:space="preserve"> ir jā</w:t>
      </w:r>
      <w:r w:rsidR="00402A55">
        <w:rPr>
          <w:lang w:val="lv-LV"/>
        </w:rPr>
        <w:t>iet</w:t>
      </w:r>
      <w:r w:rsidRPr="00E322F6">
        <w:rPr>
          <w:lang w:val="lv-LV"/>
        </w:rPr>
        <w:t xml:space="preserve"> </w:t>
      </w:r>
      <w:r w:rsidR="00402A55">
        <w:rPr>
          <w:lang w:val="lv-LV"/>
        </w:rPr>
        <w:t xml:space="preserve">no </w:t>
      </w:r>
      <w:r w:rsidRPr="00E322F6">
        <w:rPr>
          <w:lang w:val="lv-LV"/>
        </w:rPr>
        <w:t>viena sākumpunkta un katram pārim beigu punktiem</w:t>
      </w:r>
      <w:r w:rsidR="00BC21BF" w:rsidRPr="00BC21BF">
        <w:rPr>
          <w:lang w:val="lv-LV"/>
        </w:rPr>
        <w:t xml:space="preserve"> </w:t>
      </w:r>
      <w:r w:rsidR="00BC21BF" w:rsidRPr="00E322F6">
        <w:rPr>
          <w:lang w:val="lv-LV"/>
        </w:rPr>
        <w:t>ir jābūt</w:t>
      </w:r>
      <w:r w:rsidRPr="00E322F6">
        <w:rPr>
          <w:lang w:val="lv-LV"/>
        </w:rPr>
        <w:t xml:space="preserve"> daudzstūra kaimiņos esošajos stūros. Lai to padarītu vieglāku un ātrāku, autors izveido</w:t>
      </w:r>
      <w:r w:rsidR="00890A4D">
        <w:rPr>
          <w:lang w:val="lv-LV"/>
        </w:rPr>
        <w:t>ja</w:t>
      </w:r>
      <w:r w:rsidRPr="00E322F6">
        <w:rPr>
          <w:lang w:val="lv-LV"/>
        </w:rPr>
        <w:t xml:space="preserve"> šo programmu</w:t>
      </w:r>
      <w:r w:rsidR="00C30D3D">
        <w:rPr>
          <w:lang w:val="lv-LV"/>
        </w:rPr>
        <w:t>.</w:t>
      </w:r>
    </w:p>
    <w:p w14:paraId="267B2146" w14:textId="62812E4E" w:rsidR="001E0534" w:rsidRPr="00815DDF" w:rsidRDefault="000E66C3" w:rsidP="001E0534">
      <w:pPr>
        <w:pStyle w:val="Heading1"/>
      </w:pPr>
      <w:bookmarkStart w:id="1" w:name="_Toc127822392"/>
      <w:r>
        <w:t>Specifikācija</w:t>
      </w:r>
      <w:bookmarkEnd w:id="1"/>
    </w:p>
    <w:p w14:paraId="6C64499A" w14:textId="79C1C346" w:rsidR="001E0534" w:rsidRDefault="00F7113A" w:rsidP="00003F87">
      <w:pPr>
        <w:ind w:firstLine="720"/>
        <w:rPr>
          <w:lang w:val="lv-LV"/>
        </w:rPr>
      </w:pPr>
      <w:r w:rsidRPr="00F7113A">
        <w:rPr>
          <w:lang w:val="lv-LV"/>
        </w:rPr>
        <w:t>Programma ņem vienu daudzstūri kā ievadi un izvada tā laukumu failā (vienības nav svarīgas). Kopā ar laukumu tas izvada punktu kopu, kas veido daudzstūri. Ievade ir šādā formātā:</w:t>
      </w:r>
    </w:p>
    <w:p w14:paraId="196D4A12" w14:textId="3BDE6191" w:rsidR="00F7113A" w:rsidRPr="00F7113A" w:rsidRDefault="00F7113A" w:rsidP="00003F87">
      <w:pPr>
        <w:jc w:val="left"/>
        <w:rPr>
          <w:i/>
          <w:iCs/>
        </w:rPr>
      </w:pPr>
      <w:r w:rsidRPr="006F327C">
        <w:rPr>
          <w:i/>
          <w:iCs/>
        </w:rPr>
        <w:t>x1 y1</w:t>
      </w:r>
      <w:r w:rsidR="00272190">
        <w:rPr>
          <w:i/>
          <w:iCs/>
        </w:rPr>
        <w:br/>
      </w:r>
      <w:r w:rsidRPr="006F327C">
        <w:rPr>
          <w:i/>
          <w:iCs/>
        </w:rPr>
        <w:t>x2 y2</w:t>
      </w:r>
      <w:r w:rsidRPr="006F327C">
        <w:rPr>
          <w:i/>
          <w:iCs/>
        </w:rPr>
        <w:br/>
        <w:t>…</w:t>
      </w:r>
      <w:r w:rsidRPr="006F327C">
        <w:rPr>
          <w:i/>
          <w:iCs/>
        </w:rPr>
        <w:br/>
      </w:r>
      <w:proofErr w:type="spellStart"/>
      <w:r w:rsidRPr="006F327C">
        <w:rPr>
          <w:i/>
          <w:iCs/>
        </w:rPr>
        <w:t>xn</w:t>
      </w:r>
      <w:proofErr w:type="spellEnd"/>
      <w:r w:rsidRPr="006F327C">
        <w:rPr>
          <w:i/>
          <w:iCs/>
        </w:rPr>
        <w:t xml:space="preserve"> </w:t>
      </w:r>
      <w:proofErr w:type="spellStart"/>
      <w:r w:rsidRPr="006F327C">
        <w:rPr>
          <w:i/>
          <w:iCs/>
        </w:rPr>
        <w:t>yn</w:t>
      </w:r>
      <w:proofErr w:type="spellEnd"/>
    </w:p>
    <w:p w14:paraId="52CC9C19" w14:textId="0590C275" w:rsidR="00F7113A" w:rsidRPr="00F7113A" w:rsidRDefault="00F7113A" w:rsidP="00003F87">
      <w:pPr>
        <w:rPr>
          <w:lang w:val="lv-LV"/>
        </w:rPr>
      </w:pPr>
      <w:r w:rsidRPr="00F7113A">
        <w:rPr>
          <w:lang w:val="lv-LV"/>
        </w:rPr>
        <w:t xml:space="preserve">Tas apraksta daudzstūri ar </w:t>
      </w:r>
      <w:r w:rsidRPr="00F7113A">
        <w:rPr>
          <w:i/>
          <w:iCs/>
          <w:lang w:val="lv-LV"/>
        </w:rPr>
        <w:t>n</w:t>
      </w:r>
      <w:r w:rsidRPr="00F7113A">
        <w:rPr>
          <w:lang w:val="lv-LV"/>
        </w:rPr>
        <w:t xml:space="preserve"> </w:t>
      </w:r>
      <w:r w:rsidR="006E6ECE">
        <w:rPr>
          <w:lang w:val="lv-LV"/>
        </w:rPr>
        <w:t>stūriem</w:t>
      </w:r>
      <w:r w:rsidRPr="00F7113A">
        <w:rPr>
          <w:lang w:val="lv-LV"/>
        </w:rPr>
        <w:t>, kur katrs koordinātu pāris ir punkts daudzstūrī. Katrs secīgo punktu pāris nosaka daudzstūra malu. Tiek pieņemts, ka daudzstūra sākuma punkts atrodas koordinātu ass sākumpunktā. Izvades failā jāietver iegūtā daudzstūra laukums un punkti tādā secībā, kādā tie tika doti, formāts netiek regulēts, tomēr failam jābūt cilvēkam lasāmam.</w:t>
      </w:r>
    </w:p>
    <w:p w14:paraId="69FC8443" w14:textId="7DC1E9B1" w:rsidR="001E0534" w:rsidRPr="00815DDF" w:rsidRDefault="00152DBA" w:rsidP="001E0534">
      <w:pPr>
        <w:pStyle w:val="Heading1"/>
      </w:pPr>
      <w:bookmarkStart w:id="2" w:name="_Toc127822393"/>
      <w:r>
        <w:t xml:space="preserve">Izstrādes </w:t>
      </w:r>
      <w:r w:rsidR="00013BC0">
        <w:t>plāns</w:t>
      </w:r>
      <w:bookmarkEnd w:id="2"/>
    </w:p>
    <w:p w14:paraId="03A68C63" w14:textId="0B60E0E6" w:rsidR="001E0534" w:rsidRDefault="007C0B80" w:rsidP="00003F87">
      <w:pPr>
        <w:ind w:firstLine="720"/>
        <w:rPr>
          <w:lang w:val="lv-LV"/>
        </w:rPr>
      </w:pPr>
      <w:r w:rsidRPr="007C0B80">
        <w:rPr>
          <w:lang w:val="lv-LV"/>
        </w:rPr>
        <w:t>Attīstības plāns bija diezgan vienkāršs. Laukuma aprēķināšanas tehnikas dēļ bija tikai likumsakarīgi, ka daudzstūris tika veidots no vektoriem. Tātad plāns izskatījās apmēram šādi:</w:t>
      </w:r>
    </w:p>
    <w:p w14:paraId="1EA09C7E" w14:textId="7182D64D" w:rsidR="00003F87" w:rsidRDefault="00003F87" w:rsidP="00003F87">
      <w:pPr>
        <w:pStyle w:val="ListParagraph"/>
        <w:numPr>
          <w:ilvl w:val="0"/>
          <w:numId w:val="48"/>
        </w:numPr>
        <w:rPr>
          <w:lang w:val="lv-LV"/>
        </w:rPr>
      </w:pPr>
      <w:r>
        <w:rPr>
          <w:lang w:val="lv-LV"/>
        </w:rPr>
        <w:t>Ieviest vektorus;</w:t>
      </w:r>
    </w:p>
    <w:p w14:paraId="43644999" w14:textId="166E35EF" w:rsidR="00003F87" w:rsidRDefault="00003F87" w:rsidP="00003F87">
      <w:pPr>
        <w:pStyle w:val="ListParagraph"/>
        <w:numPr>
          <w:ilvl w:val="0"/>
          <w:numId w:val="48"/>
        </w:numPr>
        <w:rPr>
          <w:lang w:val="lv-LV"/>
        </w:rPr>
      </w:pPr>
      <w:r>
        <w:rPr>
          <w:lang w:val="lv-LV"/>
        </w:rPr>
        <w:t>Ieviest daudzstūra saglābšanas veidu;</w:t>
      </w:r>
    </w:p>
    <w:p w14:paraId="1D17BDE2" w14:textId="778C2EEA" w:rsidR="00003F87" w:rsidRDefault="00003F87" w:rsidP="00003F87">
      <w:pPr>
        <w:pStyle w:val="ListParagraph"/>
        <w:numPr>
          <w:ilvl w:val="0"/>
          <w:numId w:val="48"/>
        </w:numPr>
        <w:rPr>
          <w:lang w:val="lv-LV"/>
        </w:rPr>
      </w:pPr>
      <w:r>
        <w:rPr>
          <w:lang w:val="lv-LV"/>
        </w:rPr>
        <w:t>Ieviest datu ievadu;</w:t>
      </w:r>
    </w:p>
    <w:p w14:paraId="479EFC67" w14:textId="48F8A4E1" w:rsidR="00003F87" w:rsidRPr="00815DDF" w:rsidRDefault="00003F87" w:rsidP="00003F87">
      <w:pPr>
        <w:pStyle w:val="ListParagraph"/>
        <w:numPr>
          <w:ilvl w:val="0"/>
          <w:numId w:val="48"/>
        </w:numPr>
        <w:rPr>
          <w:lang w:val="lv-LV"/>
        </w:rPr>
      </w:pPr>
      <w:r>
        <w:rPr>
          <w:lang w:val="lv-LV"/>
        </w:rPr>
        <w:t>Ieviest datu i</w:t>
      </w:r>
      <w:r>
        <w:rPr>
          <w:lang w:val="lv-LV"/>
        </w:rPr>
        <w:t>z</w:t>
      </w:r>
      <w:r>
        <w:rPr>
          <w:lang w:val="lv-LV"/>
        </w:rPr>
        <w:t>vadu;</w:t>
      </w:r>
    </w:p>
    <w:p w14:paraId="57F0B00E" w14:textId="010A0570" w:rsidR="00003F87" w:rsidRPr="00815DDF" w:rsidRDefault="00003F87" w:rsidP="00003F87">
      <w:pPr>
        <w:pStyle w:val="ListParagraph"/>
        <w:numPr>
          <w:ilvl w:val="0"/>
          <w:numId w:val="48"/>
        </w:numPr>
        <w:rPr>
          <w:lang w:val="lv-LV"/>
        </w:rPr>
      </w:pPr>
      <w:r>
        <w:rPr>
          <w:lang w:val="lv-LV"/>
        </w:rPr>
        <w:t xml:space="preserve">Ieviest laukuma </w:t>
      </w:r>
      <w:proofErr w:type="spellStart"/>
      <w:r>
        <w:rPr>
          <w:lang w:val="lv-LV"/>
        </w:rPr>
        <w:t>apreķināšanu</w:t>
      </w:r>
      <w:proofErr w:type="spellEnd"/>
      <w:r>
        <w:rPr>
          <w:lang w:val="lv-LV"/>
        </w:rPr>
        <w:t>;</w:t>
      </w:r>
    </w:p>
    <w:p w14:paraId="52ED6234" w14:textId="53E2F001" w:rsidR="001E0534" w:rsidRPr="00815DDF" w:rsidRDefault="006D1625" w:rsidP="001E0534">
      <w:pPr>
        <w:pStyle w:val="Heading1"/>
      </w:pPr>
      <w:bookmarkStart w:id="3" w:name="_Toc127822394"/>
      <w:r>
        <w:t>Vienibtestēšana</w:t>
      </w:r>
      <w:bookmarkEnd w:id="3"/>
    </w:p>
    <w:p w14:paraId="6659A1E3" w14:textId="1886AD23" w:rsidR="001E0534" w:rsidRPr="00815DDF" w:rsidRDefault="00B44E6B" w:rsidP="00B44E6B">
      <w:pPr>
        <w:ind w:firstLine="720"/>
        <w:rPr>
          <w:lang w:val="lv-LV"/>
        </w:rPr>
      </w:pPr>
      <w:r w:rsidRPr="00B44E6B">
        <w:rPr>
          <w:lang w:val="lv-LV"/>
        </w:rPr>
        <w:t>Pēc programmas pabeigšanas tika uzrakstīti vienību testi un pati programma tika atkļūdota. Atkļūdošanas process tika apturēts pēc tam, kad tika novērsta lielākā daļa galveno kļūdu.</w:t>
      </w:r>
    </w:p>
    <w:p w14:paraId="17AE6CBE" w14:textId="45E9DD98" w:rsidR="001E0534" w:rsidRPr="00815DDF" w:rsidRDefault="00491FAE" w:rsidP="001E0534">
      <w:pPr>
        <w:pStyle w:val="Heading1"/>
      </w:pPr>
      <w:bookmarkStart w:id="4" w:name="_Toc127822395"/>
      <w:r>
        <w:t>Lietotāja ceļvedis</w:t>
      </w:r>
      <w:bookmarkEnd w:id="4"/>
    </w:p>
    <w:p w14:paraId="100B57EB" w14:textId="2339675B" w:rsidR="001E0534" w:rsidRPr="00815DDF" w:rsidRDefault="00AE693C" w:rsidP="00AE693C">
      <w:pPr>
        <w:ind w:firstLine="720"/>
        <w:rPr>
          <w:lang w:val="lv-LV"/>
        </w:rPr>
      </w:pPr>
      <w:r w:rsidRPr="00AE693C">
        <w:rPr>
          <w:lang w:val="lv-LV"/>
        </w:rPr>
        <w:t>Lai palaistu programmu, atveriet komandrindas interfeisu tajā pašā mapē, kurā atrodas fails main.py, un palaidiet to ar python. Programma izmanto karo</w:t>
      </w:r>
      <w:r w:rsidR="002C5805">
        <w:rPr>
          <w:lang w:val="lv-LV"/>
        </w:rPr>
        <w:t>gu</w:t>
      </w:r>
      <w:r w:rsidRPr="00AE693C">
        <w:rPr>
          <w:lang w:val="lv-LV"/>
        </w:rPr>
        <w:t xml:space="preserve"> “-m” vai “--</w:t>
      </w:r>
      <w:proofErr w:type="spellStart"/>
      <w:r w:rsidRPr="00AE693C">
        <w:rPr>
          <w:lang w:val="lv-LV"/>
        </w:rPr>
        <w:t>manual</w:t>
      </w:r>
      <w:proofErr w:type="spellEnd"/>
      <w:r w:rsidRPr="00AE693C">
        <w:rPr>
          <w:lang w:val="lv-LV"/>
        </w:rPr>
        <w:t>”, lai norādītu, ka punkti tiks ievadīti manuāli, pretējā gadījumā</w:t>
      </w:r>
      <w:r w:rsidR="007E678C">
        <w:rPr>
          <w:lang w:val="lv-LV"/>
        </w:rPr>
        <w:t xml:space="preserve"> ar</w:t>
      </w:r>
      <w:r w:rsidRPr="00AE693C">
        <w:rPr>
          <w:lang w:val="lv-LV"/>
        </w:rPr>
        <w:t xml:space="preserve"> karog</w:t>
      </w:r>
      <w:r w:rsidR="007E678C">
        <w:rPr>
          <w:lang w:val="lv-LV"/>
        </w:rPr>
        <w:t>u</w:t>
      </w:r>
      <w:r w:rsidRPr="00AE693C">
        <w:rPr>
          <w:lang w:val="lv-LV"/>
        </w:rPr>
        <w:t xml:space="preserve"> “-i” vai “--</w:t>
      </w:r>
      <w:proofErr w:type="spellStart"/>
      <w:r w:rsidRPr="00AE693C">
        <w:rPr>
          <w:lang w:val="lv-LV"/>
        </w:rPr>
        <w:t>input</w:t>
      </w:r>
      <w:proofErr w:type="spellEnd"/>
      <w:r w:rsidRPr="00AE693C">
        <w:rPr>
          <w:lang w:val="lv-LV"/>
        </w:rPr>
        <w:t>” ir jānodrošina ceļš uz failu, kurā ir daudzstūra punkti.</w:t>
      </w:r>
    </w:p>
    <w:p w14:paraId="7C50A686" w14:textId="6D16EBD6" w:rsidR="001E0534" w:rsidRPr="00815DDF" w:rsidRDefault="00882B18" w:rsidP="00714D88">
      <w:pPr>
        <w:pStyle w:val="Heading1"/>
      </w:pPr>
      <w:bookmarkStart w:id="5" w:name="_Toc127822396"/>
      <w:proofErr w:type="spellStart"/>
      <w:r>
        <w:t>Licen</w:t>
      </w:r>
      <w:r w:rsidR="002D48EB" w:rsidRPr="00423392">
        <w:t>с</w:t>
      </w:r>
      <w:r w:rsidR="00714D88">
        <w:t>e</w:t>
      </w:r>
      <w:bookmarkEnd w:id="5"/>
      <w:proofErr w:type="spellEnd"/>
    </w:p>
    <w:p w14:paraId="64ECA5EC" w14:textId="7B1682B1" w:rsidR="001E0534" w:rsidRPr="00815DDF" w:rsidRDefault="00272190" w:rsidP="00A72D09">
      <w:pPr>
        <w:ind w:firstLine="720"/>
        <w:rPr>
          <w:lang w:val="lv-LV"/>
        </w:rPr>
      </w:pPr>
      <w:r w:rsidRPr="00272190">
        <w:rPr>
          <w:rStyle w:val="rynqvb"/>
          <w:lang w:val="lv-LV"/>
        </w:rPr>
        <w:t xml:space="preserve">Izvēlētā licence ir CC BY, jo autoram nav īsti svarīgi, kas ar kodu tiek darīts, kamēr citu personu kodā ir iekļauta atsauce uz sākotnējo autoru. Bet, godīgi sakot, pats kods nav tik labs, lai to izmantotu jebkurā reālās pasaules lietojumprogrammā, kas vēl vairāk samazina nepieciešamību pēc jebkuras </w:t>
      </w:r>
      <w:r w:rsidR="00320945">
        <w:rPr>
          <w:rStyle w:val="rynqvb"/>
          <w:lang w:val="lv-LV"/>
        </w:rPr>
        <w:t>stingrākas</w:t>
      </w:r>
      <w:r w:rsidRPr="00272190">
        <w:rPr>
          <w:rStyle w:val="rynqvb"/>
          <w:lang w:val="lv-LV"/>
        </w:rPr>
        <w:t xml:space="preserve"> licences.</w:t>
      </w:r>
    </w:p>
    <w:p w14:paraId="37A24532" w14:textId="759EB233" w:rsidR="001E0534" w:rsidRPr="00815DDF" w:rsidRDefault="00AC1561" w:rsidP="001E0534">
      <w:pPr>
        <w:pStyle w:val="Heading1"/>
      </w:pPr>
      <w:bookmarkStart w:id="6" w:name="_Toc127822397"/>
      <w:r>
        <w:lastRenderedPageBreak/>
        <w:t>Programmatūras kods</w:t>
      </w:r>
      <w:bookmarkEnd w:id="6"/>
    </w:p>
    <w:p w14:paraId="331789C0" w14:textId="7785DAF1" w:rsidR="001E0534" w:rsidRPr="00815DDF" w:rsidRDefault="00A942AD" w:rsidP="00522351">
      <w:pPr>
        <w:ind w:firstLine="720"/>
        <w:rPr>
          <w:lang w:val="lv-LV"/>
        </w:rPr>
      </w:pPr>
      <w:r>
        <w:rPr>
          <w:lang w:val="ru-RU"/>
        </w:rPr>
        <w:t xml:space="preserve">Залей это на </w:t>
      </w:r>
      <w:proofErr w:type="spellStart"/>
      <w:r>
        <w:rPr>
          <w:lang w:val="ru-RU"/>
        </w:rPr>
        <w:t>гитхаб</w:t>
      </w:r>
      <w:proofErr w:type="spellEnd"/>
      <w:r>
        <w:rPr>
          <w:lang w:val="ru-RU"/>
        </w:rPr>
        <w:t xml:space="preserve"> и вставь ссылку</w:t>
      </w:r>
      <w:r>
        <w:rPr>
          <w:lang w:val="ru-RU"/>
        </w:rPr>
        <w:t xml:space="preserve"> сюда</w:t>
      </w:r>
      <w:r w:rsidR="001D5322">
        <w:rPr>
          <w:lang w:val="lv-LV"/>
        </w:rPr>
        <w:t>.</w:t>
      </w:r>
    </w:p>
    <w:sectPr w:rsidR="001E0534" w:rsidRPr="00815DDF" w:rsidSect="001E0534">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73FC" w14:textId="77777777" w:rsidR="00AB5FF4" w:rsidRDefault="00AB5FF4" w:rsidP="00905C75">
      <w:pPr>
        <w:spacing w:after="0"/>
      </w:pPr>
      <w:r>
        <w:separator/>
      </w:r>
    </w:p>
  </w:endnote>
  <w:endnote w:type="continuationSeparator" w:id="0">
    <w:p w14:paraId="15378CC4" w14:textId="77777777" w:rsidR="00AB5FF4" w:rsidRDefault="00AB5FF4" w:rsidP="00905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784B" w14:textId="65D348CF" w:rsidR="00020968" w:rsidRPr="002904ED" w:rsidRDefault="00000000">
    <w:pPr>
      <w:pStyle w:val="Footer"/>
      <w:rPr>
        <w:lang w:val="ru-RU"/>
      </w:rPr>
    </w:pPr>
    <w:sdt>
      <w:sdtPr>
        <w:id w:val="1162655273"/>
        <w:docPartObj>
          <w:docPartGallery w:val="Page Numbers (Bottom of Page)"/>
          <w:docPartUnique/>
        </w:docPartObj>
      </w:sdtPr>
      <w:sdtEndPr>
        <w:rPr>
          <w:noProof/>
        </w:rPr>
      </w:sdtEndPr>
      <w:sdtContent>
        <w:r w:rsidR="00020968">
          <w:fldChar w:fldCharType="begin"/>
        </w:r>
        <w:r w:rsidR="00020968">
          <w:instrText xml:space="preserve"> PAGE   \* MERGEFORMAT </w:instrText>
        </w:r>
        <w:r w:rsidR="00020968">
          <w:fldChar w:fldCharType="separate"/>
        </w:r>
        <w:r w:rsidR="00020968">
          <w:rPr>
            <w:noProof/>
          </w:rPr>
          <w:t>2</w:t>
        </w:r>
        <w:r w:rsidR="00020968">
          <w:rPr>
            <w:noProof/>
          </w:rPr>
          <w:fldChar w:fldCharType="end"/>
        </w:r>
      </w:sdtContent>
    </w:sdt>
  </w:p>
  <w:p w14:paraId="4708D3A0" w14:textId="77777777" w:rsidR="00020968" w:rsidRDefault="0002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8AAE" w14:textId="1FC5C6F1" w:rsidR="00905C75" w:rsidRDefault="00905C75" w:rsidP="00E54750">
    <w:pPr>
      <w:pStyle w:val="Footer"/>
      <w:tabs>
        <w:tab w:val="left" w:pos="1080"/>
        <w:tab w:val="right" w:pos="9404"/>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75797"/>
      <w:docPartObj>
        <w:docPartGallery w:val="Page Numbers (Bottom of Page)"/>
        <w:docPartUnique/>
      </w:docPartObj>
    </w:sdtPr>
    <w:sdtEndPr>
      <w:rPr>
        <w:noProof/>
      </w:rPr>
    </w:sdtEndPr>
    <w:sdtContent>
      <w:p w14:paraId="58F32449" w14:textId="23C82AF3" w:rsidR="00254991" w:rsidRDefault="00254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4DBAC" w14:textId="77777777" w:rsidR="00254991" w:rsidRDefault="00254991" w:rsidP="00E54750">
    <w:pPr>
      <w:pStyle w:val="Footer"/>
      <w:tabs>
        <w:tab w:val="left" w:pos="1080"/>
        <w:tab w:val="right" w:pos="9404"/>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5AC3" w14:textId="77777777" w:rsidR="00254991" w:rsidRDefault="0025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2D8B" w14:textId="77777777" w:rsidR="00AB5FF4" w:rsidRDefault="00AB5FF4" w:rsidP="00905C75">
      <w:pPr>
        <w:spacing w:after="0"/>
      </w:pPr>
      <w:r>
        <w:separator/>
      </w:r>
    </w:p>
  </w:footnote>
  <w:footnote w:type="continuationSeparator" w:id="0">
    <w:p w14:paraId="38543EF0" w14:textId="77777777" w:rsidR="00AB5FF4" w:rsidRDefault="00AB5FF4" w:rsidP="00905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777"/>
    <w:multiLevelType w:val="hybridMultilevel"/>
    <w:tmpl w:val="B96014FE"/>
    <w:lvl w:ilvl="0" w:tplc="520E5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7C83"/>
    <w:multiLevelType w:val="hybridMultilevel"/>
    <w:tmpl w:val="FB40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5528"/>
    <w:multiLevelType w:val="hybridMultilevel"/>
    <w:tmpl w:val="3F8AF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27740"/>
    <w:multiLevelType w:val="hybridMultilevel"/>
    <w:tmpl w:val="58B0CB42"/>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C2386"/>
    <w:multiLevelType w:val="hybridMultilevel"/>
    <w:tmpl w:val="26D88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F25CCA"/>
    <w:multiLevelType w:val="hybridMultilevel"/>
    <w:tmpl w:val="141A8D12"/>
    <w:lvl w:ilvl="0" w:tplc="806AC7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2AF4"/>
    <w:multiLevelType w:val="hybridMultilevel"/>
    <w:tmpl w:val="4052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9486F"/>
    <w:multiLevelType w:val="hybridMultilevel"/>
    <w:tmpl w:val="3CF84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6407F4"/>
    <w:multiLevelType w:val="hybridMultilevel"/>
    <w:tmpl w:val="BA6EB1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8185E"/>
    <w:multiLevelType w:val="multilevel"/>
    <w:tmpl w:val="15E2D2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B4108"/>
    <w:multiLevelType w:val="hybridMultilevel"/>
    <w:tmpl w:val="3304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EDF"/>
    <w:multiLevelType w:val="hybridMultilevel"/>
    <w:tmpl w:val="ED3CCE92"/>
    <w:lvl w:ilvl="0" w:tplc="8F62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7403"/>
    <w:multiLevelType w:val="hybridMultilevel"/>
    <w:tmpl w:val="935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2652D"/>
    <w:multiLevelType w:val="hybridMultilevel"/>
    <w:tmpl w:val="5DEA5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253A8"/>
    <w:multiLevelType w:val="hybridMultilevel"/>
    <w:tmpl w:val="940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5163E"/>
    <w:multiLevelType w:val="hybridMultilevel"/>
    <w:tmpl w:val="ED321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2A9"/>
    <w:multiLevelType w:val="hybridMultilevel"/>
    <w:tmpl w:val="642AF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614DC"/>
    <w:multiLevelType w:val="hybridMultilevel"/>
    <w:tmpl w:val="C30E6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86523B"/>
    <w:multiLevelType w:val="hybridMultilevel"/>
    <w:tmpl w:val="D812D8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CA6E36"/>
    <w:multiLevelType w:val="hybridMultilevel"/>
    <w:tmpl w:val="D92C1002"/>
    <w:lvl w:ilvl="0" w:tplc="FFFFFFFF">
      <w:start w:val="1"/>
      <w:numFmt w:val="decimal"/>
      <w:lvlText w:val="%1."/>
      <w:lvlJc w:val="left"/>
      <w:pPr>
        <w:ind w:left="216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33C5026"/>
    <w:multiLevelType w:val="hybridMultilevel"/>
    <w:tmpl w:val="191CC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CA1EA2"/>
    <w:multiLevelType w:val="hybridMultilevel"/>
    <w:tmpl w:val="B3E2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56A7B"/>
    <w:multiLevelType w:val="hybridMultilevel"/>
    <w:tmpl w:val="75EC64E0"/>
    <w:lvl w:ilvl="0" w:tplc="520E5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4A6723"/>
    <w:multiLevelType w:val="hybridMultilevel"/>
    <w:tmpl w:val="DDF8F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9008E"/>
    <w:multiLevelType w:val="hybridMultilevel"/>
    <w:tmpl w:val="F862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CF4704"/>
    <w:multiLevelType w:val="hybridMultilevel"/>
    <w:tmpl w:val="332A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36617"/>
    <w:multiLevelType w:val="hybridMultilevel"/>
    <w:tmpl w:val="AEF4533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6432F39"/>
    <w:multiLevelType w:val="hybridMultilevel"/>
    <w:tmpl w:val="C30E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4629"/>
    <w:multiLevelType w:val="hybridMultilevel"/>
    <w:tmpl w:val="8AC2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34A44"/>
    <w:multiLevelType w:val="hybridMultilevel"/>
    <w:tmpl w:val="C5363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A0D9E"/>
    <w:multiLevelType w:val="hybridMultilevel"/>
    <w:tmpl w:val="3B2C627A"/>
    <w:lvl w:ilvl="0" w:tplc="520E5A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2947B4"/>
    <w:multiLevelType w:val="hybridMultilevel"/>
    <w:tmpl w:val="191CC3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2BB11E0"/>
    <w:multiLevelType w:val="multilevel"/>
    <w:tmpl w:val="3ADE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A44EFE"/>
    <w:multiLevelType w:val="hybridMultilevel"/>
    <w:tmpl w:val="D1A65F86"/>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23F6"/>
    <w:multiLevelType w:val="hybridMultilevel"/>
    <w:tmpl w:val="8B6E8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EF1FA7"/>
    <w:multiLevelType w:val="hybridMultilevel"/>
    <w:tmpl w:val="02A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52D31"/>
    <w:multiLevelType w:val="hybridMultilevel"/>
    <w:tmpl w:val="CB82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15C3B"/>
    <w:multiLevelType w:val="hybridMultilevel"/>
    <w:tmpl w:val="FFAAAB6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0B96C7D"/>
    <w:multiLevelType w:val="hybridMultilevel"/>
    <w:tmpl w:val="6EBE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A46E0"/>
    <w:multiLevelType w:val="multilevel"/>
    <w:tmpl w:val="13D663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D455BA"/>
    <w:multiLevelType w:val="hybridMultilevel"/>
    <w:tmpl w:val="5C746B3E"/>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2327D5"/>
    <w:multiLevelType w:val="hybridMultilevel"/>
    <w:tmpl w:val="DBC0ECDE"/>
    <w:lvl w:ilvl="0" w:tplc="8B1E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C66CA"/>
    <w:multiLevelType w:val="hybridMultilevel"/>
    <w:tmpl w:val="3D3479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705F3"/>
    <w:multiLevelType w:val="hybridMultilevel"/>
    <w:tmpl w:val="E48E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25F42"/>
    <w:multiLevelType w:val="hybridMultilevel"/>
    <w:tmpl w:val="5836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C12D1"/>
    <w:multiLevelType w:val="hybridMultilevel"/>
    <w:tmpl w:val="38D46B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C7BCB"/>
    <w:multiLevelType w:val="hybridMultilevel"/>
    <w:tmpl w:val="F30A7CB2"/>
    <w:lvl w:ilvl="0" w:tplc="520E5AFC">
      <w:start w:val="1"/>
      <w:numFmt w:val="bullet"/>
      <w:lvlText w:val=""/>
      <w:lvlJc w:val="left"/>
      <w:pPr>
        <w:ind w:left="1440" w:hanging="360"/>
      </w:pPr>
      <w:rPr>
        <w:rFonts w:ascii="Symbol" w:hAnsi="Symbol" w:hint="default"/>
      </w:rPr>
    </w:lvl>
    <w:lvl w:ilvl="1" w:tplc="520E5A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861907">
    <w:abstractNumId w:val="20"/>
  </w:num>
  <w:num w:numId="2" w16cid:durableId="2077238154">
    <w:abstractNumId w:val="31"/>
  </w:num>
  <w:num w:numId="3" w16cid:durableId="1445691186">
    <w:abstractNumId w:val="3"/>
  </w:num>
  <w:num w:numId="4" w16cid:durableId="84351331">
    <w:abstractNumId w:val="40"/>
  </w:num>
  <w:num w:numId="5" w16cid:durableId="1194421322">
    <w:abstractNumId w:val="7"/>
  </w:num>
  <w:num w:numId="6" w16cid:durableId="44529176">
    <w:abstractNumId w:val="26"/>
  </w:num>
  <w:num w:numId="7" w16cid:durableId="1309817707">
    <w:abstractNumId w:val="19"/>
  </w:num>
  <w:num w:numId="8" w16cid:durableId="573662163">
    <w:abstractNumId w:val="37"/>
  </w:num>
  <w:num w:numId="9" w16cid:durableId="1772360155">
    <w:abstractNumId w:val="46"/>
  </w:num>
  <w:num w:numId="10" w16cid:durableId="221907876">
    <w:abstractNumId w:val="0"/>
  </w:num>
  <w:num w:numId="11" w16cid:durableId="1487624868">
    <w:abstractNumId w:val="18"/>
  </w:num>
  <w:num w:numId="12" w16cid:durableId="425420856">
    <w:abstractNumId w:val="30"/>
  </w:num>
  <w:num w:numId="13" w16cid:durableId="643968285">
    <w:abstractNumId w:val="27"/>
  </w:num>
  <w:num w:numId="14" w16cid:durableId="140467118">
    <w:abstractNumId w:val="36"/>
  </w:num>
  <w:num w:numId="15" w16cid:durableId="512380702">
    <w:abstractNumId w:val="17"/>
  </w:num>
  <w:num w:numId="16" w16cid:durableId="77143809">
    <w:abstractNumId w:val="29"/>
  </w:num>
  <w:num w:numId="17" w16cid:durableId="409038902">
    <w:abstractNumId w:val="42"/>
  </w:num>
  <w:num w:numId="18" w16cid:durableId="1310327190">
    <w:abstractNumId w:val="45"/>
  </w:num>
  <w:num w:numId="19" w16cid:durableId="86269091">
    <w:abstractNumId w:val="8"/>
  </w:num>
  <w:num w:numId="20" w16cid:durableId="1097673458">
    <w:abstractNumId w:val="10"/>
  </w:num>
  <w:num w:numId="21" w16cid:durableId="1674721331">
    <w:abstractNumId w:val="16"/>
  </w:num>
  <w:num w:numId="22" w16cid:durableId="500780129">
    <w:abstractNumId w:val="28"/>
  </w:num>
  <w:num w:numId="23" w16cid:durableId="1050152680">
    <w:abstractNumId w:val="5"/>
  </w:num>
  <w:num w:numId="24" w16cid:durableId="467406721">
    <w:abstractNumId w:val="44"/>
  </w:num>
  <w:num w:numId="25" w16cid:durableId="1344161028">
    <w:abstractNumId w:val="4"/>
  </w:num>
  <w:num w:numId="26" w16cid:durableId="7368112">
    <w:abstractNumId w:val="2"/>
  </w:num>
  <w:num w:numId="27" w16cid:durableId="1888180982">
    <w:abstractNumId w:val="13"/>
  </w:num>
  <w:num w:numId="28" w16cid:durableId="166752507">
    <w:abstractNumId w:val="38"/>
  </w:num>
  <w:num w:numId="29" w16cid:durableId="1660767944">
    <w:abstractNumId w:val="1"/>
  </w:num>
  <w:num w:numId="30" w16cid:durableId="1975982001">
    <w:abstractNumId w:val="25"/>
  </w:num>
  <w:num w:numId="31" w16cid:durableId="322315296">
    <w:abstractNumId w:val="21"/>
  </w:num>
  <w:num w:numId="32" w16cid:durableId="1701314790">
    <w:abstractNumId w:val="6"/>
  </w:num>
  <w:num w:numId="33" w16cid:durableId="1727025661">
    <w:abstractNumId w:val="32"/>
  </w:num>
  <w:num w:numId="34" w16cid:durableId="1756855917">
    <w:abstractNumId w:val="33"/>
  </w:num>
  <w:num w:numId="35" w16cid:durableId="1589002340">
    <w:abstractNumId w:val="9"/>
  </w:num>
  <w:num w:numId="36" w16cid:durableId="241258753">
    <w:abstractNumId w:val="39"/>
  </w:num>
  <w:num w:numId="37" w16cid:durableId="876236244">
    <w:abstractNumId w:val="22"/>
  </w:num>
  <w:num w:numId="38" w16cid:durableId="1276328046">
    <w:abstractNumId w:val="43"/>
  </w:num>
  <w:num w:numId="39" w16cid:durableId="1569150795">
    <w:abstractNumId w:val="23"/>
  </w:num>
  <w:num w:numId="40" w16cid:durableId="462769241">
    <w:abstractNumId w:val="15"/>
  </w:num>
  <w:num w:numId="41" w16cid:durableId="955411757">
    <w:abstractNumId w:val="24"/>
  </w:num>
  <w:num w:numId="42" w16cid:durableId="1309746972">
    <w:abstractNumId w:val="12"/>
  </w:num>
  <w:num w:numId="43" w16cid:durableId="433090958">
    <w:abstractNumId w:val="14"/>
  </w:num>
  <w:num w:numId="44" w16cid:durableId="521013651">
    <w:abstractNumId w:val="34"/>
  </w:num>
  <w:num w:numId="45" w16cid:durableId="1558122423">
    <w:abstractNumId w:val="18"/>
    <w:lvlOverride w:ilvl="0">
      <w:startOverride w:val="1"/>
    </w:lvlOverride>
    <w:lvlOverride w:ilvl="1"/>
    <w:lvlOverride w:ilvl="2"/>
    <w:lvlOverride w:ilvl="3"/>
    <w:lvlOverride w:ilvl="4"/>
    <w:lvlOverride w:ilvl="5"/>
    <w:lvlOverride w:ilvl="6"/>
    <w:lvlOverride w:ilvl="7"/>
    <w:lvlOverride w:ilvl="8"/>
  </w:num>
  <w:num w:numId="46" w16cid:durableId="451559996">
    <w:abstractNumId w:val="35"/>
  </w:num>
  <w:num w:numId="47" w16cid:durableId="947204464">
    <w:abstractNumId w:val="11"/>
  </w:num>
  <w:num w:numId="48" w16cid:durableId="81507235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EDC"/>
    <w:rsid w:val="0000088E"/>
    <w:rsid w:val="00001FCA"/>
    <w:rsid w:val="000025D8"/>
    <w:rsid w:val="00003949"/>
    <w:rsid w:val="00003EE9"/>
    <w:rsid w:val="00003F87"/>
    <w:rsid w:val="00005383"/>
    <w:rsid w:val="00005528"/>
    <w:rsid w:val="00005A2F"/>
    <w:rsid w:val="00005B27"/>
    <w:rsid w:val="00006845"/>
    <w:rsid w:val="000068F4"/>
    <w:rsid w:val="00006971"/>
    <w:rsid w:val="00007625"/>
    <w:rsid w:val="00010918"/>
    <w:rsid w:val="00010A15"/>
    <w:rsid w:val="00011992"/>
    <w:rsid w:val="00013B47"/>
    <w:rsid w:val="00013BC0"/>
    <w:rsid w:val="00014767"/>
    <w:rsid w:val="00015E18"/>
    <w:rsid w:val="000169E5"/>
    <w:rsid w:val="00016D47"/>
    <w:rsid w:val="00017861"/>
    <w:rsid w:val="00017C6E"/>
    <w:rsid w:val="00020175"/>
    <w:rsid w:val="000202D2"/>
    <w:rsid w:val="00020968"/>
    <w:rsid w:val="000212AA"/>
    <w:rsid w:val="0002132C"/>
    <w:rsid w:val="000226B6"/>
    <w:rsid w:val="000231A9"/>
    <w:rsid w:val="000239FC"/>
    <w:rsid w:val="00024280"/>
    <w:rsid w:val="00024C1B"/>
    <w:rsid w:val="00025085"/>
    <w:rsid w:val="00025F86"/>
    <w:rsid w:val="00026490"/>
    <w:rsid w:val="00027252"/>
    <w:rsid w:val="00027D06"/>
    <w:rsid w:val="00027F37"/>
    <w:rsid w:val="00030105"/>
    <w:rsid w:val="000301DC"/>
    <w:rsid w:val="000305E8"/>
    <w:rsid w:val="000309D4"/>
    <w:rsid w:val="000318F4"/>
    <w:rsid w:val="00031C72"/>
    <w:rsid w:val="00032085"/>
    <w:rsid w:val="00033A42"/>
    <w:rsid w:val="00034202"/>
    <w:rsid w:val="00034CD3"/>
    <w:rsid w:val="00035AC5"/>
    <w:rsid w:val="000367D5"/>
    <w:rsid w:val="0003695D"/>
    <w:rsid w:val="00037309"/>
    <w:rsid w:val="000373C6"/>
    <w:rsid w:val="00037AFE"/>
    <w:rsid w:val="000405A8"/>
    <w:rsid w:val="000412FC"/>
    <w:rsid w:val="00041B7D"/>
    <w:rsid w:val="00042E42"/>
    <w:rsid w:val="000434E9"/>
    <w:rsid w:val="00046CC5"/>
    <w:rsid w:val="0005017E"/>
    <w:rsid w:val="00050485"/>
    <w:rsid w:val="000509D6"/>
    <w:rsid w:val="00051357"/>
    <w:rsid w:val="000517A2"/>
    <w:rsid w:val="00051B2E"/>
    <w:rsid w:val="00051C2E"/>
    <w:rsid w:val="0005283F"/>
    <w:rsid w:val="00052E3F"/>
    <w:rsid w:val="00053A7C"/>
    <w:rsid w:val="00054371"/>
    <w:rsid w:val="0005452C"/>
    <w:rsid w:val="00056613"/>
    <w:rsid w:val="0005693B"/>
    <w:rsid w:val="00056CA6"/>
    <w:rsid w:val="00057A10"/>
    <w:rsid w:val="00057A9D"/>
    <w:rsid w:val="00057D6C"/>
    <w:rsid w:val="000601CE"/>
    <w:rsid w:val="00060765"/>
    <w:rsid w:val="000608B1"/>
    <w:rsid w:val="00060C8E"/>
    <w:rsid w:val="00060FB5"/>
    <w:rsid w:val="00062774"/>
    <w:rsid w:val="00063846"/>
    <w:rsid w:val="0006482B"/>
    <w:rsid w:val="00064AA1"/>
    <w:rsid w:val="0006604F"/>
    <w:rsid w:val="000660A6"/>
    <w:rsid w:val="000675AF"/>
    <w:rsid w:val="0006778E"/>
    <w:rsid w:val="00067C8F"/>
    <w:rsid w:val="00070667"/>
    <w:rsid w:val="00070836"/>
    <w:rsid w:val="00070891"/>
    <w:rsid w:val="0007224C"/>
    <w:rsid w:val="0007304A"/>
    <w:rsid w:val="000732EE"/>
    <w:rsid w:val="00073898"/>
    <w:rsid w:val="00074EE3"/>
    <w:rsid w:val="00075271"/>
    <w:rsid w:val="0007531A"/>
    <w:rsid w:val="00075E41"/>
    <w:rsid w:val="00076137"/>
    <w:rsid w:val="00076F57"/>
    <w:rsid w:val="0007725A"/>
    <w:rsid w:val="00077D5F"/>
    <w:rsid w:val="000801B8"/>
    <w:rsid w:val="00080E50"/>
    <w:rsid w:val="00081C0D"/>
    <w:rsid w:val="00082110"/>
    <w:rsid w:val="00082780"/>
    <w:rsid w:val="00082E63"/>
    <w:rsid w:val="00083809"/>
    <w:rsid w:val="00084A54"/>
    <w:rsid w:val="0008520E"/>
    <w:rsid w:val="00085D2A"/>
    <w:rsid w:val="00086119"/>
    <w:rsid w:val="0008708D"/>
    <w:rsid w:val="00087ECA"/>
    <w:rsid w:val="00090915"/>
    <w:rsid w:val="000912E4"/>
    <w:rsid w:val="0009150F"/>
    <w:rsid w:val="00091FD7"/>
    <w:rsid w:val="00092870"/>
    <w:rsid w:val="00093C0F"/>
    <w:rsid w:val="000942BF"/>
    <w:rsid w:val="0009450E"/>
    <w:rsid w:val="000947AD"/>
    <w:rsid w:val="00094B0D"/>
    <w:rsid w:val="00094D33"/>
    <w:rsid w:val="00095E91"/>
    <w:rsid w:val="000962A7"/>
    <w:rsid w:val="00096BC0"/>
    <w:rsid w:val="00096E67"/>
    <w:rsid w:val="000975E4"/>
    <w:rsid w:val="00097A1A"/>
    <w:rsid w:val="00097E54"/>
    <w:rsid w:val="000A0309"/>
    <w:rsid w:val="000A0386"/>
    <w:rsid w:val="000A0A81"/>
    <w:rsid w:val="000A104C"/>
    <w:rsid w:val="000A1685"/>
    <w:rsid w:val="000A2843"/>
    <w:rsid w:val="000A45F0"/>
    <w:rsid w:val="000A4CA6"/>
    <w:rsid w:val="000A4E12"/>
    <w:rsid w:val="000A5BB9"/>
    <w:rsid w:val="000A634C"/>
    <w:rsid w:val="000A75EF"/>
    <w:rsid w:val="000A7E91"/>
    <w:rsid w:val="000B0F0F"/>
    <w:rsid w:val="000B17A0"/>
    <w:rsid w:val="000B1C3A"/>
    <w:rsid w:val="000B4B7E"/>
    <w:rsid w:val="000B5B2D"/>
    <w:rsid w:val="000B668F"/>
    <w:rsid w:val="000B6F87"/>
    <w:rsid w:val="000B7357"/>
    <w:rsid w:val="000C0200"/>
    <w:rsid w:val="000C1B59"/>
    <w:rsid w:val="000C1FDC"/>
    <w:rsid w:val="000C4264"/>
    <w:rsid w:val="000C5344"/>
    <w:rsid w:val="000C633F"/>
    <w:rsid w:val="000C6653"/>
    <w:rsid w:val="000D07FC"/>
    <w:rsid w:val="000D0D8E"/>
    <w:rsid w:val="000D0EE4"/>
    <w:rsid w:val="000D1300"/>
    <w:rsid w:val="000D19FC"/>
    <w:rsid w:val="000D1C5A"/>
    <w:rsid w:val="000D1F81"/>
    <w:rsid w:val="000D1FFD"/>
    <w:rsid w:val="000D23B9"/>
    <w:rsid w:val="000D2601"/>
    <w:rsid w:val="000D2664"/>
    <w:rsid w:val="000D2CF4"/>
    <w:rsid w:val="000D35DC"/>
    <w:rsid w:val="000D588D"/>
    <w:rsid w:val="000D62A3"/>
    <w:rsid w:val="000D6E34"/>
    <w:rsid w:val="000D7510"/>
    <w:rsid w:val="000E07C4"/>
    <w:rsid w:val="000E10CD"/>
    <w:rsid w:val="000E17EA"/>
    <w:rsid w:val="000E188B"/>
    <w:rsid w:val="000E1A30"/>
    <w:rsid w:val="000E1DFD"/>
    <w:rsid w:val="000E241A"/>
    <w:rsid w:val="000E43DC"/>
    <w:rsid w:val="000E5368"/>
    <w:rsid w:val="000E66C3"/>
    <w:rsid w:val="000E7868"/>
    <w:rsid w:val="000E7DE0"/>
    <w:rsid w:val="000F01A9"/>
    <w:rsid w:val="000F0492"/>
    <w:rsid w:val="000F0EDE"/>
    <w:rsid w:val="000F18AC"/>
    <w:rsid w:val="000F3324"/>
    <w:rsid w:val="000F36F2"/>
    <w:rsid w:val="000F5E06"/>
    <w:rsid w:val="000F74A0"/>
    <w:rsid w:val="000F74AE"/>
    <w:rsid w:val="000F7531"/>
    <w:rsid w:val="000F779E"/>
    <w:rsid w:val="000F7D3A"/>
    <w:rsid w:val="000F7F81"/>
    <w:rsid w:val="0010001E"/>
    <w:rsid w:val="0010008C"/>
    <w:rsid w:val="00101E15"/>
    <w:rsid w:val="001024CF"/>
    <w:rsid w:val="00102A5B"/>
    <w:rsid w:val="00102D65"/>
    <w:rsid w:val="00104D25"/>
    <w:rsid w:val="001050D5"/>
    <w:rsid w:val="0010525E"/>
    <w:rsid w:val="00106580"/>
    <w:rsid w:val="00106746"/>
    <w:rsid w:val="00106914"/>
    <w:rsid w:val="00107112"/>
    <w:rsid w:val="001071C8"/>
    <w:rsid w:val="00107215"/>
    <w:rsid w:val="00111366"/>
    <w:rsid w:val="00111EB1"/>
    <w:rsid w:val="0011238C"/>
    <w:rsid w:val="00112A1B"/>
    <w:rsid w:val="00113D54"/>
    <w:rsid w:val="00114A27"/>
    <w:rsid w:val="00116B76"/>
    <w:rsid w:val="00120C40"/>
    <w:rsid w:val="00121E64"/>
    <w:rsid w:val="00122537"/>
    <w:rsid w:val="00122F7F"/>
    <w:rsid w:val="00123808"/>
    <w:rsid w:val="0012488D"/>
    <w:rsid w:val="0012530D"/>
    <w:rsid w:val="00125352"/>
    <w:rsid w:val="00127787"/>
    <w:rsid w:val="0013036B"/>
    <w:rsid w:val="00130968"/>
    <w:rsid w:val="001311AD"/>
    <w:rsid w:val="00131379"/>
    <w:rsid w:val="001323B1"/>
    <w:rsid w:val="001323FE"/>
    <w:rsid w:val="00132CDD"/>
    <w:rsid w:val="0013595E"/>
    <w:rsid w:val="00136D44"/>
    <w:rsid w:val="00136F28"/>
    <w:rsid w:val="00137053"/>
    <w:rsid w:val="0013746C"/>
    <w:rsid w:val="0013766B"/>
    <w:rsid w:val="001379A3"/>
    <w:rsid w:val="00140154"/>
    <w:rsid w:val="0014113E"/>
    <w:rsid w:val="001412F8"/>
    <w:rsid w:val="00142864"/>
    <w:rsid w:val="00143F46"/>
    <w:rsid w:val="00145663"/>
    <w:rsid w:val="001471DB"/>
    <w:rsid w:val="001475E3"/>
    <w:rsid w:val="00152DBA"/>
    <w:rsid w:val="00153F3A"/>
    <w:rsid w:val="00155CE2"/>
    <w:rsid w:val="00156802"/>
    <w:rsid w:val="0015798C"/>
    <w:rsid w:val="00157DE0"/>
    <w:rsid w:val="0016102A"/>
    <w:rsid w:val="00162364"/>
    <w:rsid w:val="0016268F"/>
    <w:rsid w:val="00162C5D"/>
    <w:rsid w:val="00162F62"/>
    <w:rsid w:val="001640B9"/>
    <w:rsid w:val="001644A5"/>
    <w:rsid w:val="0016516F"/>
    <w:rsid w:val="0016539E"/>
    <w:rsid w:val="001658B0"/>
    <w:rsid w:val="00165A7E"/>
    <w:rsid w:val="00166AC9"/>
    <w:rsid w:val="0016705F"/>
    <w:rsid w:val="0017050C"/>
    <w:rsid w:val="00170C3C"/>
    <w:rsid w:val="00171097"/>
    <w:rsid w:val="001716ED"/>
    <w:rsid w:val="00171964"/>
    <w:rsid w:val="00171BC8"/>
    <w:rsid w:val="00171FAE"/>
    <w:rsid w:val="0017262C"/>
    <w:rsid w:val="00172F34"/>
    <w:rsid w:val="0017307A"/>
    <w:rsid w:val="001733E7"/>
    <w:rsid w:val="00173937"/>
    <w:rsid w:val="00173A9C"/>
    <w:rsid w:val="00173C29"/>
    <w:rsid w:val="00175DA4"/>
    <w:rsid w:val="00176479"/>
    <w:rsid w:val="0017651A"/>
    <w:rsid w:val="00176E42"/>
    <w:rsid w:val="00177F3C"/>
    <w:rsid w:val="001805BB"/>
    <w:rsid w:val="00180B12"/>
    <w:rsid w:val="00182B1F"/>
    <w:rsid w:val="00183628"/>
    <w:rsid w:val="00183D4B"/>
    <w:rsid w:val="00185888"/>
    <w:rsid w:val="00185B15"/>
    <w:rsid w:val="001861A5"/>
    <w:rsid w:val="0018687F"/>
    <w:rsid w:val="0018692A"/>
    <w:rsid w:val="001869B5"/>
    <w:rsid w:val="00187080"/>
    <w:rsid w:val="001876A9"/>
    <w:rsid w:val="00191289"/>
    <w:rsid w:val="001914CA"/>
    <w:rsid w:val="00191A53"/>
    <w:rsid w:val="00191DCC"/>
    <w:rsid w:val="00191E63"/>
    <w:rsid w:val="00192554"/>
    <w:rsid w:val="00193DEE"/>
    <w:rsid w:val="00194164"/>
    <w:rsid w:val="0019451C"/>
    <w:rsid w:val="00194B1D"/>
    <w:rsid w:val="00195333"/>
    <w:rsid w:val="00196200"/>
    <w:rsid w:val="0019626E"/>
    <w:rsid w:val="00197008"/>
    <w:rsid w:val="001971E8"/>
    <w:rsid w:val="00197836"/>
    <w:rsid w:val="001A186F"/>
    <w:rsid w:val="001A1C05"/>
    <w:rsid w:val="001A1E97"/>
    <w:rsid w:val="001A2A8A"/>
    <w:rsid w:val="001A2EA3"/>
    <w:rsid w:val="001A40B6"/>
    <w:rsid w:val="001A42F0"/>
    <w:rsid w:val="001A497A"/>
    <w:rsid w:val="001A4EFB"/>
    <w:rsid w:val="001A5C20"/>
    <w:rsid w:val="001A7658"/>
    <w:rsid w:val="001A7FB1"/>
    <w:rsid w:val="001A7FB6"/>
    <w:rsid w:val="001B1019"/>
    <w:rsid w:val="001B11A5"/>
    <w:rsid w:val="001B1BE2"/>
    <w:rsid w:val="001B1D02"/>
    <w:rsid w:val="001B2DE7"/>
    <w:rsid w:val="001B3CA9"/>
    <w:rsid w:val="001B3E9C"/>
    <w:rsid w:val="001B4F65"/>
    <w:rsid w:val="001B54F5"/>
    <w:rsid w:val="001B6169"/>
    <w:rsid w:val="001B67E4"/>
    <w:rsid w:val="001B77C6"/>
    <w:rsid w:val="001C07A3"/>
    <w:rsid w:val="001C09D2"/>
    <w:rsid w:val="001C1DAE"/>
    <w:rsid w:val="001C1F87"/>
    <w:rsid w:val="001C2DE8"/>
    <w:rsid w:val="001C502E"/>
    <w:rsid w:val="001C56DB"/>
    <w:rsid w:val="001C5AD3"/>
    <w:rsid w:val="001C5E96"/>
    <w:rsid w:val="001C7564"/>
    <w:rsid w:val="001C795C"/>
    <w:rsid w:val="001C7DA3"/>
    <w:rsid w:val="001C7E05"/>
    <w:rsid w:val="001D0695"/>
    <w:rsid w:val="001D0709"/>
    <w:rsid w:val="001D16C4"/>
    <w:rsid w:val="001D1F5B"/>
    <w:rsid w:val="001D1FB9"/>
    <w:rsid w:val="001D21A3"/>
    <w:rsid w:val="001D34A2"/>
    <w:rsid w:val="001D3A17"/>
    <w:rsid w:val="001D5322"/>
    <w:rsid w:val="001D5EF5"/>
    <w:rsid w:val="001D62DC"/>
    <w:rsid w:val="001D655F"/>
    <w:rsid w:val="001D6732"/>
    <w:rsid w:val="001D673C"/>
    <w:rsid w:val="001D7F25"/>
    <w:rsid w:val="001E0324"/>
    <w:rsid w:val="001E0534"/>
    <w:rsid w:val="001E08E5"/>
    <w:rsid w:val="001E1B57"/>
    <w:rsid w:val="001E1D66"/>
    <w:rsid w:val="001E2462"/>
    <w:rsid w:val="001E4AC6"/>
    <w:rsid w:val="001E592D"/>
    <w:rsid w:val="001E5DDE"/>
    <w:rsid w:val="001E6A78"/>
    <w:rsid w:val="001E6AAF"/>
    <w:rsid w:val="001F0674"/>
    <w:rsid w:val="001F0FF2"/>
    <w:rsid w:val="001F12F7"/>
    <w:rsid w:val="001F1856"/>
    <w:rsid w:val="001F1F0B"/>
    <w:rsid w:val="001F21D3"/>
    <w:rsid w:val="001F2C38"/>
    <w:rsid w:val="001F39C6"/>
    <w:rsid w:val="001F4788"/>
    <w:rsid w:val="001F4B42"/>
    <w:rsid w:val="001F51CB"/>
    <w:rsid w:val="00200284"/>
    <w:rsid w:val="00201B77"/>
    <w:rsid w:val="00201CF0"/>
    <w:rsid w:val="0020559A"/>
    <w:rsid w:val="0020670D"/>
    <w:rsid w:val="002073A8"/>
    <w:rsid w:val="0021137A"/>
    <w:rsid w:val="002125F4"/>
    <w:rsid w:val="00212ABF"/>
    <w:rsid w:val="00213CFA"/>
    <w:rsid w:val="00213DE4"/>
    <w:rsid w:val="00214559"/>
    <w:rsid w:val="00214905"/>
    <w:rsid w:val="0021534B"/>
    <w:rsid w:val="00215C15"/>
    <w:rsid w:val="00215EAE"/>
    <w:rsid w:val="00216042"/>
    <w:rsid w:val="00216740"/>
    <w:rsid w:val="00216946"/>
    <w:rsid w:val="002169F1"/>
    <w:rsid w:val="00220A58"/>
    <w:rsid w:val="00220DD8"/>
    <w:rsid w:val="0022127D"/>
    <w:rsid w:val="00221855"/>
    <w:rsid w:val="00222D82"/>
    <w:rsid w:val="00222DA9"/>
    <w:rsid w:val="002264C6"/>
    <w:rsid w:val="00226732"/>
    <w:rsid w:val="00226B60"/>
    <w:rsid w:val="00230B57"/>
    <w:rsid w:val="002310DA"/>
    <w:rsid w:val="002313C0"/>
    <w:rsid w:val="002316E7"/>
    <w:rsid w:val="002318F7"/>
    <w:rsid w:val="00232A9F"/>
    <w:rsid w:val="0023387B"/>
    <w:rsid w:val="002338BC"/>
    <w:rsid w:val="00234178"/>
    <w:rsid w:val="002345D9"/>
    <w:rsid w:val="0023461F"/>
    <w:rsid w:val="0023538A"/>
    <w:rsid w:val="002356F5"/>
    <w:rsid w:val="002357D4"/>
    <w:rsid w:val="002372D0"/>
    <w:rsid w:val="00241838"/>
    <w:rsid w:val="002423E3"/>
    <w:rsid w:val="00242FB6"/>
    <w:rsid w:val="00243567"/>
    <w:rsid w:val="00243CCC"/>
    <w:rsid w:val="00243D95"/>
    <w:rsid w:val="002468A3"/>
    <w:rsid w:val="00246D6B"/>
    <w:rsid w:val="00247D9D"/>
    <w:rsid w:val="00247F65"/>
    <w:rsid w:val="002503CA"/>
    <w:rsid w:val="0025078E"/>
    <w:rsid w:val="002516F2"/>
    <w:rsid w:val="00251704"/>
    <w:rsid w:val="00253535"/>
    <w:rsid w:val="00253CF7"/>
    <w:rsid w:val="00254991"/>
    <w:rsid w:val="00256AF9"/>
    <w:rsid w:val="00257384"/>
    <w:rsid w:val="0026162E"/>
    <w:rsid w:val="00262914"/>
    <w:rsid w:val="0026298D"/>
    <w:rsid w:val="00263FC7"/>
    <w:rsid w:val="00264CD7"/>
    <w:rsid w:val="00267785"/>
    <w:rsid w:val="00267957"/>
    <w:rsid w:val="00267C17"/>
    <w:rsid w:val="002702E9"/>
    <w:rsid w:val="002711CA"/>
    <w:rsid w:val="00271B4B"/>
    <w:rsid w:val="00272190"/>
    <w:rsid w:val="002723FD"/>
    <w:rsid w:val="0027400F"/>
    <w:rsid w:val="00274075"/>
    <w:rsid w:val="002752A0"/>
    <w:rsid w:val="0027551C"/>
    <w:rsid w:val="00281D39"/>
    <w:rsid w:val="00281F3A"/>
    <w:rsid w:val="00282011"/>
    <w:rsid w:val="002827A6"/>
    <w:rsid w:val="00284415"/>
    <w:rsid w:val="00284C0A"/>
    <w:rsid w:val="00285A74"/>
    <w:rsid w:val="00286FCD"/>
    <w:rsid w:val="002871D0"/>
    <w:rsid w:val="0028724B"/>
    <w:rsid w:val="002904ED"/>
    <w:rsid w:val="00291ACB"/>
    <w:rsid w:val="00291BFF"/>
    <w:rsid w:val="00291F89"/>
    <w:rsid w:val="002927C0"/>
    <w:rsid w:val="00294888"/>
    <w:rsid w:val="00294C98"/>
    <w:rsid w:val="002950AD"/>
    <w:rsid w:val="00295211"/>
    <w:rsid w:val="002955F7"/>
    <w:rsid w:val="00295709"/>
    <w:rsid w:val="0029707B"/>
    <w:rsid w:val="002972F7"/>
    <w:rsid w:val="00297585"/>
    <w:rsid w:val="002976DE"/>
    <w:rsid w:val="00297F16"/>
    <w:rsid w:val="002A0A47"/>
    <w:rsid w:val="002A0BB9"/>
    <w:rsid w:val="002A185B"/>
    <w:rsid w:val="002A1C86"/>
    <w:rsid w:val="002A266D"/>
    <w:rsid w:val="002A2716"/>
    <w:rsid w:val="002A2B7C"/>
    <w:rsid w:val="002A3863"/>
    <w:rsid w:val="002A63EC"/>
    <w:rsid w:val="002A70CE"/>
    <w:rsid w:val="002A7673"/>
    <w:rsid w:val="002A7737"/>
    <w:rsid w:val="002B071F"/>
    <w:rsid w:val="002B08C5"/>
    <w:rsid w:val="002B1DD9"/>
    <w:rsid w:val="002B35AA"/>
    <w:rsid w:val="002B3C25"/>
    <w:rsid w:val="002B3FC3"/>
    <w:rsid w:val="002B41FF"/>
    <w:rsid w:val="002B48BA"/>
    <w:rsid w:val="002B5290"/>
    <w:rsid w:val="002B5EAE"/>
    <w:rsid w:val="002B6CD1"/>
    <w:rsid w:val="002C5331"/>
    <w:rsid w:val="002C57A9"/>
    <w:rsid w:val="002C5805"/>
    <w:rsid w:val="002C646C"/>
    <w:rsid w:val="002C7382"/>
    <w:rsid w:val="002D10D3"/>
    <w:rsid w:val="002D2960"/>
    <w:rsid w:val="002D2DD8"/>
    <w:rsid w:val="002D4245"/>
    <w:rsid w:val="002D43E4"/>
    <w:rsid w:val="002D48EB"/>
    <w:rsid w:val="002D64AF"/>
    <w:rsid w:val="002D6D49"/>
    <w:rsid w:val="002D770D"/>
    <w:rsid w:val="002E0083"/>
    <w:rsid w:val="002E108B"/>
    <w:rsid w:val="002E156E"/>
    <w:rsid w:val="002E187A"/>
    <w:rsid w:val="002E1C62"/>
    <w:rsid w:val="002E2DD7"/>
    <w:rsid w:val="002E3A63"/>
    <w:rsid w:val="002E4059"/>
    <w:rsid w:val="002E4626"/>
    <w:rsid w:val="002E467B"/>
    <w:rsid w:val="002E52D3"/>
    <w:rsid w:val="002E54F9"/>
    <w:rsid w:val="002E62A1"/>
    <w:rsid w:val="002E662D"/>
    <w:rsid w:val="002E696F"/>
    <w:rsid w:val="002F04EE"/>
    <w:rsid w:val="002F0B76"/>
    <w:rsid w:val="002F1343"/>
    <w:rsid w:val="002F3D26"/>
    <w:rsid w:val="002F49F2"/>
    <w:rsid w:val="002F4F79"/>
    <w:rsid w:val="002F4F87"/>
    <w:rsid w:val="002F57F2"/>
    <w:rsid w:val="002F5A16"/>
    <w:rsid w:val="002F5CD7"/>
    <w:rsid w:val="002F6AE5"/>
    <w:rsid w:val="002F770B"/>
    <w:rsid w:val="002F7993"/>
    <w:rsid w:val="00300054"/>
    <w:rsid w:val="003000AA"/>
    <w:rsid w:val="00300970"/>
    <w:rsid w:val="00300ADD"/>
    <w:rsid w:val="00301B62"/>
    <w:rsid w:val="00302DF0"/>
    <w:rsid w:val="003031C4"/>
    <w:rsid w:val="00304681"/>
    <w:rsid w:val="00304B79"/>
    <w:rsid w:val="00304BAE"/>
    <w:rsid w:val="003051A9"/>
    <w:rsid w:val="0030597C"/>
    <w:rsid w:val="00306482"/>
    <w:rsid w:val="003068E5"/>
    <w:rsid w:val="0030798E"/>
    <w:rsid w:val="00307A04"/>
    <w:rsid w:val="00307FA9"/>
    <w:rsid w:val="00310C16"/>
    <w:rsid w:val="00311862"/>
    <w:rsid w:val="00312B36"/>
    <w:rsid w:val="00312D20"/>
    <w:rsid w:val="003134CA"/>
    <w:rsid w:val="00313ECA"/>
    <w:rsid w:val="0031441F"/>
    <w:rsid w:val="00316468"/>
    <w:rsid w:val="003164A6"/>
    <w:rsid w:val="003171EA"/>
    <w:rsid w:val="00317B86"/>
    <w:rsid w:val="003203AC"/>
    <w:rsid w:val="00320945"/>
    <w:rsid w:val="00321062"/>
    <w:rsid w:val="00321318"/>
    <w:rsid w:val="0032237D"/>
    <w:rsid w:val="00322649"/>
    <w:rsid w:val="003227C5"/>
    <w:rsid w:val="003230D4"/>
    <w:rsid w:val="00323AFD"/>
    <w:rsid w:val="00324151"/>
    <w:rsid w:val="00324571"/>
    <w:rsid w:val="00324B59"/>
    <w:rsid w:val="00326244"/>
    <w:rsid w:val="00326309"/>
    <w:rsid w:val="003263B2"/>
    <w:rsid w:val="00330C72"/>
    <w:rsid w:val="00330D73"/>
    <w:rsid w:val="00331453"/>
    <w:rsid w:val="003330C0"/>
    <w:rsid w:val="00334658"/>
    <w:rsid w:val="00336C61"/>
    <w:rsid w:val="00336CB1"/>
    <w:rsid w:val="00336D12"/>
    <w:rsid w:val="00337171"/>
    <w:rsid w:val="003407E3"/>
    <w:rsid w:val="00342284"/>
    <w:rsid w:val="003424E5"/>
    <w:rsid w:val="0034271B"/>
    <w:rsid w:val="003433DE"/>
    <w:rsid w:val="003454AD"/>
    <w:rsid w:val="00345601"/>
    <w:rsid w:val="00345ADE"/>
    <w:rsid w:val="00345D3D"/>
    <w:rsid w:val="00346EE0"/>
    <w:rsid w:val="0034749F"/>
    <w:rsid w:val="00347F8F"/>
    <w:rsid w:val="0035035F"/>
    <w:rsid w:val="00351DD4"/>
    <w:rsid w:val="0035394F"/>
    <w:rsid w:val="003551FD"/>
    <w:rsid w:val="00356044"/>
    <w:rsid w:val="003564CA"/>
    <w:rsid w:val="00356D5D"/>
    <w:rsid w:val="00356F6B"/>
    <w:rsid w:val="00357003"/>
    <w:rsid w:val="00357312"/>
    <w:rsid w:val="00357D6E"/>
    <w:rsid w:val="00360266"/>
    <w:rsid w:val="003604C9"/>
    <w:rsid w:val="00360D58"/>
    <w:rsid w:val="00362C1F"/>
    <w:rsid w:val="0036336D"/>
    <w:rsid w:val="00363AD7"/>
    <w:rsid w:val="00363D61"/>
    <w:rsid w:val="00364DEE"/>
    <w:rsid w:val="00365689"/>
    <w:rsid w:val="00366DFF"/>
    <w:rsid w:val="003670A5"/>
    <w:rsid w:val="00367240"/>
    <w:rsid w:val="003705A7"/>
    <w:rsid w:val="00370A1F"/>
    <w:rsid w:val="00370D57"/>
    <w:rsid w:val="0037135C"/>
    <w:rsid w:val="003715D0"/>
    <w:rsid w:val="00371652"/>
    <w:rsid w:val="00371B91"/>
    <w:rsid w:val="00372EBA"/>
    <w:rsid w:val="00373322"/>
    <w:rsid w:val="00374905"/>
    <w:rsid w:val="003753BF"/>
    <w:rsid w:val="00376540"/>
    <w:rsid w:val="003771C8"/>
    <w:rsid w:val="00377B74"/>
    <w:rsid w:val="00380977"/>
    <w:rsid w:val="003819EE"/>
    <w:rsid w:val="00382797"/>
    <w:rsid w:val="003841DB"/>
    <w:rsid w:val="00384C57"/>
    <w:rsid w:val="00385649"/>
    <w:rsid w:val="003856A8"/>
    <w:rsid w:val="00386569"/>
    <w:rsid w:val="003865B7"/>
    <w:rsid w:val="00386955"/>
    <w:rsid w:val="00387FD2"/>
    <w:rsid w:val="00390BC5"/>
    <w:rsid w:val="00393AD3"/>
    <w:rsid w:val="00393AFF"/>
    <w:rsid w:val="00395C8C"/>
    <w:rsid w:val="00395D22"/>
    <w:rsid w:val="00397DD7"/>
    <w:rsid w:val="003A0D90"/>
    <w:rsid w:val="003A1CFA"/>
    <w:rsid w:val="003A1E8A"/>
    <w:rsid w:val="003A2022"/>
    <w:rsid w:val="003A27BB"/>
    <w:rsid w:val="003A53B3"/>
    <w:rsid w:val="003A55EA"/>
    <w:rsid w:val="003A5CAC"/>
    <w:rsid w:val="003A6CDB"/>
    <w:rsid w:val="003A7253"/>
    <w:rsid w:val="003A730F"/>
    <w:rsid w:val="003A7CA1"/>
    <w:rsid w:val="003B03B5"/>
    <w:rsid w:val="003B1B08"/>
    <w:rsid w:val="003B34D0"/>
    <w:rsid w:val="003B3A1F"/>
    <w:rsid w:val="003B3BBA"/>
    <w:rsid w:val="003B3D4A"/>
    <w:rsid w:val="003B453A"/>
    <w:rsid w:val="003B45A1"/>
    <w:rsid w:val="003B460B"/>
    <w:rsid w:val="003B5209"/>
    <w:rsid w:val="003B5E64"/>
    <w:rsid w:val="003B6E03"/>
    <w:rsid w:val="003B79CC"/>
    <w:rsid w:val="003C1C25"/>
    <w:rsid w:val="003C2C27"/>
    <w:rsid w:val="003C31C7"/>
    <w:rsid w:val="003C31F7"/>
    <w:rsid w:val="003C3208"/>
    <w:rsid w:val="003C3499"/>
    <w:rsid w:val="003C356D"/>
    <w:rsid w:val="003C3761"/>
    <w:rsid w:val="003C3BDA"/>
    <w:rsid w:val="003C41AC"/>
    <w:rsid w:val="003C4981"/>
    <w:rsid w:val="003C52CA"/>
    <w:rsid w:val="003C5351"/>
    <w:rsid w:val="003C5752"/>
    <w:rsid w:val="003C5D0C"/>
    <w:rsid w:val="003C6F3A"/>
    <w:rsid w:val="003D09FE"/>
    <w:rsid w:val="003D1257"/>
    <w:rsid w:val="003D1448"/>
    <w:rsid w:val="003D1915"/>
    <w:rsid w:val="003D23AD"/>
    <w:rsid w:val="003D322B"/>
    <w:rsid w:val="003D43FE"/>
    <w:rsid w:val="003D4818"/>
    <w:rsid w:val="003D49AA"/>
    <w:rsid w:val="003D63EC"/>
    <w:rsid w:val="003D6AFD"/>
    <w:rsid w:val="003D7290"/>
    <w:rsid w:val="003D7337"/>
    <w:rsid w:val="003D7602"/>
    <w:rsid w:val="003E132E"/>
    <w:rsid w:val="003E1961"/>
    <w:rsid w:val="003E3DA9"/>
    <w:rsid w:val="003E3FA6"/>
    <w:rsid w:val="003E40B9"/>
    <w:rsid w:val="003E4BA6"/>
    <w:rsid w:val="003E4CE6"/>
    <w:rsid w:val="003E57DB"/>
    <w:rsid w:val="003E5830"/>
    <w:rsid w:val="003E5B57"/>
    <w:rsid w:val="003E5CC0"/>
    <w:rsid w:val="003E600B"/>
    <w:rsid w:val="003E634C"/>
    <w:rsid w:val="003E647D"/>
    <w:rsid w:val="003E6516"/>
    <w:rsid w:val="003E6C2F"/>
    <w:rsid w:val="003E771D"/>
    <w:rsid w:val="003E7D0E"/>
    <w:rsid w:val="003F0823"/>
    <w:rsid w:val="003F1959"/>
    <w:rsid w:val="003F1CC2"/>
    <w:rsid w:val="003F2D8C"/>
    <w:rsid w:val="003F4CFD"/>
    <w:rsid w:val="003F5F68"/>
    <w:rsid w:val="003F64AC"/>
    <w:rsid w:val="003F6D6E"/>
    <w:rsid w:val="003F756C"/>
    <w:rsid w:val="00400C29"/>
    <w:rsid w:val="0040156D"/>
    <w:rsid w:val="00401DCE"/>
    <w:rsid w:val="00402A55"/>
    <w:rsid w:val="00402BF6"/>
    <w:rsid w:val="00404675"/>
    <w:rsid w:val="00404EDC"/>
    <w:rsid w:val="0040522E"/>
    <w:rsid w:val="00405351"/>
    <w:rsid w:val="00407A4A"/>
    <w:rsid w:val="00410844"/>
    <w:rsid w:val="0041251A"/>
    <w:rsid w:val="00414217"/>
    <w:rsid w:val="00414EE9"/>
    <w:rsid w:val="00415979"/>
    <w:rsid w:val="00416188"/>
    <w:rsid w:val="00416E5A"/>
    <w:rsid w:val="0041714F"/>
    <w:rsid w:val="00420002"/>
    <w:rsid w:val="00420522"/>
    <w:rsid w:val="004207DB"/>
    <w:rsid w:val="00420C7D"/>
    <w:rsid w:val="00422B75"/>
    <w:rsid w:val="00423392"/>
    <w:rsid w:val="00426340"/>
    <w:rsid w:val="00426F07"/>
    <w:rsid w:val="0042783A"/>
    <w:rsid w:val="0042787B"/>
    <w:rsid w:val="00430AF8"/>
    <w:rsid w:val="00430D33"/>
    <w:rsid w:val="0043101F"/>
    <w:rsid w:val="00431379"/>
    <w:rsid w:val="00431624"/>
    <w:rsid w:val="00431CBF"/>
    <w:rsid w:val="00432B51"/>
    <w:rsid w:val="00433F8B"/>
    <w:rsid w:val="0043422F"/>
    <w:rsid w:val="0043558B"/>
    <w:rsid w:val="0043599E"/>
    <w:rsid w:val="00435B62"/>
    <w:rsid w:val="00435F21"/>
    <w:rsid w:val="004362EA"/>
    <w:rsid w:val="004363AC"/>
    <w:rsid w:val="0043721D"/>
    <w:rsid w:val="004412CF"/>
    <w:rsid w:val="00441709"/>
    <w:rsid w:val="00442132"/>
    <w:rsid w:val="004429AA"/>
    <w:rsid w:val="0044330A"/>
    <w:rsid w:val="004435EB"/>
    <w:rsid w:val="004437D9"/>
    <w:rsid w:val="00445C88"/>
    <w:rsid w:val="00445D3B"/>
    <w:rsid w:val="004464BA"/>
    <w:rsid w:val="00446EB0"/>
    <w:rsid w:val="00447F0B"/>
    <w:rsid w:val="004526BC"/>
    <w:rsid w:val="00452ABC"/>
    <w:rsid w:val="00453A7C"/>
    <w:rsid w:val="00453AC2"/>
    <w:rsid w:val="00453CDC"/>
    <w:rsid w:val="00454570"/>
    <w:rsid w:val="00454646"/>
    <w:rsid w:val="0045493F"/>
    <w:rsid w:val="00455043"/>
    <w:rsid w:val="004575E7"/>
    <w:rsid w:val="0046147E"/>
    <w:rsid w:val="00463119"/>
    <w:rsid w:val="0046492F"/>
    <w:rsid w:val="00464A0E"/>
    <w:rsid w:val="00464FEB"/>
    <w:rsid w:val="00466ECE"/>
    <w:rsid w:val="004676E6"/>
    <w:rsid w:val="00467EDC"/>
    <w:rsid w:val="00471303"/>
    <w:rsid w:val="00472286"/>
    <w:rsid w:val="00472517"/>
    <w:rsid w:val="00472850"/>
    <w:rsid w:val="00473E39"/>
    <w:rsid w:val="00473F24"/>
    <w:rsid w:val="00474216"/>
    <w:rsid w:val="0047423C"/>
    <w:rsid w:val="004745A8"/>
    <w:rsid w:val="00475D26"/>
    <w:rsid w:val="004764E2"/>
    <w:rsid w:val="0047764B"/>
    <w:rsid w:val="00477807"/>
    <w:rsid w:val="00477828"/>
    <w:rsid w:val="00482109"/>
    <w:rsid w:val="00482B0B"/>
    <w:rsid w:val="0048358E"/>
    <w:rsid w:val="004845C6"/>
    <w:rsid w:val="00484E00"/>
    <w:rsid w:val="00484F5B"/>
    <w:rsid w:val="004865BA"/>
    <w:rsid w:val="00486828"/>
    <w:rsid w:val="0048689C"/>
    <w:rsid w:val="00486A09"/>
    <w:rsid w:val="00490B32"/>
    <w:rsid w:val="00490DB9"/>
    <w:rsid w:val="00491FAE"/>
    <w:rsid w:val="00493239"/>
    <w:rsid w:val="0049383F"/>
    <w:rsid w:val="0049400C"/>
    <w:rsid w:val="004945F2"/>
    <w:rsid w:val="004955BB"/>
    <w:rsid w:val="00495603"/>
    <w:rsid w:val="00495B6A"/>
    <w:rsid w:val="00497F44"/>
    <w:rsid w:val="00497F85"/>
    <w:rsid w:val="004A1CD4"/>
    <w:rsid w:val="004A1DB5"/>
    <w:rsid w:val="004A31E5"/>
    <w:rsid w:val="004A40B8"/>
    <w:rsid w:val="004A4163"/>
    <w:rsid w:val="004A4280"/>
    <w:rsid w:val="004A43C8"/>
    <w:rsid w:val="004A450B"/>
    <w:rsid w:val="004A49D5"/>
    <w:rsid w:val="004A5448"/>
    <w:rsid w:val="004A5E5C"/>
    <w:rsid w:val="004A5EDE"/>
    <w:rsid w:val="004A5F26"/>
    <w:rsid w:val="004A6040"/>
    <w:rsid w:val="004A75AE"/>
    <w:rsid w:val="004B045D"/>
    <w:rsid w:val="004B065B"/>
    <w:rsid w:val="004B0F51"/>
    <w:rsid w:val="004B1679"/>
    <w:rsid w:val="004B24A7"/>
    <w:rsid w:val="004B26F1"/>
    <w:rsid w:val="004B293C"/>
    <w:rsid w:val="004B2F82"/>
    <w:rsid w:val="004B31E1"/>
    <w:rsid w:val="004B3387"/>
    <w:rsid w:val="004B4138"/>
    <w:rsid w:val="004B4501"/>
    <w:rsid w:val="004B489E"/>
    <w:rsid w:val="004B4D0A"/>
    <w:rsid w:val="004B6A5B"/>
    <w:rsid w:val="004B732B"/>
    <w:rsid w:val="004C0E53"/>
    <w:rsid w:val="004C1973"/>
    <w:rsid w:val="004C23A6"/>
    <w:rsid w:val="004C272C"/>
    <w:rsid w:val="004C3CB2"/>
    <w:rsid w:val="004C3F7F"/>
    <w:rsid w:val="004C42F9"/>
    <w:rsid w:val="004C44B9"/>
    <w:rsid w:val="004C524C"/>
    <w:rsid w:val="004C5641"/>
    <w:rsid w:val="004C594C"/>
    <w:rsid w:val="004C5959"/>
    <w:rsid w:val="004C5F4D"/>
    <w:rsid w:val="004C6217"/>
    <w:rsid w:val="004C7C3C"/>
    <w:rsid w:val="004D0D8B"/>
    <w:rsid w:val="004D1017"/>
    <w:rsid w:val="004D1377"/>
    <w:rsid w:val="004D1F20"/>
    <w:rsid w:val="004D3FC0"/>
    <w:rsid w:val="004D6191"/>
    <w:rsid w:val="004D788A"/>
    <w:rsid w:val="004D7E68"/>
    <w:rsid w:val="004E0C10"/>
    <w:rsid w:val="004E0E3A"/>
    <w:rsid w:val="004E0ED4"/>
    <w:rsid w:val="004E16E6"/>
    <w:rsid w:val="004E1A1F"/>
    <w:rsid w:val="004E3E66"/>
    <w:rsid w:val="004E4996"/>
    <w:rsid w:val="004E4CE1"/>
    <w:rsid w:val="004E74F0"/>
    <w:rsid w:val="004E7776"/>
    <w:rsid w:val="004E77D5"/>
    <w:rsid w:val="004F0184"/>
    <w:rsid w:val="004F028B"/>
    <w:rsid w:val="004F02BB"/>
    <w:rsid w:val="004F0F2E"/>
    <w:rsid w:val="004F1466"/>
    <w:rsid w:val="004F22C4"/>
    <w:rsid w:val="004F3C13"/>
    <w:rsid w:val="004F4ADC"/>
    <w:rsid w:val="004F4B48"/>
    <w:rsid w:val="004F642E"/>
    <w:rsid w:val="004F6DFC"/>
    <w:rsid w:val="004F76B1"/>
    <w:rsid w:val="004F76FA"/>
    <w:rsid w:val="004F7B0D"/>
    <w:rsid w:val="004F7CA4"/>
    <w:rsid w:val="00500E7D"/>
    <w:rsid w:val="005011D2"/>
    <w:rsid w:val="00502269"/>
    <w:rsid w:val="00502FA5"/>
    <w:rsid w:val="0050379D"/>
    <w:rsid w:val="00503908"/>
    <w:rsid w:val="00504415"/>
    <w:rsid w:val="00505A82"/>
    <w:rsid w:val="0050678A"/>
    <w:rsid w:val="00510D18"/>
    <w:rsid w:val="005119E6"/>
    <w:rsid w:val="00514267"/>
    <w:rsid w:val="0051676F"/>
    <w:rsid w:val="00516C70"/>
    <w:rsid w:val="00516D7D"/>
    <w:rsid w:val="00517019"/>
    <w:rsid w:val="0051709F"/>
    <w:rsid w:val="00520CF1"/>
    <w:rsid w:val="00521C57"/>
    <w:rsid w:val="00522351"/>
    <w:rsid w:val="005227EF"/>
    <w:rsid w:val="0052373D"/>
    <w:rsid w:val="00524481"/>
    <w:rsid w:val="00524A51"/>
    <w:rsid w:val="0052564E"/>
    <w:rsid w:val="005256B6"/>
    <w:rsid w:val="0052678C"/>
    <w:rsid w:val="005269D6"/>
    <w:rsid w:val="00526F52"/>
    <w:rsid w:val="00526FB4"/>
    <w:rsid w:val="00527386"/>
    <w:rsid w:val="00527696"/>
    <w:rsid w:val="005276EE"/>
    <w:rsid w:val="00527961"/>
    <w:rsid w:val="00527987"/>
    <w:rsid w:val="00527FBB"/>
    <w:rsid w:val="00530A15"/>
    <w:rsid w:val="00530D65"/>
    <w:rsid w:val="00530FE4"/>
    <w:rsid w:val="00531FCA"/>
    <w:rsid w:val="00534EB3"/>
    <w:rsid w:val="0053674A"/>
    <w:rsid w:val="005401AA"/>
    <w:rsid w:val="00541136"/>
    <w:rsid w:val="00541205"/>
    <w:rsid w:val="00542CF3"/>
    <w:rsid w:val="00543158"/>
    <w:rsid w:val="00545D6A"/>
    <w:rsid w:val="005475D2"/>
    <w:rsid w:val="00550190"/>
    <w:rsid w:val="0055038F"/>
    <w:rsid w:val="005508B8"/>
    <w:rsid w:val="00552852"/>
    <w:rsid w:val="00552ACF"/>
    <w:rsid w:val="00553A29"/>
    <w:rsid w:val="005543FA"/>
    <w:rsid w:val="00554542"/>
    <w:rsid w:val="0055556A"/>
    <w:rsid w:val="00557107"/>
    <w:rsid w:val="005629F0"/>
    <w:rsid w:val="00562C39"/>
    <w:rsid w:val="0056341D"/>
    <w:rsid w:val="00564214"/>
    <w:rsid w:val="0056477B"/>
    <w:rsid w:val="00565190"/>
    <w:rsid w:val="005660D0"/>
    <w:rsid w:val="0056736B"/>
    <w:rsid w:val="00567564"/>
    <w:rsid w:val="00567FA3"/>
    <w:rsid w:val="00570D7E"/>
    <w:rsid w:val="00572936"/>
    <w:rsid w:val="00572FB2"/>
    <w:rsid w:val="005734F0"/>
    <w:rsid w:val="00573BF7"/>
    <w:rsid w:val="0057480A"/>
    <w:rsid w:val="00574B55"/>
    <w:rsid w:val="005761CC"/>
    <w:rsid w:val="00576A29"/>
    <w:rsid w:val="00577C35"/>
    <w:rsid w:val="005803D5"/>
    <w:rsid w:val="0058190B"/>
    <w:rsid w:val="00581C67"/>
    <w:rsid w:val="00581CE2"/>
    <w:rsid w:val="00581FA6"/>
    <w:rsid w:val="00582598"/>
    <w:rsid w:val="0058388F"/>
    <w:rsid w:val="00584B66"/>
    <w:rsid w:val="00584F93"/>
    <w:rsid w:val="005853A6"/>
    <w:rsid w:val="00586AE9"/>
    <w:rsid w:val="005872E7"/>
    <w:rsid w:val="00587562"/>
    <w:rsid w:val="00587F79"/>
    <w:rsid w:val="005901E7"/>
    <w:rsid w:val="005937DC"/>
    <w:rsid w:val="005938B3"/>
    <w:rsid w:val="0059455B"/>
    <w:rsid w:val="0059568E"/>
    <w:rsid w:val="00595BAF"/>
    <w:rsid w:val="00597370"/>
    <w:rsid w:val="005A1318"/>
    <w:rsid w:val="005A1519"/>
    <w:rsid w:val="005A2576"/>
    <w:rsid w:val="005A5890"/>
    <w:rsid w:val="005A62D1"/>
    <w:rsid w:val="005A67D3"/>
    <w:rsid w:val="005A6F87"/>
    <w:rsid w:val="005B0637"/>
    <w:rsid w:val="005B1B1C"/>
    <w:rsid w:val="005B21CB"/>
    <w:rsid w:val="005B32CF"/>
    <w:rsid w:val="005B36E2"/>
    <w:rsid w:val="005B3E81"/>
    <w:rsid w:val="005B605C"/>
    <w:rsid w:val="005B64A1"/>
    <w:rsid w:val="005B668F"/>
    <w:rsid w:val="005B7088"/>
    <w:rsid w:val="005C01E4"/>
    <w:rsid w:val="005C0409"/>
    <w:rsid w:val="005C0D7C"/>
    <w:rsid w:val="005C22A9"/>
    <w:rsid w:val="005C2586"/>
    <w:rsid w:val="005C33AF"/>
    <w:rsid w:val="005C3979"/>
    <w:rsid w:val="005C4298"/>
    <w:rsid w:val="005C4500"/>
    <w:rsid w:val="005C4CC2"/>
    <w:rsid w:val="005C5891"/>
    <w:rsid w:val="005D10A2"/>
    <w:rsid w:val="005D158C"/>
    <w:rsid w:val="005D3A61"/>
    <w:rsid w:val="005D43A1"/>
    <w:rsid w:val="005D4476"/>
    <w:rsid w:val="005D488C"/>
    <w:rsid w:val="005D4ECF"/>
    <w:rsid w:val="005D57C0"/>
    <w:rsid w:val="005E014C"/>
    <w:rsid w:val="005E0155"/>
    <w:rsid w:val="005E03EC"/>
    <w:rsid w:val="005E0E26"/>
    <w:rsid w:val="005E15EA"/>
    <w:rsid w:val="005E2BDF"/>
    <w:rsid w:val="005E33E5"/>
    <w:rsid w:val="005E565A"/>
    <w:rsid w:val="005E603A"/>
    <w:rsid w:val="005E634D"/>
    <w:rsid w:val="005E6BD9"/>
    <w:rsid w:val="005E719A"/>
    <w:rsid w:val="005F0097"/>
    <w:rsid w:val="005F042C"/>
    <w:rsid w:val="005F28A9"/>
    <w:rsid w:val="005F2CBA"/>
    <w:rsid w:val="005F39CB"/>
    <w:rsid w:val="005F3F32"/>
    <w:rsid w:val="005F53F4"/>
    <w:rsid w:val="005F653F"/>
    <w:rsid w:val="005F702A"/>
    <w:rsid w:val="00600237"/>
    <w:rsid w:val="006004F6"/>
    <w:rsid w:val="00600552"/>
    <w:rsid w:val="00601382"/>
    <w:rsid w:val="00601A38"/>
    <w:rsid w:val="00602752"/>
    <w:rsid w:val="00602BD1"/>
    <w:rsid w:val="0060395A"/>
    <w:rsid w:val="006042B2"/>
    <w:rsid w:val="00605BA0"/>
    <w:rsid w:val="00607C45"/>
    <w:rsid w:val="00610411"/>
    <w:rsid w:val="0061063B"/>
    <w:rsid w:val="006113B7"/>
    <w:rsid w:val="00612612"/>
    <w:rsid w:val="00614E7F"/>
    <w:rsid w:val="006160E1"/>
    <w:rsid w:val="00616104"/>
    <w:rsid w:val="0061684A"/>
    <w:rsid w:val="00616F2B"/>
    <w:rsid w:val="00617426"/>
    <w:rsid w:val="00617FBE"/>
    <w:rsid w:val="00620453"/>
    <w:rsid w:val="00620C54"/>
    <w:rsid w:val="0062137E"/>
    <w:rsid w:val="006220F8"/>
    <w:rsid w:val="006231A3"/>
    <w:rsid w:val="006255A5"/>
    <w:rsid w:val="00625626"/>
    <w:rsid w:val="00625B25"/>
    <w:rsid w:val="00626054"/>
    <w:rsid w:val="00626100"/>
    <w:rsid w:val="00626EAE"/>
    <w:rsid w:val="00627754"/>
    <w:rsid w:val="0062775E"/>
    <w:rsid w:val="006304FB"/>
    <w:rsid w:val="00630F67"/>
    <w:rsid w:val="006313D8"/>
    <w:rsid w:val="006318F8"/>
    <w:rsid w:val="00632480"/>
    <w:rsid w:val="00632503"/>
    <w:rsid w:val="0063335E"/>
    <w:rsid w:val="006335E4"/>
    <w:rsid w:val="00633C35"/>
    <w:rsid w:val="006344D0"/>
    <w:rsid w:val="00634729"/>
    <w:rsid w:val="00634C62"/>
    <w:rsid w:val="0063539B"/>
    <w:rsid w:val="00635E6B"/>
    <w:rsid w:val="00636561"/>
    <w:rsid w:val="00640676"/>
    <w:rsid w:val="00641D7D"/>
    <w:rsid w:val="00642803"/>
    <w:rsid w:val="00642CC9"/>
    <w:rsid w:val="00643C2F"/>
    <w:rsid w:val="0064466B"/>
    <w:rsid w:val="00644FDB"/>
    <w:rsid w:val="00645579"/>
    <w:rsid w:val="00645CA7"/>
    <w:rsid w:val="00645E4C"/>
    <w:rsid w:val="0064688B"/>
    <w:rsid w:val="00646FFF"/>
    <w:rsid w:val="0064702A"/>
    <w:rsid w:val="00647568"/>
    <w:rsid w:val="00647770"/>
    <w:rsid w:val="006508C6"/>
    <w:rsid w:val="00650B02"/>
    <w:rsid w:val="00650B7D"/>
    <w:rsid w:val="00650CE0"/>
    <w:rsid w:val="00651BA7"/>
    <w:rsid w:val="0065200A"/>
    <w:rsid w:val="0065222D"/>
    <w:rsid w:val="00655561"/>
    <w:rsid w:val="006557F8"/>
    <w:rsid w:val="00656116"/>
    <w:rsid w:val="00656717"/>
    <w:rsid w:val="00656A8A"/>
    <w:rsid w:val="00657794"/>
    <w:rsid w:val="006627BF"/>
    <w:rsid w:val="00662DD6"/>
    <w:rsid w:val="00663B39"/>
    <w:rsid w:val="0066504E"/>
    <w:rsid w:val="0066558B"/>
    <w:rsid w:val="00665BF8"/>
    <w:rsid w:val="00665CD8"/>
    <w:rsid w:val="00666548"/>
    <w:rsid w:val="00666D6D"/>
    <w:rsid w:val="006701BA"/>
    <w:rsid w:val="0067024B"/>
    <w:rsid w:val="00671C9B"/>
    <w:rsid w:val="00672855"/>
    <w:rsid w:val="00672A4C"/>
    <w:rsid w:val="00672E6D"/>
    <w:rsid w:val="00675CE4"/>
    <w:rsid w:val="00675F4F"/>
    <w:rsid w:val="00676789"/>
    <w:rsid w:val="00676B11"/>
    <w:rsid w:val="00677A88"/>
    <w:rsid w:val="00677F8A"/>
    <w:rsid w:val="00680745"/>
    <w:rsid w:val="006807E8"/>
    <w:rsid w:val="00680D8B"/>
    <w:rsid w:val="00681271"/>
    <w:rsid w:val="00682206"/>
    <w:rsid w:val="00682598"/>
    <w:rsid w:val="00682BAA"/>
    <w:rsid w:val="00684419"/>
    <w:rsid w:val="006849DE"/>
    <w:rsid w:val="00686071"/>
    <w:rsid w:val="0068642A"/>
    <w:rsid w:val="00686F37"/>
    <w:rsid w:val="00687C3E"/>
    <w:rsid w:val="00690774"/>
    <w:rsid w:val="00691F9A"/>
    <w:rsid w:val="0069232C"/>
    <w:rsid w:val="00694CDF"/>
    <w:rsid w:val="00694D94"/>
    <w:rsid w:val="00695333"/>
    <w:rsid w:val="00695D93"/>
    <w:rsid w:val="006962FF"/>
    <w:rsid w:val="006A0095"/>
    <w:rsid w:val="006A0C5C"/>
    <w:rsid w:val="006A0DD2"/>
    <w:rsid w:val="006A1014"/>
    <w:rsid w:val="006A16C2"/>
    <w:rsid w:val="006A2A19"/>
    <w:rsid w:val="006A3055"/>
    <w:rsid w:val="006A31E1"/>
    <w:rsid w:val="006A482F"/>
    <w:rsid w:val="006A49B7"/>
    <w:rsid w:val="006A5503"/>
    <w:rsid w:val="006A5EC1"/>
    <w:rsid w:val="006A7A04"/>
    <w:rsid w:val="006B010C"/>
    <w:rsid w:val="006B03C9"/>
    <w:rsid w:val="006B05EB"/>
    <w:rsid w:val="006B0B12"/>
    <w:rsid w:val="006B0C05"/>
    <w:rsid w:val="006B19A8"/>
    <w:rsid w:val="006B19AB"/>
    <w:rsid w:val="006B3161"/>
    <w:rsid w:val="006B3F10"/>
    <w:rsid w:val="006B6785"/>
    <w:rsid w:val="006B685A"/>
    <w:rsid w:val="006B6A32"/>
    <w:rsid w:val="006B7A0E"/>
    <w:rsid w:val="006B7A5A"/>
    <w:rsid w:val="006B7A94"/>
    <w:rsid w:val="006B7DD9"/>
    <w:rsid w:val="006C0588"/>
    <w:rsid w:val="006C0714"/>
    <w:rsid w:val="006C1065"/>
    <w:rsid w:val="006C1824"/>
    <w:rsid w:val="006C1BF0"/>
    <w:rsid w:val="006C2381"/>
    <w:rsid w:val="006C371E"/>
    <w:rsid w:val="006C468D"/>
    <w:rsid w:val="006C5278"/>
    <w:rsid w:val="006C5768"/>
    <w:rsid w:val="006C663C"/>
    <w:rsid w:val="006C6CDB"/>
    <w:rsid w:val="006C6E8D"/>
    <w:rsid w:val="006D0295"/>
    <w:rsid w:val="006D09D3"/>
    <w:rsid w:val="006D0C50"/>
    <w:rsid w:val="006D0D8A"/>
    <w:rsid w:val="006D1625"/>
    <w:rsid w:val="006D1E43"/>
    <w:rsid w:val="006D2536"/>
    <w:rsid w:val="006D2BFE"/>
    <w:rsid w:val="006D3A69"/>
    <w:rsid w:val="006D3B45"/>
    <w:rsid w:val="006D656B"/>
    <w:rsid w:val="006D6A01"/>
    <w:rsid w:val="006E005B"/>
    <w:rsid w:val="006E008B"/>
    <w:rsid w:val="006E0E9A"/>
    <w:rsid w:val="006E13E2"/>
    <w:rsid w:val="006E26AA"/>
    <w:rsid w:val="006E2F24"/>
    <w:rsid w:val="006E3325"/>
    <w:rsid w:val="006E4D3C"/>
    <w:rsid w:val="006E51CB"/>
    <w:rsid w:val="006E5645"/>
    <w:rsid w:val="006E5887"/>
    <w:rsid w:val="006E67E8"/>
    <w:rsid w:val="006E6ECE"/>
    <w:rsid w:val="006E7731"/>
    <w:rsid w:val="006E7875"/>
    <w:rsid w:val="006F1090"/>
    <w:rsid w:val="006F14C3"/>
    <w:rsid w:val="006F160C"/>
    <w:rsid w:val="006F185A"/>
    <w:rsid w:val="006F28AB"/>
    <w:rsid w:val="006F4D25"/>
    <w:rsid w:val="006F5CFE"/>
    <w:rsid w:val="006F5EDA"/>
    <w:rsid w:val="006F7A71"/>
    <w:rsid w:val="007032E0"/>
    <w:rsid w:val="0070429C"/>
    <w:rsid w:val="00704DCD"/>
    <w:rsid w:val="007075A2"/>
    <w:rsid w:val="00707888"/>
    <w:rsid w:val="00710B87"/>
    <w:rsid w:val="00711B86"/>
    <w:rsid w:val="00711F3F"/>
    <w:rsid w:val="007123D0"/>
    <w:rsid w:val="0071389B"/>
    <w:rsid w:val="007145C9"/>
    <w:rsid w:val="00714D88"/>
    <w:rsid w:val="0071713C"/>
    <w:rsid w:val="007171EC"/>
    <w:rsid w:val="007200A1"/>
    <w:rsid w:val="007202C1"/>
    <w:rsid w:val="00722823"/>
    <w:rsid w:val="00723406"/>
    <w:rsid w:val="00723508"/>
    <w:rsid w:val="00723903"/>
    <w:rsid w:val="00723D70"/>
    <w:rsid w:val="00724377"/>
    <w:rsid w:val="0072509A"/>
    <w:rsid w:val="007250E8"/>
    <w:rsid w:val="007276F2"/>
    <w:rsid w:val="00727BB8"/>
    <w:rsid w:val="007303CC"/>
    <w:rsid w:val="00730CA8"/>
    <w:rsid w:val="00731EE7"/>
    <w:rsid w:val="007324B6"/>
    <w:rsid w:val="00732873"/>
    <w:rsid w:val="00732E2B"/>
    <w:rsid w:val="007361A5"/>
    <w:rsid w:val="00737C49"/>
    <w:rsid w:val="0074061A"/>
    <w:rsid w:val="007408BD"/>
    <w:rsid w:val="00741CC2"/>
    <w:rsid w:val="007420F1"/>
    <w:rsid w:val="00742FBC"/>
    <w:rsid w:val="0074468A"/>
    <w:rsid w:val="00747479"/>
    <w:rsid w:val="00750200"/>
    <w:rsid w:val="0075094A"/>
    <w:rsid w:val="007511E4"/>
    <w:rsid w:val="00751788"/>
    <w:rsid w:val="007517D1"/>
    <w:rsid w:val="007536FA"/>
    <w:rsid w:val="00753FAA"/>
    <w:rsid w:val="007547DB"/>
    <w:rsid w:val="007550B4"/>
    <w:rsid w:val="007569AE"/>
    <w:rsid w:val="00757E0C"/>
    <w:rsid w:val="007615E8"/>
    <w:rsid w:val="00761C1F"/>
    <w:rsid w:val="00761DF9"/>
    <w:rsid w:val="00761F47"/>
    <w:rsid w:val="007620BC"/>
    <w:rsid w:val="0076221C"/>
    <w:rsid w:val="0076222C"/>
    <w:rsid w:val="00762786"/>
    <w:rsid w:val="007632A8"/>
    <w:rsid w:val="00763FF6"/>
    <w:rsid w:val="007653E2"/>
    <w:rsid w:val="00765608"/>
    <w:rsid w:val="00765C38"/>
    <w:rsid w:val="00765C6E"/>
    <w:rsid w:val="00766298"/>
    <w:rsid w:val="00766CAF"/>
    <w:rsid w:val="00767381"/>
    <w:rsid w:val="007677B9"/>
    <w:rsid w:val="00771357"/>
    <w:rsid w:val="0077212F"/>
    <w:rsid w:val="007726A5"/>
    <w:rsid w:val="00774264"/>
    <w:rsid w:val="007743C4"/>
    <w:rsid w:val="007752A2"/>
    <w:rsid w:val="00775A95"/>
    <w:rsid w:val="00775BE2"/>
    <w:rsid w:val="007768A5"/>
    <w:rsid w:val="007769E3"/>
    <w:rsid w:val="0077720B"/>
    <w:rsid w:val="007776E6"/>
    <w:rsid w:val="00777B9D"/>
    <w:rsid w:val="00780571"/>
    <w:rsid w:val="007813E6"/>
    <w:rsid w:val="0078176E"/>
    <w:rsid w:val="007819FD"/>
    <w:rsid w:val="00781B75"/>
    <w:rsid w:val="007826AE"/>
    <w:rsid w:val="0078375F"/>
    <w:rsid w:val="00785548"/>
    <w:rsid w:val="00785A8E"/>
    <w:rsid w:val="00785CF9"/>
    <w:rsid w:val="00786AD1"/>
    <w:rsid w:val="00787C3F"/>
    <w:rsid w:val="007927E0"/>
    <w:rsid w:val="00792F0F"/>
    <w:rsid w:val="007939F4"/>
    <w:rsid w:val="00793B53"/>
    <w:rsid w:val="007947AF"/>
    <w:rsid w:val="00794DD2"/>
    <w:rsid w:val="00795067"/>
    <w:rsid w:val="00795423"/>
    <w:rsid w:val="00795D9D"/>
    <w:rsid w:val="00796C3C"/>
    <w:rsid w:val="00796CE2"/>
    <w:rsid w:val="007976F3"/>
    <w:rsid w:val="007A1888"/>
    <w:rsid w:val="007A2373"/>
    <w:rsid w:val="007A2F64"/>
    <w:rsid w:val="007A427F"/>
    <w:rsid w:val="007A5230"/>
    <w:rsid w:val="007A5D5F"/>
    <w:rsid w:val="007A735C"/>
    <w:rsid w:val="007A7428"/>
    <w:rsid w:val="007B0545"/>
    <w:rsid w:val="007B0FFF"/>
    <w:rsid w:val="007B1538"/>
    <w:rsid w:val="007B193B"/>
    <w:rsid w:val="007B2240"/>
    <w:rsid w:val="007B240B"/>
    <w:rsid w:val="007B2FF3"/>
    <w:rsid w:val="007B4CFF"/>
    <w:rsid w:val="007B529A"/>
    <w:rsid w:val="007B69FE"/>
    <w:rsid w:val="007B6EE5"/>
    <w:rsid w:val="007B76D6"/>
    <w:rsid w:val="007B7DD8"/>
    <w:rsid w:val="007C0830"/>
    <w:rsid w:val="007C0B80"/>
    <w:rsid w:val="007C1C98"/>
    <w:rsid w:val="007C300D"/>
    <w:rsid w:val="007C352F"/>
    <w:rsid w:val="007C3C0D"/>
    <w:rsid w:val="007C48F8"/>
    <w:rsid w:val="007C4CAF"/>
    <w:rsid w:val="007C5D56"/>
    <w:rsid w:val="007C5F3E"/>
    <w:rsid w:val="007C7C22"/>
    <w:rsid w:val="007D08B6"/>
    <w:rsid w:val="007D0911"/>
    <w:rsid w:val="007D11C5"/>
    <w:rsid w:val="007D1AC4"/>
    <w:rsid w:val="007D23EA"/>
    <w:rsid w:val="007D31B0"/>
    <w:rsid w:val="007D3F76"/>
    <w:rsid w:val="007D5A2C"/>
    <w:rsid w:val="007D5B95"/>
    <w:rsid w:val="007D6736"/>
    <w:rsid w:val="007D7115"/>
    <w:rsid w:val="007D7B51"/>
    <w:rsid w:val="007E0EAA"/>
    <w:rsid w:val="007E0F49"/>
    <w:rsid w:val="007E141E"/>
    <w:rsid w:val="007E14DD"/>
    <w:rsid w:val="007E16B5"/>
    <w:rsid w:val="007E1AF3"/>
    <w:rsid w:val="007E2DFE"/>
    <w:rsid w:val="007E2FC4"/>
    <w:rsid w:val="007E33C6"/>
    <w:rsid w:val="007E3756"/>
    <w:rsid w:val="007E3B99"/>
    <w:rsid w:val="007E3C8D"/>
    <w:rsid w:val="007E449C"/>
    <w:rsid w:val="007E4CA1"/>
    <w:rsid w:val="007E59EE"/>
    <w:rsid w:val="007E678C"/>
    <w:rsid w:val="007E6D35"/>
    <w:rsid w:val="007E6DB8"/>
    <w:rsid w:val="007E6FF6"/>
    <w:rsid w:val="007E7551"/>
    <w:rsid w:val="007F008A"/>
    <w:rsid w:val="007F07B1"/>
    <w:rsid w:val="007F0B82"/>
    <w:rsid w:val="007F0F5D"/>
    <w:rsid w:val="007F2394"/>
    <w:rsid w:val="007F2C4E"/>
    <w:rsid w:val="007F30FC"/>
    <w:rsid w:val="007F48AD"/>
    <w:rsid w:val="007F4F4D"/>
    <w:rsid w:val="007F5080"/>
    <w:rsid w:val="007F5479"/>
    <w:rsid w:val="007F5C1B"/>
    <w:rsid w:val="007F5F0D"/>
    <w:rsid w:val="007F6601"/>
    <w:rsid w:val="00800689"/>
    <w:rsid w:val="00800A67"/>
    <w:rsid w:val="00800B77"/>
    <w:rsid w:val="0080137E"/>
    <w:rsid w:val="008015C0"/>
    <w:rsid w:val="00801A9E"/>
    <w:rsid w:val="00801B54"/>
    <w:rsid w:val="008023EE"/>
    <w:rsid w:val="00802611"/>
    <w:rsid w:val="008034E7"/>
    <w:rsid w:val="00804FFA"/>
    <w:rsid w:val="0080616F"/>
    <w:rsid w:val="00806263"/>
    <w:rsid w:val="00806A30"/>
    <w:rsid w:val="00807390"/>
    <w:rsid w:val="00807478"/>
    <w:rsid w:val="00807560"/>
    <w:rsid w:val="00810294"/>
    <w:rsid w:val="00812C3A"/>
    <w:rsid w:val="00813338"/>
    <w:rsid w:val="00813C41"/>
    <w:rsid w:val="0081432D"/>
    <w:rsid w:val="008145AE"/>
    <w:rsid w:val="00815046"/>
    <w:rsid w:val="00815DDF"/>
    <w:rsid w:val="00816409"/>
    <w:rsid w:val="008169AC"/>
    <w:rsid w:val="00816C4B"/>
    <w:rsid w:val="00816F24"/>
    <w:rsid w:val="008172D2"/>
    <w:rsid w:val="00817905"/>
    <w:rsid w:val="00817F8E"/>
    <w:rsid w:val="008221B1"/>
    <w:rsid w:val="00823463"/>
    <w:rsid w:val="008235CB"/>
    <w:rsid w:val="00823C3B"/>
    <w:rsid w:val="00824310"/>
    <w:rsid w:val="008248A3"/>
    <w:rsid w:val="008252B8"/>
    <w:rsid w:val="0082685E"/>
    <w:rsid w:val="00826B8F"/>
    <w:rsid w:val="008272F3"/>
    <w:rsid w:val="0082740A"/>
    <w:rsid w:val="00827449"/>
    <w:rsid w:val="00827797"/>
    <w:rsid w:val="00831A24"/>
    <w:rsid w:val="00831FA5"/>
    <w:rsid w:val="00832048"/>
    <w:rsid w:val="00833085"/>
    <w:rsid w:val="008334DF"/>
    <w:rsid w:val="00834725"/>
    <w:rsid w:val="0083483D"/>
    <w:rsid w:val="008348D8"/>
    <w:rsid w:val="00834CB6"/>
    <w:rsid w:val="008359D1"/>
    <w:rsid w:val="00835D9D"/>
    <w:rsid w:val="008365AD"/>
    <w:rsid w:val="008366C9"/>
    <w:rsid w:val="00836B53"/>
    <w:rsid w:val="008416AA"/>
    <w:rsid w:val="008417CF"/>
    <w:rsid w:val="0084181B"/>
    <w:rsid w:val="00841B7F"/>
    <w:rsid w:val="00841C94"/>
    <w:rsid w:val="008435A3"/>
    <w:rsid w:val="00845321"/>
    <w:rsid w:val="00846805"/>
    <w:rsid w:val="00846A88"/>
    <w:rsid w:val="00846EAB"/>
    <w:rsid w:val="00847994"/>
    <w:rsid w:val="00850652"/>
    <w:rsid w:val="00850746"/>
    <w:rsid w:val="0085080C"/>
    <w:rsid w:val="00850CC3"/>
    <w:rsid w:val="00850DEC"/>
    <w:rsid w:val="00853AB8"/>
    <w:rsid w:val="00854399"/>
    <w:rsid w:val="008547AF"/>
    <w:rsid w:val="0085484A"/>
    <w:rsid w:val="008548F7"/>
    <w:rsid w:val="00856AD5"/>
    <w:rsid w:val="00856C79"/>
    <w:rsid w:val="00861197"/>
    <w:rsid w:val="00863381"/>
    <w:rsid w:val="0086439A"/>
    <w:rsid w:val="00865BCF"/>
    <w:rsid w:val="008663B8"/>
    <w:rsid w:val="0086650E"/>
    <w:rsid w:val="00867A6A"/>
    <w:rsid w:val="00870F8B"/>
    <w:rsid w:val="0087130E"/>
    <w:rsid w:val="00873226"/>
    <w:rsid w:val="0087358A"/>
    <w:rsid w:val="00874EBC"/>
    <w:rsid w:val="00875616"/>
    <w:rsid w:val="00877960"/>
    <w:rsid w:val="00877B0E"/>
    <w:rsid w:val="0088010C"/>
    <w:rsid w:val="00880137"/>
    <w:rsid w:val="0088059A"/>
    <w:rsid w:val="00880790"/>
    <w:rsid w:val="00882A3D"/>
    <w:rsid w:val="00882B18"/>
    <w:rsid w:val="00882FDA"/>
    <w:rsid w:val="008834B0"/>
    <w:rsid w:val="00884B83"/>
    <w:rsid w:val="0088599A"/>
    <w:rsid w:val="00885FE8"/>
    <w:rsid w:val="00886FB3"/>
    <w:rsid w:val="008873A9"/>
    <w:rsid w:val="00890A4D"/>
    <w:rsid w:val="00891021"/>
    <w:rsid w:val="0089220E"/>
    <w:rsid w:val="008939FE"/>
    <w:rsid w:val="00893CC9"/>
    <w:rsid w:val="0089406E"/>
    <w:rsid w:val="008A094C"/>
    <w:rsid w:val="008A0C8F"/>
    <w:rsid w:val="008A0FD3"/>
    <w:rsid w:val="008A13DB"/>
    <w:rsid w:val="008A17CC"/>
    <w:rsid w:val="008A2173"/>
    <w:rsid w:val="008A23EE"/>
    <w:rsid w:val="008A25C9"/>
    <w:rsid w:val="008A266A"/>
    <w:rsid w:val="008A2AB8"/>
    <w:rsid w:val="008A2E28"/>
    <w:rsid w:val="008A426D"/>
    <w:rsid w:val="008A4656"/>
    <w:rsid w:val="008A4C79"/>
    <w:rsid w:val="008A65DB"/>
    <w:rsid w:val="008A6638"/>
    <w:rsid w:val="008A6E70"/>
    <w:rsid w:val="008A7C72"/>
    <w:rsid w:val="008B0013"/>
    <w:rsid w:val="008B0AA2"/>
    <w:rsid w:val="008B1200"/>
    <w:rsid w:val="008B1D09"/>
    <w:rsid w:val="008B1ECB"/>
    <w:rsid w:val="008B1FE3"/>
    <w:rsid w:val="008B312F"/>
    <w:rsid w:val="008B37A1"/>
    <w:rsid w:val="008B3863"/>
    <w:rsid w:val="008B3E54"/>
    <w:rsid w:val="008B42C4"/>
    <w:rsid w:val="008B4741"/>
    <w:rsid w:val="008B570A"/>
    <w:rsid w:val="008B5AB7"/>
    <w:rsid w:val="008B5C3F"/>
    <w:rsid w:val="008B5D89"/>
    <w:rsid w:val="008B5DDB"/>
    <w:rsid w:val="008B6858"/>
    <w:rsid w:val="008B6EB1"/>
    <w:rsid w:val="008B79EB"/>
    <w:rsid w:val="008C0F19"/>
    <w:rsid w:val="008C249D"/>
    <w:rsid w:val="008C24BF"/>
    <w:rsid w:val="008C2C1F"/>
    <w:rsid w:val="008C550D"/>
    <w:rsid w:val="008C57B2"/>
    <w:rsid w:val="008C5915"/>
    <w:rsid w:val="008C758A"/>
    <w:rsid w:val="008C776D"/>
    <w:rsid w:val="008D126E"/>
    <w:rsid w:val="008D17BA"/>
    <w:rsid w:val="008D2380"/>
    <w:rsid w:val="008D3053"/>
    <w:rsid w:val="008D3B60"/>
    <w:rsid w:val="008D496B"/>
    <w:rsid w:val="008D6249"/>
    <w:rsid w:val="008D6634"/>
    <w:rsid w:val="008D66F1"/>
    <w:rsid w:val="008D7DE4"/>
    <w:rsid w:val="008D7F60"/>
    <w:rsid w:val="008E0724"/>
    <w:rsid w:val="008E07C7"/>
    <w:rsid w:val="008E0A59"/>
    <w:rsid w:val="008E1547"/>
    <w:rsid w:val="008E1C30"/>
    <w:rsid w:val="008E2026"/>
    <w:rsid w:val="008E2158"/>
    <w:rsid w:val="008E2E81"/>
    <w:rsid w:val="008E37FF"/>
    <w:rsid w:val="008E38D5"/>
    <w:rsid w:val="008E3B37"/>
    <w:rsid w:val="008E3C67"/>
    <w:rsid w:val="008E4376"/>
    <w:rsid w:val="008E4EA1"/>
    <w:rsid w:val="008E52DD"/>
    <w:rsid w:val="008E5E95"/>
    <w:rsid w:val="008E6B20"/>
    <w:rsid w:val="008F0BBD"/>
    <w:rsid w:val="008F11B0"/>
    <w:rsid w:val="008F18C7"/>
    <w:rsid w:val="008F1B13"/>
    <w:rsid w:val="008F4988"/>
    <w:rsid w:val="008F66C3"/>
    <w:rsid w:val="008F7D2F"/>
    <w:rsid w:val="0090057C"/>
    <w:rsid w:val="00901F82"/>
    <w:rsid w:val="00902650"/>
    <w:rsid w:val="00903266"/>
    <w:rsid w:val="009038DC"/>
    <w:rsid w:val="009048EC"/>
    <w:rsid w:val="00904F01"/>
    <w:rsid w:val="0090501E"/>
    <w:rsid w:val="0090553C"/>
    <w:rsid w:val="00905C75"/>
    <w:rsid w:val="00906D40"/>
    <w:rsid w:val="009076B6"/>
    <w:rsid w:val="00907C27"/>
    <w:rsid w:val="00911FF7"/>
    <w:rsid w:val="00912070"/>
    <w:rsid w:val="0091208A"/>
    <w:rsid w:val="00912D31"/>
    <w:rsid w:val="009137DD"/>
    <w:rsid w:val="00914745"/>
    <w:rsid w:val="0091579B"/>
    <w:rsid w:val="0091654B"/>
    <w:rsid w:val="00916840"/>
    <w:rsid w:val="00917374"/>
    <w:rsid w:val="009174DF"/>
    <w:rsid w:val="009202B3"/>
    <w:rsid w:val="00921509"/>
    <w:rsid w:val="0092154A"/>
    <w:rsid w:val="00922E08"/>
    <w:rsid w:val="0092367E"/>
    <w:rsid w:val="00923AA5"/>
    <w:rsid w:val="00923DAC"/>
    <w:rsid w:val="009240B6"/>
    <w:rsid w:val="00924524"/>
    <w:rsid w:val="00924E63"/>
    <w:rsid w:val="00926718"/>
    <w:rsid w:val="00926741"/>
    <w:rsid w:val="00926913"/>
    <w:rsid w:val="00926A9E"/>
    <w:rsid w:val="00926D9F"/>
    <w:rsid w:val="00930182"/>
    <w:rsid w:val="009307C3"/>
    <w:rsid w:val="009307C5"/>
    <w:rsid w:val="009309D6"/>
    <w:rsid w:val="00931177"/>
    <w:rsid w:val="009317C4"/>
    <w:rsid w:val="0093424A"/>
    <w:rsid w:val="0093524C"/>
    <w:rsid w:val="009368FB"/>
    <w:rsid w:val="0093755D"/>
    <w:rsid w:val="00937EED"/>
    <w:rsid w:val="009401D1"/>
    <w:rsid w:val="00941AC4"/>
    <w:rsid w:val="009439A2"/>
    <w:rsid w:val="009441E4"/>
    <w:rsid w:val="0094483C"/>
    <w:rsid w:val="00945B9F"/>
    <w:rsid w:val="00945C2D"/>
    <w:rsid w:val="00946B91"/>
    <w:rsid w:val="00946CB5"/>
    <w:rsid w:val="00950245"/>
    <w:rsid w:val="00950800"/>
    <w:rsid w:val="00950F2D"/>
    <w:rsid w:val="00951291"/>
    <w:rsid w:val="009525AC"/>
    <w:rsid w:val="00952A1B"/>
    <w:rsid w:val="009530CC"/>
    <w:rsid w:val="00953206"/>
    <w:rsid w:val="009542E8"/>
    <w:rsid w:val="00954B74"/>
    <w:rsid w:val="00954ED0"/>
    <w:rsid w:val="009558A8"/>
    <w:rsid w:val="009563F0"/>
    <w:rsid w:val="009566F8"/>
    <w:rsid w:val="00956EF7"/>
    <w:rsid w:val="009577A7"/>
    <w:rsid w:val="009603B0"/>
    <w:rsid w:val="00960781"/>
    <w:rsid w:val="009609BD"/>
    <w:rsid w:val="009617B2"/>
    <w:rsid w:val="0096199D"/>
    <w:rsid w:val="00962CB1"/>
    <w:rsid w:val="0096382A"/>
    <w:rsid w:val="00964BD1"/>
    <w:rsid w:val="00965458"/>
    <w:rsid w:val="00966438"/>
    <w:rsid w:val="00966B7C"/>
    <w:rsid w:val="009705A4"/>
    <w:rsid w:val="0097060F"/>
    <w:rsid w:val="00972627"/>
    <w:rsid w:val="0097263A"/>
    <w:rsid w:val="00973146"/>
    <w:rsid w:val="00974980"/>
    <w:rsid w:val="00975B13"/>
    <w:rsid w:val="00975CAA"/>
    <w:rsid w:val="00976A0F"/>
    <w:rsid w:val="00976EB7"/>
    <w:rsid w:val="00977868"/>
    <w:rsid w:val="0098069A"/>
    <w:rsid w:val="0098316F"/>
    <w:rsid w:val="009834B8"/>
    <w:rsid w:val="00985880"/>
    <w:rsid w:val="009877D2"/>
    <w:rsid w:val="00990065"/>
    <w:rsid w:val="00990097"/>
    <w:rsid w:val="00990124"/>
    <w:rsid w:val="009902E7"/>
    <w:rsid w:val="00990400"/>
    <w:rsid w:val="00990BFA"/>
    <w:rsid w:val="009910B3"/>
    <w:rsid w:val="00991931"/>
    <w:rsid w:val="00992091"/>
    <w:rsid w:val="009933ED"/>
    <w:rsid w:val="00994287"/>
    <w:rsid w:val="00994A64"/>
    <w:rsid w:val="00995AC0"/>
    <w:rsid w:val="009961DA"/>
    <w:rsid w:val="00996F13"/>
    <w:rsid w:val="009976DD"/>
    <w:rsid w:val="00997AB1"/>
    <w:rsid w:val="009A08EC"/>
    <w:rsid w:val="009A0B09"/>
    <w:rsid w:val="009A0F9A"/>
    <w:rsid w:val="009A2546"/>
    <w:rsid w:val="009A3D50"/>
    <w:rsid w:val="009A465B"/>
    <w:rsid w:val="009A53FA"/>
    <w:rsid w:val="009A5513"/>
    <w:rsid w:val="009A58F9"/>
    <w:rsid w:val="009A63C7"/>
    <w:rsid w:val="009A6E66"/>
    <w:rsid w:val="009B1DF0"/>
    <w:rsid w:val="009B3463"/>
    <w:rsid w:val="009B37C0"/>
    <w:rsid w:val="009B3D3C"/>
    <w:rsid w:val="009B490B"/>
    <w:rsid w:val="009B4BFC"/>
    <w:rsid w:val="009B4D64"/>
    <w:rsid w:val="009B4DD3"/>
    <w:rsid w:val="009B5F71"/>
    <w:rsid w:val="009B67EF"/>
    <w:rsid w:val="009B6EE5"/>
    <w:rsid w:val="009B717E"/>
    <w:rsid w:val="009B779F"/>
    <w:rsid w:val="009C0813"/>
    <w:rsid w:val="009C0D16"/>
    <w:rsid w:val="009C102C"/>
    <w:rsid w:val="009C1A23"/>
    <w:rsid w:val="009C2083"/>
    <w:rsid w:val="009C2290"/>
    <w:rsid w:val="009C29E6"/>
    <w:rsid w:val="009C35FF"/>
    <w:rsid w:val="009C3840"/>
    <w:rsid w:val="009C4483"/>
    <w:rsid w:val="009C4C48"/>
    <w:rsid w:val="009C5233"/>
    <w:rsid w:val="009C582D"/>
    <w:rsid w:val="009C5FBD"/>
    <w:rsid w:val="009C6E4C"/>
    <w:rsid w:val="009D02A0"/>
    <w:rsid w:val="009D02A3"/>
    <w:rsid w:val="009D11E5"/>
    <w:rsid w:val="009D1B34"/>
    <w:rsid w:val="009D47C7"/>
    <w:rsid w:val="009D4814"/>
    <w:rsid w:val="009D4C99"/>
    <w:rsid w:val="009D5AEE"/>
    <w:rsid w:val="009D6024"/>
    <w:rsid w:val="009D6366"/>
    <w:rsid w:val="009D7FE4"/>
    <w:rsid w:val="009E030F"/>
    <w:rsid w:val="009E1C9D"/>
    <w:rsid w:val="009E1F43"/>
    <w:rsid w:val="009E2103"/>
    <w:rsid w:val="009E300B"/>
    <w:rsid w:val="009E4168"/>
    <w:rsid w:val="009E4499"/>
    <w:rsid w:val="009E5495"/>
    <w:rsid w:val="009E5AE5"/>
    <w:rsid w:val="009E6B05"/>
    <w:rsid w:val="009E6CEB"/>
    <w:rsid w:val="009F12D7"/>
    <w:rsid w:val="009F1C31"/>
    <w:rsid w:val="009F3101"/>
    <w:rsid w:val="009F323B"/>
    <w:rsid w:val="009F3CC1"/>
    <w:rsid w:val="009F5256"/>
    <w:rsid w:val="009F5ED0"/>
    <w:rsid w:val="009F6BC5"/>
    <w:rsid w:val="009F7F04"/>
    <w:rsid w:val="009F7FA2"/>
    <w:rsid w:val="00A0061E"/>
    <w:rsid w:val="00A01FF7"/>
    <w:rsid w:val="00A0248A"/>
    <w:rsid w:val="00A02C86"/>
    <w:rsid w:val="00A031B0"/>
    <w:rsid w:val="00A031BE"/>
    <w:rsid w:val="00A03393"/>
    <w:rsid w:val="00A035C7"/>
    <w:rsid w:val="00A05CB3"/>
    <w:rsid w:val="00A10E0F"/>
    <w:rsid w:val="00A10EE8"/>
    <w:rsid w:val="00A111AA"/>
    <w:rsid w:val="00A12DAB"/>
    <w:rsid w:val="00A14B98"/>
    <w:rsid w:val="00A14C03"/>
    <w:rsid w:val="00A15DBC"/>
    <w:rsid w:val="00A1733A"/>
    <w:rsid w:val="00A173A4"/>
    <w:rsid w:val="00A179BF"/>
    <w:rsid w:val="00A17CAC"/>
    <w:rsid w:val="00A17D1F"/>
    <w:rsid w:val="00A200C5"/>
    <w:rsid w:val="00A202F3"/>
    <w:rsid w:val="00A22338"/>
    <w:rsid w:val="00A230AC"/>
    <w:rsid w:val="00A23A4F"/>
    <w:rsid w:val="00A23BE2"/>
    <w:rsid w:val="00A23DA8"/>
    <w:rsid w:val="00A24403"/>
    <w:rsid w:val="00A24665"/>
    <w:rsid w:val="00A25A71"/>
    <w:rsid w:val="00A27A68"/>
    <w:rsid w:val="00A33DD6"/>
    <w:rsid w:val="00A34D77"/>
    <w:rsid w:val="00A36B40"/>
    <w:rsid w:val="00A4011B"/>
    <w:rsid w:val="00A41468"/>
    <w:rsid w:val="00A41DE0"/>
    <w:rsid w:val="00A42123"/>
    <w:rsid w:val="00A4280E"/>
    <w:rsid w:val="00A42835"/>
    <w:rsid w:val="00A43798"/>
    <w:rsid w:val="00A43E0F"/>
    <w:rsid w:val="00A449EA"/>
    <w:rsid w:val="00A45469"/>
    <w:rsid w:val="00A46545"/>
    <w:rsid w:val="00A46F17"/>
    <w:rsid w:val="00A47B1C"/>
    <w:rsid w:val="00A505A5"/>
    <w:rsid w:val="00A50AAC"/>
    <w:rsid w:val="00A512FF"/>
    <w:rsid w:val="00A5285C"/>
    <w:rsid w:val="00A53A4A"/>
    <w:rsid w:val="00A546CB"/>
    <w:rsid w:val="00A56BEC"/>
    <w:rsid w:val="00A57595"/>
    <w:rsid w:val="00A57790"/>
    <w:rsid w:val="00A609D7"/>
    <w:rsid w:val="00A60D5F"/>
    <w:rsid w:val="00A60F09"/>
    <w:rsid w:val="00A62449"/>
    <w:rsid w:val="00A6257C"/>
    <w:rsid w:val="00A639A7"/>
    <w:rsid w:val="00A63DE4"/>
    <w:rsid w:val="00A64539"/>
    <w:rsid w:val="00A656DA"/>
    <w:rsid w:val="00A65753"/>
    <w:rsid w:val="00A661EE"/>
    <w:rsid w:val="00A70686"/>
    <w:rsid w:val="00A70BF2"/>
    <w:rsid w:val="00A72D09"/>
    <w:rsid w:val="00A73F8E"/>
    <w:rsid w:val="00A74998"/>
    <w:rsid w:val="00A74EC6"/>
    <w:rsid w:val="00A7641D"/>
    <w:rsid w:val="00A76B89"/>
    <w:rsid w:val="00A777C3"/>
    <w:rsid w:val="00A77E30"/>
    <w:rsid w:val="00A806ED"/>
    <w:rsid w:val="00A80DBA"/>
    <w:rsid w:val="00A81167"/>
    <w:rsid w:val="00A84703"/>
    <w:rsid w:val="00A84793"/>
    <w:rsid w:val="00A84957"/>
    <w:rsid w:val="00A91211"/>
    <w:rsid w:val="00A92789"/>
    <w:rsid w:val="00A93680"/>
    <w:rsid w:val="00A93AC2"/>
    <w:rsid w:val="00A942AD"/>
    <w:rsid w:val="00A94E39"/>
    <w:rsid w:val="00A958CC"/>
    <w:rsid w:val="00A95ADD"/>
    <w:rsid w:val="00A96048"/>
    <w:rsid w:val="00A97E1D"/>
    <w:rsid w:val="00AA16E2"/>
    <w:rsid w:val="00AA2304"/>
    <w:rsid w:val="00AA237A"/>
    <w:rsid w:val="00AA2B6C"/>
    <w:rsid w:val="00AA2BAF"/>
    <w:rsid w:val="00AA2CD6"/>
    <w:rsid w:val="00AA37FC"/>
    <w:rsid w:val="00AA3F3F"/>
    <w:rsid w:val="00AA4022"/>
    <w:rsid w:val="00AA40FD"/>
    <w:rsid w:val="00AA4BC2"/>
    <w:rsid w:val="00AA5474"/>
    <w:rsid w:val="00AA61DB"/>
    <w:rsid w:val="00AA6E3C"/>
    <w:rsid w:val="00AA755F"/>
    <w:rsid w:val="00AB039A"/>
    <w:rsid w:val="00AB0A36"/>
    <w:rsid w:val="00AB1638"/>
    <w:rsid w:val="00AB1A1E"/>
    <w:rsid w:val="00AB1BB8"/>
    <w:rsid w:val="00AB22B1"/>
    <w:rsid w:val="00AB2577"/>
    <w:rsid w:val="00AB38AE"/>
    <w:rsid w:val="00AB3E5A"/>
    <w:rsid w:val="00AB3EE2"/>
    <w:rsid w:val="00AB413E"/>
    <w:rsid w:val="00AB45DB"/>
    <w:rsid w:val="00AB4BDA"/>
    <w:rsid w:val="00AB5883"/>
    <w:rsid w:val="00AB5FF4"/>
    <w:rsid w:val="00AB68D1"/>
    <w:rsid w:val="00AB76E9"/>
    <w:rsid w:val="00AB7816"/>
    <w:rsid w:val="00AC1561"/>
    <w:rsid w:val="00AC226E"/>
    <w:rsid w:val="00AC289F"/>
    <w:rsid w:val="00AC338C"/>
    <w:rsid w:val="00AC3476"/>
    <w:rsid w:val="00AC4105"/>
    <w:rsid w:val="00AC412E"/>
    <w:rsid w:val="00AC4877"/>
    <w:rsid w:val="00AC5704"/>
    <w:rsid w:val="00AC7BEC"/>
    <w:rsid w:val="00AD0ED7"/>
    <w:rsid w:val="00AD2A69"/>
    <w:rsid w:val="00AD342F"/>
    <w:rsid w:val="00AD3767"/>
    <w:rsid w:val="00AD452B"/>
    <w:rsid w:val="00AD513D"/>
    <w:rsid w:val="00AD51C6"/>
    <w:rsid w:val="00AD56D4"/>
    <w:rsid w:val="00AD6022"/>
    <w:rsid w:val="00AD665A"/>
    <w:rsid w:val="00AD7479"/>
    <w:rsid w:val="00AD7C82"/>
    <w:rsid w:val="00AE042A"/>
    <w:rsid w:val="00AE06D2"/>
    <w:rsid w:val="00AE1047"/>
    <w:rsid w:val="00AE3506"/>
    <w:rsid w:val="00AE3E55"/>
    <w:rsid w:val="00AE4416"/>
    <w:rsid w:val="00AE4E40"/>
    <w:rsid w:val="00AE537D"/>
    <w:rsid w:val="00AE5467"/>
    <w:rsid w:val="00AE60FF"/>
    <w:rsid w:val="00AE632C"/>
    <w:rsid w:val="00AE693C"/>
    <w:rsid w:val="00AE71DB"/>
    <w:rsid w:val="00AF004C"/>
    <w:rsid w:val="00AF0BC7"/>
    <w:rsid w:val="00AF10B6"/>
    <w:rsid w:val="00AF1D16"/>
    <w:rsid w:val="00AF2389"/>
    <w:rsid w:val="00AF2C4B"/>
    <w:rsid w:val="00AF321F"/>
    <w:rsid w:val="00AF3DB3"/>
    <w:rsid w:val="00AF598D"/>
    <w:rsid w:val="00AF6632"/>
    <w:rsid w:val="00AF6642"/>
    <w:rsid w:val="00AF6B99"/>
    <w:rsid w:val="00AF6F8C"/>
    <w:rsid w:val="00AF715D"/>
    <w:rsid w:val="00AF7A00"/>
    <w:rsid w:val="00AF7D8F"/>
    <w:rsid w:val="00B0067B"/>
    <w:rsid w:val="00B00731"/>
    <w:rsid w:val="00B00946"/>
    <w:rsid w:val="00B01A55"/>
    <w:rsid w:val="00B01AD8"/>
    <w:rsid w:val="00B01E5C"/>
    <w:rsid w:val="00B0232D"/>
    <w:rsid w:val="00B025D8"/>
    <w:rsid w:val="00B030C9"/>
    <w:rsid w:val="00B037D2"/>
    <w:rsid w:val="00B03C54"/>
    <w:rsid w:val="00B043D3"/>
    <w:rsid w:val="00B045A5"/>
    <w:rsid w:val="00B04BDD"/>
    <w:rsid w:val="00B05C11"/>
    <w:rsid w:val="00B061F4"/>
    <w:rsid w:val="00B06D32"/>
    <w:rsid w:val="00B0714B"/>
    <w:rsid w:val="00B072E6"/>
    <w:rsid w:val="00B0771B"/>
    <w:rsid w:val="00B07843"/>
    <w:rsid w:val="00B11C02"/>
    <w:rsid w:val="00B12ED7"/>
    <w:rsid w:val="00B136E7"/>
    <w:rsid w:val="00B14912"/>
    <w:rsid w:val="00B15B89"/>
    <w:rsid w:val="00B17EF5"/>
    <w:rsid w:val="00B20CD9"/>
    <w:rsid w:val="00B21115"/>
    <w:rsid w:val="00B21DD8"/>
    <w:rsid w:val="00B21E04"/>
    <w:rsid w:val="00B2358A"/>
    <w:rsid w:val="00B2382D"/>
    <w:rsid w:val="00B239E5"/>
    <w:rsid w:val="00B24B40"/>
    <w:rsid w:val="00B2572D"/>
    <w:rsid w:val="00B2579D"/>
    <w:rsid w:val="00B25A47"/>
    <w:rsid w:val="00B25B04"/>
    <w:rsid w:val="00B260A4"/>
    <w:rsid w:val="00B264CC"/>
    <w:rsid w:val="00B268CF"/>
    <w:rsid w:val="00B2725D"/>
    <w:rsid w:val="00B27F25"/>
    <w:rsid w:val="00B30587"/>
    <w:rsid w:val="00B306E0"/>
    <w:rsid w:val="00B30D64"/>
    <w:rsid w:val="00B311BF"/>
    <w:rsid w:val="00B32436"/>
    <w:rsid w:val="00B33F1E"/>
    <w:rsid w:val="00B34443"/>
    <w:rsid w:val="00B34FEB"/>
    <w:rsid w:val="00B360A4"/>
    <w:rsid w:val="00B36531"/>
    <w:rsid w:val="00B3655C"/>
    <w:rsid w:val="00B36CD4"/>
    <w:rsid w:val="00B3710D"/>
    <w:rsid w:val="00B376CF"/>
    <w:rsid w:val="00B37E6A"/>
    <w:rsid w:val="00B37F11"/>
    <w:rsid w:val="00B40A89"/>
    <w:rsid w:val="00B40FEE"/>
    <w:rsid w:val="00B415E3"/>
    <w:rsid w:val="00B41C98"/>
    <w:rsid w:val="00B41CC6"/>
    <w:rsid w:val="00B43CE2"/>
    <w:rsid w:val="00B43E36"/>
    <w:rsid w:val="00B43F7A"/>
    <w:rsid w:val="00B444D5"/>
    <w:rsid w:val="00B44760"/>
    <w:rsid w:val="00B44B68"/>
    <w:rsid w:val="00B44E6B"/>
    <w:rsid w:val="00B44F90"/>
    <w:rsid w:val="00B46049"/>
    <w:rsid w:val="00B460A1"/>
    <w:rsid w:val="00B465AF"/>
    <w:rsid w:val="00B46628"/>
    <w:rsid w:val="00B50EFA"/>
    <w:rsid w:val="00B51182"/>
    <w:rsid w:val="00B515B3"/>
    <w:rsid w:val="00B51E75"/>
    <w:rsid w:val="00B52579"/>
    <w:rsid w:val="00B545E3"/>
    <w:rsid w:val="00B56AA4"/>
    <w:rsid w:val="00B57B3F"/>
    <w:rsid w:val="00B60627"/>
    <w:rsid w:val="00B607E8"/>
    <w:rsid w:val="00B60D3E"/>
    <w:rsid w:val="00B60D72"/>
    <w:rsid w:val="00B60DC3"/>
    <w:rsid w:val="00B61A5C"/>
    <w:rsid w:val="00B61ECE"/>
    <w:rsid w:val="00B63908"/>
    <w:rsid w:val="00B65E57"/>
    <w:rsid w:val="00B667ED"/>
    <w:rsid w:val="00B66870"/>
    <w:rsid w:val="00B66F40"/>
    <w:rsid w:val="00B700D2"/>
    <w:rsid w:val="00B705C9"/>
    <w:rsid w:val="00B70DFE"/>
    <w:rsid w:val="00B71DAA"/>
    <w:rsid w:val="00B72E6D"/>
    <w:rsid w:val="00B74814"/>
    <w:rsid w:val="00B74B16"/>
    <w:rsid w:val="00B753F4"/>
    <w:rsid w:val="00B766E1"/>
    <w:rsid w:val="00B80B68"/>
    <w:rsid w:val="00B8175A"/>
    <w:rsid w:val="00B82A04"/>
    <w:rsid w:val="00B83274"/>
    <w:rsid w:val="00B83283"/>
    <w:rsid w:val="00B836B5"/>
    <w:rsid w:val="00B8401F"/>
    <w:rsid w:val="00B842BE"/>
    <w:rsid w:val="00B84CC9"/>
    <w:rsid w:val="00B8564C"/>
    <w:rsid w:val="00B8573F"/>
    <w:rsid w:val="00B8660D"/>
    <w:rsid w:val="00B86EE5"/>
    <w:rsid w:val="00B87419"/>
    <w:rsid w:val="00B87B7E"/>
    <w:rsid w:val="00B903D5"/>
    <w:rsid w:val="00B91A3C"/>
    <w:rsid w:val="00B92406"/>
    <w:rsid w:val="00B93E75"/>
    <w:rsid w:val="00B95AC0"/>
    <w:rsid w:val="00B97691"/>
    <w:rsid w:val="00BA0548"/>
    <w:rsid w:val="00BA11EB"/>
    <w:rsid w:val="00BA2BA3"/>
    <w:rsid w:val="00BA3F71"/>
    <w:rsid w:val="00BA43CD"/>
    <w:rsid w:val="00BA4DBD"/>
    <w:rsid w:val="00BA4E24"/>
    <w:rsid w:val="00BA4E6A"/>
    <w:rsid w:val="00BA5480"/>
    <w:rsid w:val="00BB09CB"/>
    <w:rsid w:val="00BB3374"/>
    <w:rsid w:val="00BB395F"/>
    <w:rsid w:val="00BB611B"/>
    <w:rsid w:val="00BB716F"/>
    <w:rsid w:val="00BC076E"/>
    <w:rsid w:val="00BC1757"/>
    <w:rsid w:val="00BC21BF"/>
    <w:rsid w:val="00BC27D6"/>
    <w:rsid w:val="00BC2D95"/>
    <w:rsid w:val="00BC2E53"/>
    <w:rsid w:val="00BC2F87"/>
    <w:rsid w:val="00BC364E"/>
    <w:rsid w:val="00BC4A62"/>
    <w:rsid w:val="00BC53E3"/>
    <w:rsid w:val="00BC6695"/>
    <w:rsid w:val="00BD06B1"/>
    <w:rsid w:val="00BD2953"/>
    <w:rsid w:val="00BD2CAD"/>
    <w:rsid w:val="00BD7794"/>
    <w:rsid w:val="00BD7806"/>
    <w:rsid w:val="00BD7D03"/>
    <w:rsid w:val="00BD7E6D"/>
    <w:rsid w:val="00BE04AD"/>
    <w:rsid w:val="00BE09AA"/>
    <w:rsid w:val="00BE19FD"/>
    <w:rsid w:val="00BE1E55"/>
    <w:rsid w:val="00BE2BB7"/>
    <w:rsid w:val="00BE2BD9"/>
    <w:rsid w:val="00BE2FA1"/>
    <w:rsid w:val="00BE3A5B"/>
    <w:rsid w:val="00BE4AB1"/>
    <w:rsid w:val="00BE51E0"/>
    <w:rsid w:val="00BE66ED"/>
    <w:rsid w:val="00BE7C36"/>
    <w:rsid w:val="00BE7D9E"/>
    <w:rsid w:val="00BF0598"/>
    <w:rsid w:val="00BF0A04"/>
    <w:rsid w:val="00BF0F03"/>
    <w:rsid w:val="00BF138F"/>
    <w:rsid w:val="00BF1467"/>
    <w:rsid w:val="00BF14E6"/>
    <w:rsid w:val="00BF1508"/>
    <w:rsid w:val="00BF3153"/>
    <w:rsid w:val="00BF36BF"/>
    <w:rsid w:val="00BF4093"/>
    <w:rsid w:val="00BF432A"/>
    <w:rsid w:val="00BF4FF1"/>
    <w:rsid w:val="00BF64B1"/>
    <w:rsid w:val="00BF6C0E"/>
    <w:rsid w:val="00BF7C19"/>
    <w:rsid w:val="00C001BB"/>
    <w:rsid w:val="00C0115A"/>
    <w:rsid w:val="00C024E9"/>
    <w:rsid w:val="00C024FD"/>
    <w:rsid w:val="00C02A1E"/>
    <w:rsid w:val="00C03072"/>
    <w:rsid w:val="00C03207"/>
    <w:rsid w:val="00C033D2"/>
    <w:rsid w:val="00C03EC0"/>
    <w:rsid w:val="00C04317"/>
    <w:rsid w:val="00C0476C"/>
    <w:rsid w:val="00C060BC"/>
    <w:rsid w:val="00C06236"/>
    <w:rsid w:val="00C06623"/>
    <w:rsid w:val="00C07925"/>
    <w:rsid w:val="00C11CCE"/>
    <w:rsid w:val="00C11D41"/>
    <w:rsid w:val="00C12742"/>
    <w:rsid w:val="00C136CF"/>
    <w:rsid w:val="00C138C5"/>
    <w:rsid w:val="00C13FE3"/>
    <w:rsid w:val="00C148D0"/>
    <w:rsid w:val="00C14DEB"/>
    <w:rsid w:val="00C1594D"/>
    <w:rsid w:val="00C15F87"/>
    <w:rsid w:val="00C204A2"/>
    <w:rsid w:val="00C20AE7"/>
    <w:rsid w:val="00C22460"/>
    <w:rsid w:val="00C24D84"/>
    <w:rsid w:val="00C25487"/>
    <w:rsid w:val="00C25C16"/>
    <w:rsid w:val="00C2632C"/>
    <w:rsid w:val="00C26C03"/>
    <w:rsid w:val="00C30AAA"/>
    <w:rsid w:val="00C30AEE"/>
    <w:rsid w:val="00C30D3D"/>
    <w:rsid w:val="00C31BCF"/>
    <w:rsid w:val="00C31D09"/>
    <w:rsid w:val="00C31FAA"/>
    <w:rsid w:val="00C35366"/>
    <w:rsid w:val="00C35434"/>
    <w:rsid w:val="00C36723"/>
    <w:rsid w:val="00C40F90"/>
    <w:rsid w:val="00C414CD"/>
    <w:rsid w:val="00C4278B"/>
    <w:rsid w:val="00C449A8"/>
    <w:rsid w:val="00C44E6A"/>
    <w:rsid w:val="00C45B36"/>
    <w:rsid w:val="00C45C76"/>
    <w:rsid w:val="00C46220"/>
    <w:rsid w:val="00C46E3B"/>
    <w:rsid w:val="00C47188"/>
    <w:rsid w:val="00C47808"/>
    <w:rsid w:val="00C500AC"/>
    <w:rsid w:val="00C50CF1"/>
    <w:rsid w:val="00C50D48"/>
    <w:rsid w:val="00C53757"/>
    <w:rsid w:val="00C5417F"/>
    <w:rsid w:val="00C54309"/>
    <w:rsid w:val="00C56327"/>
    <w:rsid w:val="00C56DA2"/>
    <w:rsid w:val="00C57398"/>
    <w:rsid w:val="00C5793A"/>
    <w:rsid w:val="00C57AA3"/>
    <w:rsid w:val="00C57B47"/>
    <w:rsid w:val="00C60161"/>
    <w:rsid w:val="00C60215"/>
    <w:rsid w:val="00C605BC"/>
    <w:rsid w:val="00C6121D"/>
    <w:rsid w:val="00C629FA"/>
    <w:rsid w:val="00C6314F"/>
    <w:rsid w:val="00C638C6"/>
    <w:rsid w:val="00C643CC"/>
    <w:rsid w:val="00C65B7E"/>
    <w:rsid w:val="00C67A2A"/>
    <w:rsid w:val="00C75E9B"/>
    <w:rsid w:val="00C77C13"/>
    <w:rsid w:val="00C77FC8"/>
    <w:rsid w:val="00C80B99"/>
    <w:rsid w:val="00C82C2D"/>
    <w:rsid w:val="00C84722"/>
    <w:rsid w:val="00C84CC5"/>
    <w:rsid w:val="00C861EA"/>
    <w:rsid w:val="00C8641B"/>
    <w:rsid w:val="00C874CB"/>
    <w:rsid w:val="00C879DD"/>
    <w:rsid w:val="00C87BF8"/>
    <w:rsid w:val="00C87FAB"/>
    <w:rsid w:val="00C904DA"/>
    <w:rsid w:val="00C90A3D"/>
    <w:rsid w:val="00C9228A"/>
    <w:rsid w:val="00C93115"/>
    <w:rsid w:val="00C9322A"/>
    <w:rsid w:val="00C93C4D"/>
    <w:rsid w:val="00C94933"/>
    <w:rsid w:val="00C954D7"/>
    <w:rsid w:val="00C9580E"/>
    <w:rsid w:val="00C95B27"/>
    <w:rsid w:val="00C95D2E"/>
    <w:rsid w:val="00C95DD0"/>
    <w:rsid w:val="00C967DB"/>
    <w:rsid w:val="00C96AF5"/>
    <w:rsid w:val="00C96F8C"/>
    <w:rsid w:val="00C9744A"/>
    <w:rsid w:val="00C9747F"/>
    <w:rsid w:val="00CA1143"/>
    <w:rsid w:val="00CA12B8"/>
    <w:rsid w:val="00CA50D1"/>
    <w:rsid w:val="00CA52CE"/>
    <w:rsid w:val="00CA6449"/>
    <w:rsid w:val="00CA659D"/>
    <w:rsid w:val="00CA664C"/>
    <w:rsid w:val="00CA6689"/>
    <w:rsid w:val="00CA6D4E"/>
    <w:rsid w:val="00CA762D"/>
    <w:rsid w:val="00CB14EF"/>
    <w:rsid w:val="00CB1B08"/>
    <w:rsid w:val="00CB2539"/>
    <w:rsid w:val="00CB2AC2"/>
    <w:rsid w:val="00CB2F16"/>
    <w:rsid w:val="00CB35F6"/>
    <w:rsid w:val="00CB40CA"/>
    <w:rsid w:val="00CB4288"/>
    <w:rsid w:val="00CB536A"/>
    <w:rsid w:val="00CB6A3F"/>
    <w:rsid w:val="00CB7DD4"/>
    <w:rsid w:val="00CC0094"/>
    <w:rsid w:val="00CC111C"/>
    <w:rsid w:val="00CC26E4"/>
    <w:rsid w:val="00CC28A0"/>
    <w:rsid w:val="00CC309C"/>
    <w:rsid w:val="00CC3E78"/>
    <w:rsid w:val="00CC7A22"/>
    <w:rsid w:val="00CC7BA9"/>
    <w:rsid w:val="00CD0565"/>
    <w:rsid w:val="00CD0E77"/>
    <w:rsid w:val="00CD1FA7"/>
    <w:rsid w:val="00CD219F"/>
    <w:rsid w:val="00CD2795"/>
    <w:rsid w:val="00CD309F"/>
    <w:rsid w:val="00CD355A"/>
    <w:rsid w:val="00CD3C6C"/>
    <w:rsid w:val="00CD3F8D"/>
    <w:rsid w:val="00CD3FAF"/>
    <w:rsid w:val="00CD4017"/>
    <w:rsid w:val="00CD48E0"/>
    <w:rsid w:val="00CD6A8D"/>
    <w:rsid w:val="00CD6D01"/>
    <w:rsid w:val="00CD7B58"/>
    <w:rsid w:val="00CE07EC"/>
    <w:rsid w:val="00CE0D76"/>
    <w:rsid w:val="00CE1A48"/>
    <w:rsid w:val="00CE1A5C"/>
    <w:rsid w:val="00CE2AC9"/>
    <w:rsid w:val="00CE3C1C"/>
    <w:rsid w:val="00CE50E6"/>
    <w:rsid w:val="00CE5391"/>
    <w:rsid w:val="00CE6A64"/>
    <w:rsid w:val="00CE7BCA"/>
    <w:rsid w:val="00CF14BF"/>
    <w:rsid w:val="00CF1DA8"/>
    <w:rsid w:val="00CF2F04"/>
    <w:rsid w:val="00CF3AEE"/>
    <w:rsid w:val="00CF3C05"/>
    <w:rsid w:val="00CF3D98"/>
    <w:rsid w:val="00CF4FD8"/>
    <w:rsid w:val="00CF6017"/>
    <w:rsid w:val="00CF69A4"/>
    <w:rsid w:val="00CF6B92"/>
    <w:rsid w:val="00D00A6F"/>
    <w:rsid w:val="00D01312"/>
    <w:rsid w:val="00D01645"/>
    <w:rsid w:val="00D023DB"/>
    <w:rsid w:val="00D02655"/>
    <w:rsid w:val="00D02837"/>
    <w:rsid w:val="00D0433D"/>
    <w:rsid w:val="00D045AC"/>
    <w:rsid w:val="00D0500E"/>
    <w:rsid w:val="00D0512B"/>
    <w:rsid w:val="00D05B13"/>
    <w:rsid w:val="00D0609B"/>
    <w:rsid w:val="00D077B6"/>
    <w:rsid w:val="00D07A38"/>
    <w:rsid w:val="00D10980"/>
    <w:rsid w:val="00D12AE7"/>
    <w:rsid w:val="00D12CDF"/>
    <w:rsid w:val="00D131BA"/>
    <w:rsid w:val="00D1331C"/>
    <w:rsid w:val="00D13786"/>
    <w:rsid w:val="00D163D9"/>
    <w:rsid w:val="00D16B54"/>
    <w:rsid w:val="00D17F09"/>
    <w:rsid w:val="00D2075B"/>
    <w:rsid w:val="00D2139A"/>
    <w:rsid w:val="00D21850"/>
    <w:rsid w:val="00D23140"/>
    <w:rsid w:val="00D232E6"/>
    <w:rsid w:val="00D23D5B"/>
    <w:rsid w:val="00D24314"/>
    <w:rsid w:val="00D2543E"/>
    <w:rsid w:val="00D2655D"/>
    <w:rsid w:val="00D27067"/>
    <w:rsid w:val="00D27530"/>
    <w:rsid w:val="00D27786"/>
    <w:rsid w:val="00D30690"/>
    <w:rsid w:val="00D317FC"/>
    <w:rsid w:val="00D32A86"/>
    <w:rsid w:val="00D35304"/>
    <w:rsid w:val="00D3559F"/>
    <w:rsid w:val="00D35CCA"/>
    <w:rsid w:val="00D3665B"/>
    <w:rsid w:val="00D40C6F"/>
    <w:rsid w:val="00D421AB"/>
    <w:rsid w:val="00D42285"/>
    <w:rsid w:val="00D445A0"/>
    <w:rsid w:val="00D45AB8"/>
    <w:rsid w:val="00D45DB4"/>
    <w:rsid w:val="00D46F38"/>
    <w:rsid w:val="00D50D2C"/>
    <w:rsid w:val="00D5140A"/>
    <w:rsid w:val="00D515CA"/>
    <w:rsid w:val="00D54F5D"/>
    <w:rsid w:val="00D5651B"/>
    <w:rsid w:val="00D56C79"/>
    <w:rsid w:val="00D5763A"/>
    <w:rsid w:val="00D57C81"/>
    <w:rsid w:val="00D60B7C"/>
    <w:rsid w:val="00D60D78"/>
    <w:rsid w:val="00D60F83"/>
    <w:rsid w:val="00D61AA6"/>
    <w:rsid w:val="00D6350A"/>
    <w:rsid w:val="00D636E2"/>
    <w:rsid w:val="00D63809"/>
    <w:rsid w:val="00D64996"/>
    <w:rsid w:val="00D64EAB"/>
    <w:rsid w:val="00D65830"/>
    <w:rsid w:val="00D66CA2"/>
    <w:rsid w:val="00D6782A"/>
    <w:rsid w:val="00D679F3"/>
    <w:rsid w:val="00D67C5E"/>
    <w:rsid w:val="00D719B5"/>
    <w:rsid w:val="00D7226D"/>
    <w:rsid w:val="00D72413"/>
    <w:rsid w:val="00D72DEB"/>
    <w:rsid w:val="00D73017"/>
    <w:rsid w:val="00D7305A"/>
    <w:rsid w:val="00D731F5"/>
    <w:rsid w:val="00D73507"/>
    <w:rsid w:val="00D741AD"/>
    <w:rsid w:val="00D75286"/>
    <w:rsid w:val="00D75D8B"/>
    <w:rsid w:val="00D75E3D"/>
    <w:rsid w:val="00D762B3"/>
    <w:rsid w:val="00D76823"/>
    <w:rsid w:val="00D77312"/>
    <w:rsid w:val="00D7743A"/>
    <w:rsid w:val="00D77F3D"/>
    <w:rsid w:val="00D806A5"/>
    <w:rsid w:val="00D819A4"/>
    <w:rsid w:val="00D81DCE"/>
    <w:rsid w:val="00D82FF2"/>
    <w:rsid w:val="00D847F0"/>
    <w:rsid w:val="00D852A8"/>
    <w:rsid w:val="00D85683"/>
    <w:rsid w:val="00D85CEC"/>
    <w:rsid w:val="00D90ED3"/>
    <w:rsid w:val="00D91BD2"/>
    <w:rsid w:val="00D92243"/>
    <w:rsid w:val="00D9257B"/>
    <w:rsid w:val="00D9313C"/>
    <w:rsid w:val="00D93682"/>
    <w:rsid w:val="00D93BFF"/>
    <w:rsid w:val="00D95158"/>
    <w:rsid w:val="00D9515A"/>
    <w:rsid w:val="00D954C8"/>
    <w:rsid w:val="00D956D6"/>
    <w:rsid w:val="00D95D71"/>
    <w:rsid w:val="00D9723A"/>
    <w:rsid w:val="00D97404"/>
    <w:rsid w:val="00DA1324"/>
    <w:rsid w:val="00DA19DD"/>
    <w:rsid w:val="00DA2CFA"/>
    <w:rsid w:val="00DA2F18"/>
    <w:rsid w:val="00DA3A9E"/>
    <w:rsid w:val="00DA429F"/>
    <w:rsid w:val="00DA4896"/>
    <w:rsid w:val="00DA5E77"/>
    <w:rsid w:val="00DA7471"/>
    <w:rsid w:val="00DA7832"/>
    <w:rsid w:val="00DB1480"/>
    <w:rsid w:val="00DB17AA"/>
    <w:rsid w:val="00DB1AF1"/>
    <w:rsid w:val="00DB2206"/>
    <w:rsid w:val="00DB31C7"/>
    <w:rsid w:val="00DB3996"/>
    <w:rsid w:val="00DB465C"/>
    <w:rsid w:val="00DB51DA"/>
    <w:rsid w:val="00DB581F"/>
    <w:rsid w:val="00DB59A7"/>
    <w:rsid w:val="00DB6182"/>
    <w:rsid w:val="00DB6434"/>
    <w:rsid w:val="00DB671F"/>
    <w:rsid w:val="00DB774C"/>
    <w:rsid w:val="00DC1086"/>
    <w:rsid w:val="00DC1350"/>
    <w:rsid w:val="00DC3748"/>
    <w:rsid w:val="00DC37F3"/>
    <w:rsid w:val="00DC3CE7"/>
    <w:rsid w:val="00DC4653"/>
    <w:rsid w:val="00DC5D3B"/>
    <w:rsid w:val="00DC6A2C"/>
    <w:rsid w:val="00DC6C12"/>
    <w:rsid w:val="00DC754F"/>
    <w:rsid w:val="00DD153C"/>
    <w:rsid w:val="00DD2385"/>
    <w:rsid w:val="00DD2622"/>
    <w:rsid w:val="00DD35B7"/>
    <w:rsid w:val="00DD3C39"/>
    <w:rsid w:val="00DD3D67"/>
    <w:rsid w:val="00DD3E8C"/>
    <w:rsid w:val="00DD4A2E"/>
    <w:rsid w:val="00DD5584"/>
    <w:rsid w:val="00DD58BA"/>
    <w:rsid w:val="00DD5E1E"/>
    <w:rsid w:val="00DD7D25"/>
    <w:rsid w:val="00DE0ACA"/>
    <w:rsid w:val="00DE10E0"/>
    <w:rsid w:val="00DE149A"/>
    <w:rsid w:val="00DE288B"/>
    <w:rsid w:val="00DE2A94"/>
    <w:rsid w:val="00DE3597"/>
    <w:rsid w:val="00DE361A"/>
    <w:rsid w:val="00DE370A"/>
    <w:rsid w:val="00DE3778"/>
    <w:rsid w:val="00DE387F"/>
    <w:rsid w:val="00DE38F9"/>
    <w:rsid w:val="00DE3D29"/>
    <w:rsid w:val="00DE3D33"/>
    <w:rsid w:val="00DE3E56"/>
    <w:rsid w:val="00DE4E12"/>
    <w:rsid w:val="00DE5826"/>
    <w:rsid w:val="00DE59C7"/>
    <w:rsid w:val="00DE612B"/>
    <w:rsid w:val="00DE7261"/>
    <w:rsid w:val="00DE7929"/>
    <w:rsid w:val="00DF07D3"/>
    <w:rsid w:val="00DF1233"/>
    <w:rsid w:val="00DF13AC"/>
    <w:rsid w:val="00DF142C"/>
    <w:rsid w:val="00DF250E"/>
    <w:rsid w:val="00DF29EE"/>
    <w:rsid w:val="00DF39C0"/>
    <w:rsid w:val="00DF4532"/>
    <w:rsid w:val="00DF4E62"/>
    <w:rsid w:val="00DF4F67"/>
    <w:rsid w:val="00DF549B"/>
    <w:rsid w:val="00DF55BD"/>
    <w:rsid w:val="00DF6573"/>
    <w:rsid w:val="00DF7FA4"/>
    <w:rsid w:val="00E00FF1"/>
    <w:rsid w:val="00E01169"/>
    <w:rsid w:val="00E01AC7"/>
    <w:rsid w:val="00E01B3C"/>
    <w:rsid w:val="00E02F06"/>
    <w:rsid w:val="00E0321F"/>
    <w:rsid w:val="00E036BC"/>
    <w:rsid w:val="00E03833"/>
    <w:rsid w:val="00E038D7"/>
    <w:rsid w:val="00E049AD"/>
    <w:rsid w:val="00E04CBC"/>
    <w:rsid w:val="00E050EA"/>
    <w:rsid w:val="00E05D0B"/>
    <w:rsid w:val="00E07EC9"/>
    <w:rsid w:val="00E07FF2"/>
    <w:rsid w:val="00E108FF"/>
    <w:rsid w:val="00E11541"/>
    <w:rsid w:val="00E116FC"/>
    <w:rsid w:val="00E11BAB"/>
    <w:rsid w:val="00E1601B"/>
    <w:rsid w:val="00E1620C"/>
    <w:rsid w:val="00E16729"/>
    <w:rsid w:val="00E20F6E"/>
    <w:rsid w:val="00E21E96"/>
    <w:rsid w:val="00E22994"/>
    <w:rsid w:val="00E22C7A"/>
    <w:rsid w:val="00E232BC"/>
    <w:rsid w:val="00E24465"/>
    <w:rsid w:val="00E2545E"/>
    <w:rsid w:val="00E258C4"/>
    <w:rsid w:val="00E25D2F"/>
    <w:rsid w:val="00E25FAE"/>
    <w:rsid w:val="00E30837"/>
    <w:rsid w:val="00E3107E"/>
    <w:rsid w:val="00E322F6"/>
    <w:rsid w:val="00E3261A"/>
    <w:rsid w:val="00E34460"/>
    <w:rsid w:val="00E34CF9"/>
    <w:rsid w:val="00E353ED"/>
    <w:rsid w:val="00E3622C"/>
    <w:rsid w:val="00E36241"/>
    <w:rsid w:val="00E36C66"/>
    <w:rsid w:val="00E407CB"/>
    <w:rsid w:val="00E40EEE"/>
    <w:rsid w:val="00E41123"/>
    <w:rsid w:val="00E42037"/>
    <w:rsid w:val="00E42C4E"/>
    <w:rsid w:val="00E42EF4"/>
    <w:rsid w:val="00E4337F"/>
    <w:rsid w:val="00E4389B"/>
    <w:rsid w:val="00E4394B"/>
    <w:rsid w:val="00E441FB"/>
    <w:rsid w:val="00E44840"/>
    <w:rsid w:val="00E455E2"/>
    <w:rsid w:val="00E46AFA"/>
    <w:rsid w:val="00E47364"/>
    <w:rsid w:val="00E517F0"/>
    <w:rsid w:val="00E542D8"/>
    <w:rsid w:val="00E54521"/>
    <w:rsid w:val="00E54750"/>
    <w:rsid w:val="00E55663"/>
    <w:rsid w:val="00E55D14"/>
    <w:rsid w:val="00E56B47"/>
    <w:rsid w:val="00E570E4"/>
    <w:rsid w:val="00E60F5A"/>
    <w:rsid w:val="00E610C7"/>
    <w:rsid w:val="00E6115C"/>
    <w:rsid w:val="00E621D6"/>
    <w:rsid w:val="00E62273"/>
    <w:rsid w:val="00E62FF5"/>
    <w:rsid w:val="00E633D8"/>
    <w:rsid w:val="00E633F6"/>
    <w:rsid w:val="00E63527"/>
    <w:rsid w:val="00E642E8"/>
    <w:rsid w:val="00E647D0"/>
    <w:rsid w:val="00E64CB0"/>
    <w:rsid w:val="00E657A0"/>
    <w:rsid w:val="00E66DCD"/>
    <w:rsid w:val="00E67A9C"/>
    <w:rsid w:val="00E70158"/>
    <w:rsid w:val="00E70566"/>
    <w:rsid w:val="00E70DA6"/>
    <w:rsid w:val="00E71809"/>
    <w:rsid w:val="00E72014"/>
    <w:rsid w:val="00E72266"/>
    <w:rsid w:val="00E723F6"/>
    <w:rsid w:val="00E74219"/>
    <w:rsid w:val="00E7548E"/>
    <w:rsid w:val="00E761B9"/>
    <w:rsid w:val="00E8019B"/>
    <w:rsid w:val="00E80833"/>
    <w:rsid w:val="00E80E95"/>
    <w:rsid w:val="00E82102"/>
    <w:rsid w:val="00E82DCA"/>
    <w:rsid w:val="00E8330F"/>
    <w:rsid w:val="00E833CB"/>
    <w:rsid w:val="00E83742"/>
    <w:rsid w:val="00E83A29"/>
    <w:rsid w:val="00E83A61"/>
    <w:rsid w:val="00E86A14"/>
    <w:rsid w:val="00E86AFB"/>
    <w:rsid w:val="00E86E18"/>
    <w:rsid w:val="00E916E8"/>
    <w:rsid w:val="00E918F4"/>
    <w:rsid w:val="00E92680"/>
    <w:rsid w:val="00E942FC"/>
    <w:rsid w:val="00E94D50"/>
    <w:rsid w:val="00E950BD"/>
    <w:rsid w:val="00E9550E"/>
    <w:rsid w:val="00E95911"/>
    <w:rsid w:val="00E95EB6"/>
    <w:rsid w:val="00E95F0A"/>
    <w:rsid w:val="00E96027"/>
    <w:rsid w:val="00E96CFE"/>
    <w:rsid w:val="00E971A4"/>
    <w:rsid w:val="00EA62A9"/>
    <w:rsid w:val="00EA65D2"/>
    <w:rsid w:val="00EA6770"/>
    <w:rsid w:val="00EA6EA5"/>
    <w:rsid w:val="00EA749E"/>
    <w:rsid w:val="00EA7793"/>
    <w:rsid w:val="00EA7DAF"/>
    <w:rsid w:val="00EA7F58"/>
    <w:rsid w:val="00EB2DB1"/>
    <w:rsid w:val="00EB30C8"/>
    <w:rsid w:val="00EB3988"/>
    <w:rsid w:val="00EB3B9D"/>
    <w:rsid w:val="00EB458B"/>
    <w:rsid w:val="00EB4F7A"/>
    <w:rsid w:val="00EB58EF"/>
    <w:rsid w:val="00EB5DFE"/>
    <w:rsid w:val="00EB60D4"/>
    <w:rsid w:val="00EB6EB6"/>
    <w:rsid w:val="00EB789A"/>
    <w:rsid w:val="00EC1EFD"/>
    <w:rsid w:val="00EC2070"/>
    <w:rsid w:val="00EC2616"/>
    <w:rsid w:val="00EC278B"/>
    <w:rsid w:val="00EC479F"/>
    <w:rsid w:val="00EC5BEB"/>
    <w:rsid w:val="00EC7711"/>
    <w:rsid w:val="00ED12BC"/>
    <w:rsid w:val="00ED1AE9"/>
    <w:rsid w:val="00ED1D20"/>
    <w:rsid w:val="00ED1E70"/>
    <w:rsid w:val="00ED1FBD"/>
    <w:rsid w:val="00ED3957"/>
    <w:rsid w:val="00ED4B48"/>
    <w:rsid w:val="00ED510C"/>
    <w:rsid w:val="00ED53B4"/>
    <w:rsid w:val="00EE04EB"/>
    <w:rsid w:val="00EE0D17"/>
    <w:rsid w:val="00EE20C1"/>
    <w:rsid w:val="00EE2BD1"/>
    <w:rsid w:val="00EE2E72"/>
    <w:rsid w:val="00EE317A"/>
    <w:rsid w:val="00EE3BAA"/>
    <w:rsid w:val="00EE4442"/>
    <w:rsid w:val="00EE548A"/>
    <w:rsid w:val="00EE59FD"/>
    <w:rsid w:val="00EE6399"/>
    <w:rsid w:val="00EE6566"/>
    <w:rsid w:val="00EE6B4F"/>
    <w:rsid w:val="00EE6D48"/>
    <w:rsid w:val="00EE7EB8"/>
    <w:rsid w:val="00EF0EB3"/>
    <w:rsid w:val="00EF1023"/>
    <w:rsid w:val="00EF1050"/>
    <w:rsid w:val="00EF2358"/>
    <w:rsid w:val="00EF2EE8"/>
    <w:rsid w:val="00EF2F22"/>
    <w:rsid w:val="00EF3D1D"/>
    <w:rsid w:val="00EF4423"/>
    <w:rsid w:val="00EF6D9D"/>
    <w:rsid w:val="00EF6FC5"/>
    <w:rsid w:val="00EF7428"/>
    <w:rsid w:val="00F00984"/>
    <w:rsid w:val="00F00A2F"/>
    <w:rsid w:val="00F00E90"/>
    <w:rsid w:val="00F00FAE"/>
    <w:rsid w:val="00F0189D"/>
    <w:rsid w:val="00F0325B"/>
    <w:rsid w:val="00F0372B"/>
    <w:rsid w:val="00F04117"/>
    <w:rsid w:val="00F045D4"/>
    <w:rsid w:val="00F04914"/>
    <w:rsid w:val="00F05407"/>
    <w:rsid w:val="00F054D1"/>
    <w:rsid w:val="00F059BC"/>
    <w:rsid w:val="00F059F6"/>
    <w:rsid w:val="00F0659A"/>
    <w:rsid w:val="00F065F4"/>
    <w:rsid w:val="00F1012F"/>
    <w:rsid w:val="00F10DAD"/>
    <w:rsid w:val="00F11064"/>
    <w:rsid w:val="00F12265"/>
    <w:rsid w:val="00F12522"/>
    <w:rsid w:val="00F136B1"/>
    <w:rsid w:val="00F163E6"/>
    <w:rsid w:val="00F1688C"/>
    <w:rsid w:val="00F16940"/>
    <w:rsid w:val="00F17B0E"/>
    <w:rsid w:val="00F17E61"/>
    <w:rsid w:val="00F20345"/>
    <w:rsid w:val="00F21740"/>
    <w:rsid w:val="00F21BE2"/>
    <w:rsid w:val="00F21BE6"/>
    <w:rsid w:val="00F240ED"/>
    <w:rsid w:val="00F24B65"/>
    <w:rsid w:val="00F256E2"/>
    <w:rsid w:val="00F2584A"/>
    <w:rsid w:val="00F25901"/>
    <w:rsid w:val="00F265D2"/>
    <w:rsid w:val="00F31C32"/>
    <w:rsid w:val="00F327A7"/>
    <w:rsid w:val="00F34889"/>
    <w:rsid w:val="00F351F7"/>
    <w:rsid w:val="00F35602"/>
    <w:rsid w:val="00F357FC"/>
    <w:rsid w:val="00F362FF"/>
    <w:rsid w:val="00F365E4"/>
    <w:rsid w:val="00F37A43"/>
    <w:rsid w:val="00F40173"/>
    <w:rsid w:val="00F40465"/>
    <w:rsid w:val="00F40DF8"/>
    <w:rsid w:val="00F43287"/>
    <w:rsid w:val="00F4336E"/>
    <w:rsid w:val="00F439DC"/>
    <w:rsid w:val="00F447A0"/>
    <w:rsid w:val="00F44849"/>
    <w:rsid w:val="00F453F1"/>
    <w:rsid w:val="00F478DD"/>
    <w:rsid w:val="00F47CBC"/>
    <w:rsid w:val="00F5005F"/>
    <w:rsid w:val="00F50556"/>
    <w:rsid w:val="00F50FA3"/>
    <w:rsid w:val="00F52806"/>
    <w:rsid w:val="00F52F44"/>
    <w:rsid w:val="00F54046"/>
    <w:rsid w:val="00F541FE"/>
    <w:rsid w:val="00F557DB"/>
    <w:rsid w:val="00F563CC"/>
    <w:rsid w:val="00F569E0"/>
    <w:rsid w:val="00F56AE2"/>
    <w:rsid w:val="00F5726D"/>
    <w:rsid w:val="00F5775B"/>
    <w:rsid w:val="00F57769"/>
    <w:rsid w:val="00F60238"/>
    <w:rsid w:val="00F60BB7"/>
    <w:rsid w:val="00F610E7"/>
    <w:rsid w:val="00F61516"/>
    <w:rsid w:val="00F6373F"/>
    <w:rsid w:val="00F63AA2"/>
    <w:rsid w:val="00F64649"/>
    <w:rsid w:val="00F64B5F"/>
    <w:rsid w:val="00F64DF0"/>
    <w:rsid w:val="00F666D1"/>
    <w:rsid w:val="00F67127"/>
    <w:rsid w:val="00F67998"/>
    <w:rsid w:val="00F7086B"/>
    <w:rsid w:val="00F7113A"/>
    <w:rsid w:val="00F7227D"/>
    <w:rsid w:val="00F72B1A"/>
    <w:rsid w:val="00F73645"/>
    <w:rsid w:val="00F73BB7"/>
    <w:rsid w:val="00F7480A"/>
    <w:rsid w:val="00F751C5"/>
    <w:rsid w:val="00F762C5"/>
    <w:rsid w:val="00F774B8"/>
    <w:rsid w:val="00F80018"/>
    <w:rsid w:val="00F81861"/>
    <w:rsid w:val="00F83D78"/>
    <w:rsid w:val="00F84BC7"/>
    <w:rsid w:val="00F85704"/>
    <w:rsid w:val="00F85A49"/>
    <w:rsid w:val="00F92E8C"/>
    <w:rsid w:val="00F934DB"/>
    <w:rsid w:val="00F936C5"/>
    <w:rsid w:val="00F938C6"/>
    <w:rsid w:val="00F947F6"/>
    <w:rsid w:val="00F95423"/>
    <w:rsid w:val="00F956C7"/>
    <w:rsid w:val="00F95DF2"/>
    <w:rsid w:val="00F96BAD"/>
    <w:rsid w:val="00F96F97"/>
    <w:rsid w:val="00F97475"/>
    <w:rsid w:val="00FA0E76"/>
    <w:rsid w:val="00FA1690"/>
    <w:rsid w:val="00FA2335"/>
    <w:rsid w:val="00FA25F7"/>
    <w:rsid w:val="00FA3E98"/>
    <w:rsid w:val="00FA5FFC"/>
    <w:rsid w:val="00FA752C"/>
    <w:rsid w:val="00FA75C8"/>
    <w:rsid w:val="00FB032E"/>
    <w:rsid w:val="00FB1AD6"/>
    <w:rsid w:val="00FB2A25"/>
    <w:rsid w:val="00FB2EAC"/>
    <w:rsid w:val="00FB3A9E"/>
    <w:rsid w:val="00FB491A"/>
    <w:rsid w:val="00FB5526"/>
    <w:rsid w:val="00FB5DCF"/>
    <w:rsid w:val="00FB6211"/>
    <w:rsid w:val="00FB68CB"/>
    <w:rsid w:val="00FC0059"/>
    <w:rsid w:val="00FC0D0E"/>
    <w:rsid w:val="00FC3EE1"/>
    <w:rsid w:val="00FC4A83"/>
    <w:rsid w:val="00FC4C6F"/>
    <w:rsid w:val="00FC5A34"/>
    <w:rsid w:val="00FC6FC1"/>
    <w:rsid w:val="00FC7488"/>
    <w:rsid w:val="00FD07EE"/>
    <w:rsid w:val="00FD3F3D"/>
    <w:rsid w:val="00FD46AF"/>
    <w:rsid w:val="00FD567F"/>
    <w:rsid w:val="00FD56C4"/>
    <w:rsid w:val="00FD5E26"/>
    <w:rsid w:val="00FD5EC7"/>
    <w:rsid w:val="00FD5EE9"/>
    <w:rsid w:val="00FD5F28"/>
    <w:rsid w:val="00FD674C"/>
    <w:rsid w:val="00FD71DF"/>
    <w:rsid w:val="00FE02AC"/>
    <w:rsid w:val="00FE17B4"/>
    <w:rsid w:val="00FE2341"/>
    <w:rsid w:val="00FE2641"/>
    <w:rsid w:val="00FE3FD4"/>
    <w:rsid w:val="00FE4294"/>
    <w:rsid w:val="00FE4476"/>
    <w:rsid w:val="00FE4820"/>
    <w:rsid w:val="00FE5AE1"/>
    <w:rsid w:val="00FE5F36"/>
    <w:rsid w:val="00FE694B"/>
    <w:rsid w:val="00FF0E60"/>
    <w:rsid w:val="00FF1B13"/>
    <w:rsid w:val="00FF270A"/>
    <w:rsid w:val="00FF29F6"/>
    <w:rsid w:val="00FF31C6"/>
    <w:rsid w:val="00FF353F"/>
    <w:rsid w:val="00FF3743"/>
    <w:rsid w:val="00FF433E"/>
    <w:rsid w:val="00FF4ADE"/>
    <w:rsid w:val="00FF54CC"/>
    <w:rsid w:val="00FF591B"/>
    <w:rsid w:val="00FF6322"/>
    <w:rsid w:val="00FF66DE"/>
    <w:rsid w:val="00FF6802"/>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5F0F"/>
  <w15:docId w15:val="{9C50605F-7606-49E0-A7B5-748473E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93"/>
    <w:pPr>
      <w:jc w:val="both"/>
    </w:pPr>
    <w:rPr>
      <w:rFonts w:ascii="Times New Roman" w:hAnsi="Times New Roman"/>
      <w:sz w:val="24"/>
    </w:rPr>
  </w:style>
  <w:style w:type="paragraph" w:styleId="Heading1">
    <w:name w:val="heading 1"/>
    <w:basedOn w:val="Title"/>
    <w:next w:val="Normal"/>
    <w:link w:val="Heading1Char"/>
    <w:uiPriority w:val="9"/>
    <w:qFormat/>
    <w:rsid w:val="00975B13"/>
    <w:pPr>
      <w:outlineLvl w:val="0"/>
    </w:pPr>
    <w:rPr>
      <w:sz w:val="32"/>
      <w:lang w:val="lv-LV"/>
    </w:rPr>
  </w:style>
  <w:style w:type="paragraph" w:styleId="Heading2">
    <w:name w:val="heading 2"/>
    <w:basedOn w:val="Heading1"/>
    <w:next w:val="Normal"/>
    <w:link w:val="Heading2Char"/>
    <w:uiPriority w:val="9"/>
    <w:unhideWhenUsed/>
    <w:qFormat/>
    <w:rsid w:val="00A62449"/>
    <w:pPr>
      <w:spacing w:before="120"/>
      <w:outlineLvl w:val="1"/>
    </w:pPr>
  </w:style>
  <w:style w:type="paragraph" w:styleId="Heading3">
    <w:name w:val="heading 3"/>
    <w:basedOn w:val="Heading1"/>
    <w:next w:val="Normal"/>
    <w:link w:val="Heading3Char"/>
    <w:uiPriority w:val="9"/>
    <w:unhideWhenUsed/>
    <w:qFormat/>
    <w:rsid w:val="0097263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054"/>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00054"/>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9834B8"/>
    <w:pPr>
      <w:ind w:left="720"/>
      <w:contextualSpacing/>
    </w:pPr>
  </w:style>
  <w:style w:type="paragraph" w:styleId="Header">
    <w:name w:val="header"/>
    <w:basedOn w:val="Normal"/>
    <w:link w:val="HeaderChar"/>
    <w:uiPriority w:val="99"/>
    <w:unhideWhenUsed/>
    <w:rsid w:val="00905C75"/>
    <w:pPr>
      <w:tabs>
        <w:tab w:val="center" w:pos="4680"/>
        <w:tab w:val="right" w:pos="9360"/>
      </w:tabs>
      <w:spacing w:after="0"/>
    </w:pPr>
  </w:style>
  <w:style w:type="character" w:customStyle="1" w:styleId="HeaderChar">
    <w:name w:val="Header Char"/>
    <w:basedOn w:val="DefaultParagraphFont"/>
    <w:link w:val="Header"/>
    <w:uiPriority w:val="99"/>
    <w:rsid w:val="00905C75"/>
    <w:rPr>
      <w:rFonts w:ascii="Times New Roman" w:hAnsi="Times New Roman"/>
      <w:sz w:val="24"/>
    </w:rPr>
  </w:style>
  <w:style w:type="paragraph" w:styleId="Footer">
    <w:name w:val="footer"/>
    <w:basedOn w:val="Normal"/>
    <w:link w:val="FooterChar"/>
    <w:uiPriority w:val="99"/>
    <w:unhideWhenUsed/>
    <w:rsid w:val="00905C75"/>
    <w:pPr>
      <w:tabs>
        <w:tab w:val="center" w:pos="4680"/>
        <w:tab w:val="right" w:pos="9360"/>
      </w:tabs>
      <w:spacing w:after="0"/>
    </w:pPr>
  </w:style>
  <w:style w:type="character" w:customStyle="1" w:styleId="FooterChar">
    <w:name w:val="Footer Char"/>
    <w:basedOn w:val="DefaultParagraphFont"/>
    <w:link w:val="Footer"/>
    <w:uiPriority w:val="99"/>
    <w:rsid w:val="00905C75"/>
    <w:rPr>
      <w:rFonts w:ascii="Times New Roman" w:hAnsi="Times New Roman"/>
      <w:sz w:val="24"/>
    </w:rPr>
  </w:style>
  <w:style w:type="character" w:customStyle="1" w:styleId="Heading1Char">
    <w:name w:val="Heading 1 Char"/>
    <w:basedOn w:val="DefaultParagraphFont"/>
    <w:link w:val="Heading1"/>
    <w:uiPriority w:val="9"/>
    <w:rsid w:val="00975B13"/>
    <w:rPr>
      <w:rFonts w:ascii="Times New Roman" w:eastAsiaTheme="majorEastAsia" w:hAnsi="Times New Roman" w:cstheme="majorBidi"/>
      <w:b/>
      <w:spacing w:val="-10"/>
      <w:kern w:val="28"/>
      <w:sz w:val="32"/>
      <w:szCs w:val="56"/>
      <w:lang w:val="lv-LV"/>
    </w:rPr>
  </w:style>
  <w:style w:type="paragraph" w:styleId="TOCHeading">
    <w:name w:val="TOC Heading"/>
    <w:basedOn w:val="Heading1"/>
    <w:next w:val="Normal"/>
    <w:uiPriority w:val="39"/>
    <w:unhideWhenUsed/>
    <w:qFormat/>
    <w:rsid w:val="00C02A1E"/>
    <w:pPr>
      <w:spacing w:line="259" w:lineRule="auto"/>
      <w:outlineLvl w:val="9"/>
    </w:pPr>
  </w:style>
  <w:style w:type="character" w:customStyle="1" w:styleId="Heading2Char">
    <w:name w:val="Heading 2 Char"/>
    <w:basedOn w:val="DefaultParagraphFont"/>
    <w:link w:val="Heading2"/>
    <w:uiPriority w:val="9"/>
    <w:rsid w:val="00A62449"/>
    <w:rPr>
      <w:rFonts w:ascii="Times New Roman" w:eastAsiaTheme="majorEastAsia" w:hAnsi="Times New Roman" w:cstheme="majorBidi"/>
      <w:b/>
      <w:spacing w:val="-10"/>
      <w:kern w:val="28"/>
      <w:sz w:val="32"/>
      <w:szCs w:val="56"/>
      <w:lang w:val="lv-LV"/>
    </w:rPr>
  </w:style>
  <w:style w:type="paragraph" w:styleId="TOC1">
    <w:name w:val="toc 1"/>
    <w:basedOn w:val="Normal"/>
    <w:next w:val="Normal"/>
    <w:autoRedefine/>
    <w:uiPriority w:val="39"/>
    <w:unhideWhenUsed/>
    <w:rsid w:val="00306482"/>
    <w:pPr>
      <w:spacing w:after="100"/>
    </w:pPr>
  </w:style>
  <w:style w:type="character" w:styleId="Hyperlink">
    <w:name w:val="Hyperlink"/>
    <w:basedOn w:val="DefaultParagraphFont"/>
    <w:uiPriority w:val="99"/>
    <w:unhideWhenUsed/>
    <w:rsid w:val="00306482"/>
    <w:rPr>
      <w:color w:val="0563C1" w:themeColor="hyperlink"/>
      <w:u w:val="single"/>
    </w:rPr>
  </w:style>
  <w:style w:type="paragraph" w:styleId="TOC2">
    <w:name w:val="toc 2"/>
    <w:basedOn w:val="Normal"/>
    <w:next w:val="Normal"/>
    <w:autoRedefine/>
    <w:uiPriority w:val="39"/>
    <w:unhideWhenUsed/>
    <w:rsid w:val="00B37F11"/>
    <w:pPr>
      <w:spacing w:after="100"/>
      <w:ind w:left="240"/>
    </w:pPr>
  </w:style>
  <w:style w:type="paragraph" w:styleId="NoSpacing">
    <w:name w:val="No Spacing"/>
    <w:uiPriority w:val="1"/>
    <w:qFormat/>
    <w:rsid w:val="00663B39"/>
    <w:pPr>
      <w:spacing w:after="0"/>
    </w:pPr>
    <w:rPr>
      <w:rFonts w:ascii="Times New Roman" w:hAnsi="Times New Roman"/>
      <w:sz w:val="24"/>
    </w:rPr>
  </w:style>
  <w:style w:type="character" w:customStyle="1" w:styleId="Heading3Char">
    <w:name w:val="Heading 3 Char"/>
    <w:basedOn w:val="DefaultParagraphFont"/>
    <w:link w:val="Heading3"/>
    <w:uiPriority w:val="9"/>
    <w:rsid w:val="0097263A"/>
    <w:rPr>
      <w:rFonts w:ascii="Times New Roman" w:eastAsiaTheme="majorEastAsia" w:hAnsi="Times New Roman" w:cstheme="majorBidi"/>
      <w:b/>
      <w:spacing w:val="-10"/>
      <w:kern w:val="28"/>
      <w:sz w:val="28"/>
      <w:szCs w:val="56"/>
      <w:lang w:val="lv-LV"/>
    </w:rPr>
  </w:style>
  <w:style w:type="paragraph" w:styleId="TOC3">
    <w:name w:val="toc 3"/>
    <w:basedOn w:val="Normal"/>
    <w:next w:val="Normal"/>
    <w:autoRedefine/>
    <w:uiPriority w:val="39"/>
    <w:unhideWhenUsed/>
    <w:rsid w:val="00251704"/>
    <w:pPr>
      <w:spacing w:after="100"/>
      <w:ind w:left="480"/>
    </w:pPr>
  </w:style>
  <w:style w:type="paragraph" w:styleId="EndnoteText">
    <w:name w:val="endnote text"/>
    <w:basedOn w:val="Normal"/>
    <w:link w:val="EndnoteTextChar"/>
    <w:uiPriority w:val="99"/>
    <w:semiHidden/>
    <w:unhideWhenUsed/>
    <w:rsid w:val="0028724B"/>
    <w:pPr>
      <w:spacing w:after="0"/>
    </w:pPr>
    <w:rPr>
      <w:sz w:val="20"/>
      <w:szCs w:val="20"/>
    </w:rPr>
  </w:style>
  <w:style w:type="character" w:customStyle="1" w:styleId="EndnoteTextChar">
    <w:name w:val="Endnote Text Char"/>
    <w:basedOn w:val="DefaultParagraphFont"/>
    <w:link w:val="EndnoteText"/>
    <w:uiPriority w:val="99"/>
    <w:semiHidden/>
    <w:rsid w:val="0028724B"/>
    <w:rPr>
      <w:rFonts w:ascii="Times New Roman" w:hAnsi="Times New Roman"/>
      <w:sz w:val="20"/>
      <w:szCs w:val="20"/>
    </w:rPr>
  </w:style>
  <w:style w:type="character" w:styleId="EndnoteReference">
    <w:name w:val="endnote reference"/>
    <w:basedOn w:val="DefaultParagraphFont"/>
    <w:uiPriority w:val="99"/>
    <w:semiHidden/>
    <w:unhideWhenUsed/>
    <w:rsid w:val="0028724B"/>
    <w:rPr>
      <w:vertAlign w:val="superscript"/>
    </w:rPr>
  </w:style>
  <w:style w:type="character" w:styleId="PlaceholderText">
    <w:name w:val="Placeholder Text"/>
    <w:basedOn w:val="DefaultParagraphFont"/>
    <w:uiPriority w:val="99"/>
    <w:semiHidden/>
    <w:rsid w:val="00865BCF"/>
    <w:rPr>
      <w:color w:val="808080"/>
    </w:rPr>
  </w:style>
  <w:style w:type="paragraph" w:styleId="Caption">
    <w:name w:val="caption"/>
    <w:basedOn w:val="Normal"/>
    <w:next w:val="Normal"/>
    <w:uiPriority w:val="35"/>
    <w:unhideWhenUsed/>
    <w:qFormat/>
    <w:rsid w:val="00D12CD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525AC"/>
    <w:rPr>
      <w:color w:val="605E5C"/>
      <w:shd w:val="clear" w:color="auto" w:fill="E1DFDD"/>
    </w:rPr>
  </w:style>
  <w:style w:type="character" w:styleId="FollowedHyperlink">
    <w:name w:val="FollowedHyperlink"/>
    <w:basedOn w:val="DefaultParagraphFont"/>
    <w:uiPriority w:val="99"/>
    <w:semiHidden/>
    <w:unhideWhenUsed/>
    <w:rsid w:val="009525AC"/>
    <w:rPr>
      <w:color w:val="954F72" w:themeColor="followedHyperlink"/>
      <w:u w:val="single"/>
    </w:rPr>
  </w:style>
  <w:style w:type="paragraph" w:styleId="FootnoteText">
    <w:name w:val="footnote text"/>
    <w:basedOn w:val="Normal"/>
    <w:link w:val="FootnoteTextChar"/>
    <w:uiPriority w:val="99"/>
    <w:semiHidden/>
    <w:unhideWhenUsed/>
    <w:qFormat/>
    <w:rsid w:val="00140154"/>
    <w:pPr>
      <w:spacing w:after="0"/>
    </w:pPr>
    <w:rPr>
      <w:sz w:val="20"/>
      <w:szCs w:val="20"/>
    </w:rPr>
  </w:style>
  <w:style w:type="character" w:customStyle="1" w:styleId="FootnoteTextChar">
    <w:name w:val="Footnote Text Char"/>
    <w:basedOn w:val="DefaultParagraphFont"/>
    <w:link w:val="FootnoteText"/>
    <w:uiPriority w:val="99"/>
    <w:semiHidden/>
    <w:qFormat/>
    <w:rsid w:val="00140154"/>
    <w:rPr>
      <w:rFonts w:ascii="Times New Roman" w:hAnsi="Times New Roman"/>
      <w:sz w:val="20"/>
      <w:szCs w:val="20"/>
    </w:rPr>
  </w:style>
  <w:style w:type="character" w:styleId="FootnoteReference">
    <w:name w:val="footnote reference"/>
    <w:basedOn w:val="DefaultParagraphFont"/>
    <w:uiPriority w:val="99"/>
    <w:semiHidden/>
    <w:unhideWhenUsed/>
    <w:qFormat/>
    <w:rsid w:val="00140154"/>
    <w:rPr>
      <w:vertAlign w:val="superscript"/>
    </w:rPr>
  </w:style>
  <w:style w:type="character" w:customStyle="1" w:styleId="rynqvb">
    <w:name w:val="rynqvb"/>
    <w:basedOn w:val="DefaultParagraphFont"/>
    <w:rsid w:val="0047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5867">
      <w:bodyDiv w:val="1"/>
      <w:marLeft w:val="0"/>
      <w:marRight w:val="0"/>
      <w:marTop w:val="0"/>
      <w:marBottom w:val="0"/>
      <w:divBdr>
        <w:top w:val="none" w:sz="0" w:space="0" w:color="auto"/>
        <w:left w:val="none" w:sz="0" w:space="0" w:color="auto"/>
        <w:bottom w:val="none" w:sz="0" w:space="0" w:color="auto"/>
        <w:right w:val="none" w:sz="0" w:space="0" w:color="auto"/>
      </w:divBdr>
    </w:div>
    <w:div w:id="335690239">
      <w:bodyDiv w:val="1"/>
      <w:marLeft w:val="0"/>
      <w:marRight w:val="0"/>
      <w:marTop w:val="0"/>
      <w:marBottom w:val="0"/>
      <w:divBdr>
        <w:top w:val="none" w:sz="0" w:space="0" w:color="auto"/>
        <w:left w:val="none" w:sz="0" w:space="0" w:color="auto"/>
        <w:bottom w:val="none" w:sz="0" w:space="0" w:color="auto"/>
        <w:right w:val="none" w:sz="0" w:space="0" w:color="auto"/>
      </w:divBdr>
    </w:div>
    <w:div w:id="771705716">
      <w:bodyDiv w:val="1"/>
      <w:marLeft w:val="0"/>
      <w:marRight w:val="0"/>
      <w:marTop w:val="0"/>
      <w:marBottom w:val="0"/>
      <w:divBdr>
        <w:top w:val="none" w:sz="0" w:space="0" w:color="auto"/>
        <w:left w:val="none" w:sz="0" w:space="0" w:color="auto"/>
        <w:bottom w:val="none" w:sz="0" w:space="0" w:color="auto"/>
        <w:right w:val="none" w:sz="0" w:space="0" w:color="auto"/>
      </w:divBdr>
    </w:div>
    <w:div w:id="1481381670">
      <w:bodyDiv w:val="1"/>
      <w:marLeft w:val="0"/>
      <w:marRight w:val="0"/>
      <w:marTop w:val="0"/>
      <w:marBottom w:val="0"/>
      <w:divBdr>
        <w:top w:val="none" w:sz="0" w:space="0" w:color="auto"/>
        <w:left w:val="none" w:sz="0" w:space="0" w:color="auto"/>
        <w:bottom w:val="none" w:sz="0" w:space="0" w:color="auto"/>
        <w:right w:val="none" w:sz="0" w:space="0" w:color="auto"/>
      </w:divBdr>
    </w:div>
    <w:div w:id="1754008780">
      <w:bodyDiv w:val="1"/>
      <w:marLeft w:val="0"/>
      <w:marRight w:val="0"/>
      <w:marTop w:val="0"/>
      <w:marBottom w:val="0"/>
      <w:divBdr>
        <w:top w:val="none" w:sz="0" w:space="0" w:color="auto"/>
        <w:left w:val="none" w:sz="0" w:space="0" w:color="auto"/>
        <w:bottom w:val="none" w:sz="0" w:space="0" w:color="auto"/>
        <w:right w:val="none" w:sz="0" w:space="0" w:color="auto"/>
      </w:divBdr>
    </w:div>
    <w:div w:id="1805271223">
      <w:bodyDiv w:val="1"/>
      <w:marLeft w:val="0"/>
      <w:marRight w:val="0"/>
      <w:marTop w:val="0"/>
      <w:marBottom w:val="0"/>
      <w:divBdr>
        <w:top w:val="none" w:sz="0" w:space="0" w:color="auto"/>
        <w:left w:val="none" w:sz="0" w:space="0" w:color="auto"/>
        <w:bottom w:val="none" w:sz="0" w:space="0" w:color="auto"/>
        <w:right w:val="none" w:sz="0" w:space="0" w:color="auto"/>
      </w:divBdr>
      <w:divsChild>
        <w:div w:id="872814423">
          <w:marLeft w:val="0"/>
          <w:marRight w:val="0"/>
          <w:marTop w:val="0"/>
          <w:marBottom w:val="0"/>
          <w:divBdr>
            <w:top w:val="none" w:sz="0" w:space="0" w:color="auto"/>
            <w:left w:val="none" w:sz="0" w:space="0" w:color="auto"/>
            <w:bottom w:val="none" w:sz="0" w:space="0" w:color="auto"/>
            <w:right w:val="none" w:sz="0" w:space="0" w:color="auto"/>
          </w:divBdr>
          <w:divsChild>
            <w:div w:id="1901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6B28-A421-438F-8EFA-6D67F91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7</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ij Krasovskij</dc:creator>
  <cp:keywords/>
  <dc:description/>
  <cp:lastModifiedBy>Ignatij Krasovskij</cp:lastModifiedBy>
  <cp:revision>1154</cp:revision>
  <cp:lastPrinted>2023-01-26T10:25:00Z</cp:lastPrinted>
  <dcterms:created xsi:type="dcterms:W3CDTF">2022-02-12T14:11:00Z</dcterms:created>
  <dcterms:modified xsi:type="dcterms:W3CDTF">2023-03-16T10:48:00Z</dcterms:modified>
</cp:coreProperties>
</file>